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ED" w:rsidRPr="00A40C35" w:rsidRDefault="00216A85" w:rsidP="000F18CC">
      <w:pPr>
        <w:rPr>
          <w:sz w:val="28"/>
          <w:szCs w:val="28"/>
        </w:rPr>
      </w:pPr>
      <w:r w:rsidRPr="00216A85">
        <w:rPr>
          <w:noProof/>
          <w:sz w:val="28"/>
          <w:szCs w:val="28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85" w:rsidRDefault="00216A85" w:rsidP="00216A85">
      <w:pPr>
        <w:pStyle w:val="a6"/>
        <w:ind w:right="159"/>
        <w:rPr>
          <w:b/>
          <w:bCs/>
          <w:sz w:val="28"/>
          <w:szCs w:val="28"/>
        </w:rPr>
      </w:pPr>
    </w:p>
    <w:p w:rsidR="00216A85" w:rsidRDefault="00216A85" w:rsidP="00216A85">
      <w:pPr>
        <w:pStyle w:val="a6"/>
        <w:ind w:right="159"/>
        <w:rPr>
          <w:b/>
          <w:bCs/>
          <w:sz w:val="28"/>
          <w:szCs w:val="28"/>
        </w:rPr>
      </w:pPr>
    </w:p>
    <w:p w:rsidR="00216A85" w:rsidRPr="00216A85" w:rsidRDefault="00216A85" w:rsidP="00216A85">
      <w:pPr>
        <w:ind w:left="360" w:right="159"/>
        <w:rPr>
          <w:b/>
          <w:bCs/>
          <w:sz w:val="28"/>
          <w:szCs w:val="28"/>
        </w:rPr>
      </w:pPr>
    </w:p>
    <w:p w:rsidR="007264ED" w:rsidRPr="00BF3811" w:rsidRDefault="007264ED" w:rsidP="00216A85">
      <w:pPr>
        <w:pStyle w:val="a6"/>
        <w:numPr>
          <w:ilvl w:val="0"/>
          <w:numId w:val="5"/>
        </w:numPr>
        <w:ind w:right="159"/>
        <w:jc w:val="center"/>
        <w:rPr>
          <w:b/>
          <w:bCs/>
          <w:sz w:val="28"/>
          <w:szCs w:val="28"/>
        </w:rPr>
      </w:pPr>
      <w:r w:rsidRPr="00BF3811">
        <w:rPr>
          <w:b/>
          <w:bCs/>
          <w:sz w:val="28"/>
          <w:szCs w:val="28"/>
        </w:rPr>
        <w:lastRenderedPageBreak/>
        <w:t>Общие положения</w:t>
      </w:r>
    </w:p>
    <w:p w:rsidR="007264ED" w:rsidRPr="00C6361F" w:rsidRDefault="007264ED" w:rsidP="007264ED">
      <w:pPr>
        <w:ind w:left="162" w:right="159"/>
        <w:rPr>
          <w:b/>
          <w:bCs/>
          <w:sz w:val="28"/>
          <w:szCs w:val="28"/>
        </w:rPr>
      </w:pPr>
    </w:p>
    <w:p w:rsidR="007264ED" w:rsidRPr="00C6361F" w:rsidRDefault="007264ED" w:rsidP="007264ED">
      <w:pPr>
        <w:ind w:left="162" w:right="159"/>
        <w:jc w:val="both"/>
        <w:rPr>
          <w:b/>
          <w:sz w:val="28"/>
          <w:szCs w:val="28"/>
        </w:rPr>
      </w:pPr>
      <w:r w:rsidRPr="00C6361F">
        <w:rPr>
          <w:sz w:val="28"/>
          <w:szCs w:val="28"/>
        </w:rPr>
        <w:t>1. Положение об этике общения в родительских чатах, социальных сетях и мессенджерах (далее - Положение) муници</w:t>
      </w:r>
      <w:r w:rsidR="00A40C35">
        <w:rPr>
          <w:sz w:val="28"/>
          <w:szCs w:val="28"/>
        </w:rPr>
        <w:t>пального дошкольного образовательного учреждения «Детский сад комбинированного вида № 18 «Берёзка»»</w:t>
      </w:r>
      <w:r w:rsidRPr="00C6361F">
        <w:rPr>
          <w:sz w:val="28"/>
          <w:szCs w:val="28"/>
        </w:rPr>
        <w:t xml:space="preserve">  (далее - ДОО) разработан в соответствии   с ФЗ «О персональных данных» от 27.07.2006 года № 152, Кодексом Российской Федерации об административных правонарушениях» от 30.12.2001 года  N 195-ФЗ (ред. от 29.07.2018 года) (с изм. и доп., вступ. в силу  ФЗ (ред. от 29.07.2018 года ) (с изм. и доп., вступ. в силу с 31.07.2018 года), Уголовным кодексом Российской Федерации» от 13.06.1996 года N 63-ФЗ (ред. от 29.07.2018 года) (с изм. и доп., вступ. в силу  ФЗ (ред. от 03.07.2018 года),  а также основан на общепринятых нравственных принципах и нормах российского общества и государства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 1.1.  Положение представляет собой свод общих принципов   этики и основных правил   поведения, которыми должны руководствоваться родители и работники ДОО независимо от занимаемой ими должности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1.2. Работник, поступающий на работу в ДОО, обязан ознакомиться с пунктами Положения и соблюдать их в процессе своей служебной деятельности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1.3. Общение с помощью мессенджера и социальных сетей выстраивается двумя способами: чат, то есть включение в него сразу несколько участников, либо общение с желаемым абонентом обособленно. Но в любом случае с соблюдением правил </w:t>
      </w:r>
      <w:r w:rsidR="00A40C35" w:rsidRPr="00C6361F">
        <w:rPr>
          <w:sz w:val="28"/>
          <w:szCs w:val="28"/>
        </w:rPr>
        <w:t>общения: при</w:t>
      </w:r>
      <w:r w:rsidRPr="00C6361F">
        <w:rPr>
          <w:sz w:val="28"/>
          <w:szCs w:val="28"/>
        </w:rPr>
        <w:t xml:space="preserve"> общении в чатах и мессенджерах, а каждый гражданин Российской Федерации вправе ожидать от работника поведения в отношениях с ним в соответствии с пунктами Положения, соблюдая честь и достоинство граждан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1.4. Целью Положения является установление этических норм и правил   поведения работников ДОО и </w:t>
      </w:r>
      <w:r w:rsidR="00A40C35" w:rsidRPr="00C6361F">
        <w:rPr>
          <w:sz w:val="28"/>
          <w:szCs w:val="28"/>
        </w:rPr>
        <w:t>родителей,</w:t>
      </w:r>
      <w:r w:rsidRPr="00C6361F">
        <w:rPr>
          <w:sz w:val="28"/>
          <w:szCs w:val="28"/>
        </w:rPr>
        <w:t xml:space="preserve"> общающихся в сети интернет в чатах и социальных сетях, для решения текущих вопросов, жизни конкретной группы, целой дошкольной организации для достойного выполнения ими своей профессиональной деятельности, а также содействие укреплению авторитета работников ДОО, доверия граждан к деятельности ДОО и обеспечение единых норм поведения для работников ДОО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1.5. Положение призвано повысить эффективность выполнения работниками ДОО своих должностных обязанностей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1.6. Положение служит основой для формирования должной морали в сфере деятельности ДОО, уважительного отношения к деятельности ДОО, а также выступает как институт общественного сознания и нравственности работников ДОО, их самоконтроля и норм общения: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. соблюдайте деловой стиль при общении в переписке, четко и лаконично формулируя свое обращение; 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пишите только по делу;  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следите</w:t>
      </w:r>
      <w:r w:rsidR="00A40C35">
        <w:rPr>
          <w:sz w:val="28"/>
          <w:szCs w:val="28"/>
        </w:rPr>
        <w:t xml:space="preserve"> за временем, не пишите ранее 09:00, и не позже 20</w:t>
      </w:r>
      <w:r w:rsidRPr="00C6361F">
        <w:rPr>
          <w:sz w:val="28"/>
          <w:szCs w:val="28"/>
        </w:rPr>
        <w:t xml:space="preserve">:00; 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lastRenderedPageBreak/>
        <w:t xml:space="preserve">- не публикуйте персональные данные других людей без их письменного согласия; 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 не пишите в социальных сетях и чатах сообщения с нецензурной лексикой, кличками людей;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не делайте </w:t>
      </w:r>
      <w:proofErr w:type="spellStart"/>
      <w:r w:rsidRPr="00C6361F">
        <w:rPr>
          <w:sz w:val="28"/>
          <w:szCs w:val="28"/>
        </w:rPr>
        <w:t>репост</w:t>
      </w:r>
      <w:proofErr w:type="spellEnd"/>
      <w:r w:rsidRPr="00C6361F">
        <w:rPr>
          <w:sz w:val="28"/>
          <w:szCs w:val="28"/>
        </w:rPr>
        <w:t xml:space="preserve"> информации, которую нельзя распространять;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 не отправляйте сообщение, если не готовы сказать его человеку в глаза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 не допускайте применение оскорблений, нецензурной лексики;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помните, что оскорбление, то есть унижение чести и достоинства другого лица, выраженное в неприличной форме, -ФЗ (ред. от 29.07.2018 года) (с изм. и доп., вступ. в силу с влечет за собой последствия, предусмотренные ст. 5.61 КоАП («Кодекс Российской Федерации об административных правонарушениях» от 30.12.2001 года N 195-ФЗ (ред. от 29.07.2018 года) (с изм. и доп., вступ. в </w:t>
      </w:r>
      <w:r w:rsidR="00A40C35" w:rsidRPr="00C6361F">
        <w:rPr>
          <w:sz w:val="28"/>
          <w:szCs w:val="28"/>
        </w:rPr>
        <w:t>силу ФЗ</w:t>
      </w:r>
      <w:r w:rsidRPr="00C6361F">
        <w:rPr>
          <w:sz w:val="28"/>
          <w:szCs w:val="28"/>
        </w:rPr>
        <w:t xml:space="preserve"> (ред. от 29.07.2018 года) (с изм. и доп., вступ. в силу с 31.07.2018 </w:t>
      </w:r>
      <w:r w:rsidR="00A40C35" w:rsidRPr="00C6361F">
        <w:rPr>
          <w:sz w:val="28"/>
          <w:szCs w:val="28"/>
        </w:rPr>
        <w:t>года)</w:t>
      </w:r>
      <w:r w:rsidRPr="00C6361F">
        <w:rPr>
          <w:sz w:val="28"/>
          <w:szCs w:val="28"/>
        </w:rPr>
        <w:t xml:space="preserve">); 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- не публикуйте личную информацию (фотографии, личные данные) касающуюся других участников чатах</w:t>
      </w:r>
      <w:r w:rsidR="00A40C35">
        <w:rPr>
          <w:sz w:val="28"/>
          <w:szCs w:val="28"/>
        </w:rPr>
        <w:t xml:space="preserve"> </w:t>
      </w:r>
      <w:r w:rsidRPr="00C6361F">
        <w:rPr>
          <w:sz w:val="28"/>
          <w:szCs w:val="28"/>
        </w:rPr>
        <w:t>(данная информация может быть опубликована и размещена в социальной сети и чате только с разрешения тех, кто присутствует на фото или их законных представителей</w:t>
      </w:r>
      <w:r w:rsidR="00A40C35">
        <w:rPr>
          <w:sz w:val="28"/>
          <w:szCs w:val="28"/>
        </w:rPr>
        <w:t xml:space="preserve"> </w:t>
      </w:r>
      <w:r w:rsidRPr="00C6361F">
        <w:rPr>
          <w:sz w:val="28"/>
          <w:szCs w:val="28"/>
        </w:rPr>
        <w:t xml:space="preserve">(помните, не соблюдение данного правила несет риск нарушить закон от 27.07.2006 года № 152-ФЗ (ред. от 29.07.2018 </w:t>
      </w:r>
      <w:r w:rsidR="00A40C35" w:rsidRPr="00C6361F">
        <w:rPr>
          <w:sz w:val="28"/>
          <w:szCs w:val="28"/>
        </w:rPr>
        <w:t>года)</w:t>
      </w:r>
      <w:r w:rsidRPr="00C6361F">
        <w:rPr>
          <w:sz w:val="28"/>
          <w:szCs w:val="28"/>
        </w:rPr>
        <w:t xml:space="preserve"> (с изм. и доп., вступ. в силу ФЗ «О персональных данных»). 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1.7 Несоблюдение вышеперечисленных правил, дает право администратору </w:t>
      </w:r>
      <w:r w:rsidR="00A40C35" w:rsidRPr="00C6361F">
        <w:rPr>
          <w:sz w:val="28"/>
          <w:szCs w:val="28"/>
        </w:rPr>
        <w:t>группы исключить</w:t>
      </w:r>
      <w:r w:rsidRPr="00C6361F">
        <w:rPr>
          <w:sz w:val="28"/>
          <w:szCs w:val="28"/>
        </w:rPr>
        <w:t xml:space="preserve"> участника наруши</w:t>
      </w:r>
      <w:r w:rsidR="00A40C35">
        <w:rPr>
          <w:sz w:val="28"/>
          <w:szCs w:val="28"/>
        </w:rPr>
        <w:t>вшего правила из общего чата.</w:t>
      </w:r>
      <w:r w:rsidRPr="00C6361F">
        <w:rPr>
          <w:sz w:val="28"/>
          <w:szCs w:val="28"/>
        </w:rPr>
        <w:t xml:space="preserve"> Общение в чатах с юридической стороны несет больше рисков, чем живое</w:t>
      </w:r>
      <w:r w:rsidR="00A40C35">
        <w:rPr>
          <w:sz w:val="28"/>
          <w:szCs w:val="28"/>
        </w:rPr>
        <w:t>.</w:t>
      </w:r>
      <w:r w:rsidRPr="00C6361F">
        <w:rPr>
          <w:sz w:val="28"/>
          <w:szCs w:val="28"/>
        </w:rPr>
        <w:t xml:space="preserve"> Это связано с тем, что информация в интернете фиксируется и остается уже после того, как ее передали; не знание механизмов ее распространения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1.8.  Знание и соблюдение работниками пунктов Положения является одним из критериев оценки качества их профессиональной деятельности и служебного поведения.</w:t>
      </w:r>
    </w:p>
    <w:p w:rsidR="007264ED" w:rsidRPr="00C6361F" w:rsidRDefault="007264ED" w:rsidP="007264ED">
      <w:pPr>
        <w:ind w:right="159"/>
        <w:jc w:val="both"/>
        <w:rPr>
          <w:b/>
          <w:bCs/>
          <w:sz w:val="28"/>
          <w:szCs w:val="28"/>
        </w:rPr>
      </w:pP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</w:p>
    <w:p w:rsidR="007264ED" w:rsidRPr="00BF3811" w:rsidRDefault="007264ED" w:rsidP="00216A85">
      <w:pPr>
        <w:pStyle w:val="a6"/>
        <w:numPr>
          <w:ilvl w:val="0"/>
          <w:numId w:val="5"/>
        </w:numPr>
        <w:ind w:right="15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F3811">
        <w:rPr>
          <w:b/>
          <w:bCs/>
          <w:sz w:val="28"/>
          <w:szCs w:val="28"/>
        </w:rPr>
        <w:t xml:space="preserve">Основные принципы и общения </w:t>
      </w:r>
    </w:p>
    <w:p w:rsidR="007264ED" w:rsidRPr="00C6361F" w:rsidRDefault="007264ED" w:rsidP="007264ED">
      <w:pPr>
        <w:ind w:left="162" w:right="159"/>
        <w:jc w:val="center"/>
        <w:rPr>
          <w:b/>
          <w:bCs/>
          <w:sz w:val="28"/>
          <w:szCs w:val="28"/>
        </w:rPr>
      </w:pPr>
      <w:r w:rsidRPr="00C6361F">
        <w:rPr>
          <w:b/>
          <w:bCs/>
          <w:sz w:val="28"/>
          <w:szCs w:val="28"/>
        </w:rPr>
        <w:t xml:space="preserve">работников ДОО и родителей (законных) представителей воспитанников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2.1. Основные принципы и общение работников ДОО и родителей (законных) представителей </w:t>
      </w:r>
      <w:r w:rsidR="00A40C35" w:rsidRPr="00C6361F">
        <w:rPr>
          <w:sz w:val="28"/>
          <w:szCs w:val="28"/>
        </w:rPr>
        <w:t>воспитанников являются</w:t>
      </w:r>
      <w:r w:rsidRPr="00C6361F">
        <w:rPr>
          <w:sz w:val="28"/>
          <w:szCs w:val="28"/>
        </w:rPr>
        <w:t xml:space="preserve"> основой этики поведения по общению в чатах, социальных сетях и мессенджерах.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2.2. Работники ДОО при о</w:t>
      </w:r>
      <w:r w:rsidR="00A40C35">
        <w:rPr>
          <w:sz w:val="28"/>
          <w:szCs w:val="28"/>
        </w:rPr>
        <w:t xml:space="preserve">бщении с родителями (законными </w:t>
      </w:r>
      <w:r w:rsidR="00A40C35" w:rsidRPr="00C6361F">
        <w:rPr>
          <w:sz w:val="28"/>
          <w:szCs w:val="28"/>
        </w:rPr>
        <w:t>представителями</w:t>
      </w:r>
      <w:r w:rsidRPr="00C6361F">
        <w:rPr>
          <w:sz w:val="28"/>
          <w:szCs w:val="28"/>
        </w:rPr>
        <w:t xml:space="preserve"> воспитанников</w:t>
      </w:r>
      <w:proofErr w:type="gramStart"/>
      <w:r w:rsidR="00A40C35">
        <w:rPr>
          <w:sz w:val="28"/>
          <w:szCs w:val="28"/>
        </w:rPr>
        <w:t>)</w:t>
      </w:r>
      <w:r w:rsidRPr="00C6361F">
        <w:rPr>
          <w:sz w:val="28"/>
          <w:szCs w:val="28"/>
        </w:rPr>
        <w:t xml:space="preserve"> ,</w:t>
      </w:r>
      <w:proofErr w:type="gramEnd"/>
      <w:r w:rsidRPr="00C6361F">
        <w:rPr>
          <w:sz w:val="28"/>
          <w:szCs w:val="28"/>
        </w:rPr>
        <w:t xml:space="preserve">   призваны: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 использовать </w:t>
      </w:r>
      <w:r w:rsidR="00A40C35" w:rsidRPr="00C6361F">
        <w:rPr>
          <w:sz w:val="28"/>
          <w:szCs w:val="28"/>
        </w:rPr>
        <w:t>свои должностные</w:t>
      </w:r>
      <w:r w:rsidRPr="00C6361F">
        <w:rPr>
          <w:sz w:val="28"/>
          <w:szCs w:val="28"/>
        </w:rPr>
        <w:t xml:space="preserve"> обязанности добросовестно и на высоком профессиональном уровне в целях обеспечения эффективной работы ДОО, освещать вопросы касающиеся образования и развития </w:t>
      </w:r>
      <w:r w:rsidRPr="00C6361F">
        <w:rPr>
          <w:sz w:val="28"/>
          <w:szCs w:val="28"/>
        </w:rPr>
        <w:lastRenderedPageBreak/>
        <w:t>детей, не переходить на личности в общении, проявлять уважение в процессе общения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-   осуществлять свою деятельность в пределах предмета и целей деятельности ДОО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  при исполнении должностных обязанностей не оказывать предпочтения каким-либо отдельным группам лиц родителей, быть независимыми от влияния отдельных граждан, профессиональных или социальных групп и организаций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  исключать действия, связанные с влиянием каких-либо личных, имущественных (финансовых) и иных интересов при общении в чатах; 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- уведомлять представителя работодателя, органы прокуратуры или другие государственные органы либо органы местного самоуправления обо всех случаях обращения к работнику ДОО, в целях склонения к совершению коррупционных правонарушений, предложения взяток и </w:t>
      </w:r>
      <w:r w:rsidR="00A40C35" w:rsidRPr="00C6361F">
        <w:rPr>
          <w:sz w:val="28"/>
          <w:szCs w:val="28"/>
        </w:rPr>
        <w:t>т.д.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-соблюдать установленные федеральными законами ограничения и запреты, исполнять должностные обязанности добросовестно и на высоком профессиональном уровне в целях обеспечения эффективной работы ДОО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  соблюдать нормы служебной, профессиональной этики и правила делового поведения в </w:t>
      </w:r>
      <w:r w:rsidR="00A40C35" w:rsidRPr="00C6361F">
        <w:rPr>
          <w:sz w:val="28"/>
          <w:szCs w:val="28"/>
        </w:rPr>
        <w:t>общении;</w:t>
      </w:r>
      <w:r w:rsidRPr="00C6361F">
        <w:rPr>
          <w:sz w:val="28"/>
          <w:szCs w:val="28"/>
        </w:rPr>
        <w:t xml:space="preserve">          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  -  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</w:r>
      <w:proofErr w:type="spellStart"/>
      <w:r w:rsidRPr="00C6361F">
        <w:rPr>
          <w:sz w:val="28"/>
          <w:szCs w:val="28"/>
        </w:rPr>
        <w:t>межконфессионному</w:t>
      </w:r>
      <w:proofErr w:type="spellEnd"/>
      <w:r w:rsidRPr="00C6361F">
        <w:rPr>
          <w:sz w:val="28"/>
          <w:szCs w:val="28"/>
        </w:rPr>
        <w:t xml:space="preserve"> согласию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 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педагога или родителя при размещении информации в </w:t>
      </w:r>
      <w:proofErr w:type="spellStart"/>
      <w:r w:rsidRPr="00C6361F">
        <w:rPr>
          <w:sz w:val="28"/>
          <w:szCs w:val="28"/>
        </w:rPr>
        <w:t>частах</w:t>
      </w:r>
      <w:proofErr w:type="spellEnd"/>
      <w:r w:rsidRPr="00C6361F">
        <w:rPr>
          <w:sz w:val="28"/>
          <w:szCs w:val="28"/>
        </w:rPr>
        <w:t xml:space="preserve">, социальных сетях и </w:t>
      </w:r>
      <w:proofErr w:type="gramStart"/>
      <w:r w:rsidRPr="00C6361F">
        <w:rPr>
          <w:sz w:val="28"/>
          <w:szCs w:val="28"/>
        </w:rPr>
        <w:t>мессенджерах ;</w:t>
      </w:r>
      <w:proofErr w:type="gramEnd"/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посредством цензурного общения, не переключения на личности и при необходимости общения с руководителем ДОО;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- не использовать служебное положение для оказания влияния на деятельность ДОО, работников ДОО, его руководителя, если это не входит в должностные обязанности работника; 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lastRenderedPageBreak/>
        <w:t xml:space="preserve">- воздерживаться от публичных высказываний, суждений и оценок в отношении </w:t>
      </w:r>
      <w:r w:rsidR="00A40C35" w:rsidRPr="00C6361F">
        <w:rPr>
          <w:sz w:val="28"/>
          <w:szCs w:val="28"/>
        </w:rPr>
        <w:t>деятельности ДОО</w:t>
      </w:r>
      <w:r w:rsidRPr="00C6361F">
        <w:rPr>
          <w:sz w:val="28"/>
          <w:szCs w:val="28"/>
        </w:rPr>
        <w:t>, его руководителя, если это не входит в должностные обязанности работника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  соблюдать установленные в ДОО правила предоставления служебной информации и публичных выступлений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работе ДОО, а также оказывать в получении достоверной информации в установленном порядке, с включение руководителя ДОО или представителей родительской общественности, Управляющих советов ДОО в каждой созданной группе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2.3. Работники </w:t>
      </w:r>
      <w:r w:rsidR="00A40C35" w:rsidRPr="00C6361F">
        <w:rPr>
          <w:sz w:val="28"/>
          <w:szCs w:val="28"/>
        </w:rPr>
        <w:t>ДОО и</w:t>
      </w:r>
      <w:r w:rsidRPr="00C6361F">
        <w:rPr>
          <w:sz w:val="28"/>
          <w:szCs w:val="28"/>
        </w:rPr>
        <w:t xml:space="preserve"> родители(законные) представители воспитанников, представители от родительской общественности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2.4. Работники ДОО и родители(законные) представители воспитанников при общении в социальных сетях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7264ED" w:rsidRPr="00C6361F" w:rsidRDefault="007264ED" w:rsidP="007264ED">
      <w:pPr>
        <w:ind w:left="2552" w:right="159"/>
        <w:jc w:val="center"/>
        <w:rPr>
          <w:b/>
          <w:bCs/>
          <w:sz w:val="28"/>
          <w:szCs w:val="28"/>
        </w:rPr>
      </w:pPr>
    </w:p>
    <w:p w:rsidR="007264ED" w:rsidRPr="00C6361F" w:rsidRDefault="007264ED" w:rsidP="00216A85">
      <w:pPr>
        <w:numPr>
          <w:ilvl w:val="0"/>
          <w:numId w:val="5"/>
        </w:numPr>
        <w:ind w:right="159"/>
        <w:jc w:val="center"/>
        <w:rPr>
          <w:b/>
          <w:bCs/>
          <w:sz w:val="28"/>
          <w:szCs w:val="28"/>
        </w:rPr>
      </w:pPr>
      <w:r w:rsidRPr="00C6361F">
        <w:rPr>
          <w:b/>
          <w:bCs/>
          <w:sz w:val="28"/>
          <w:szCs w:val="28"/>
        </w:rPr>
        <w:t>Рекомендательные этические правила общения</w:t>
      </w:r>
    </w:p>
    <w:p w:rsidR="007264ED" w:rsidRDefault="007264ED" w:rsidP="007264ED">
      <w:pPr>
        <w:ind w:left="162" w:right="159"/>
        <w:jc w:val="center"/>
        <w:rPr>
          <w:b/>
          <w:bCs/>
          <w:sz w:val="28"/>
          <w:szCs w:val="28"/>
        </w:rPr>
      </w:pPr>
      <w:r w:rsidRPr="00C6361F">
        <w:rPr>
          <w:b/>
          <w:bCs/>
          <w:sz w:val="28"/>
          <w:szCs w:val="28"/>
        </w:rPr>
        <w:t xml:space="preserve"> работников ДОО с родителями (законными) представителями воспитанников</w:t>
      </w:r>
    </w:p>
    <w:p w:rsidR="007264ED" w:rsidRPr="00C6361F" w:rsidRDefault="007264ED" w:rsidP="007264ED">
      <w:pPr>
        <w:ind w:left="162" w:right="159"/>
        <w:jc w:val="center"/>
        <w:rPr>
          <w:sz w:val="28"/>
          <w:szCs w:val="28"/>
        </w:rPr>
      </w:pP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3.1. В общении в чатах и социальных </w:t>
      </w:r>
      <w:r w:rsidR="00A40C35" w:rsidRPr="00C6361F">
        <w:rPr>
          <w:sz w:val="28"/>
          <w:szCs w:val="28"/>
        </w:rPr>
        <w:t>сетях работникам</w:t>
      </w:r>
      <w:r w:rsidRPr="00C6361F">
        <w:rPr>
          <w:sz w:val="28"/>
          <w:szCs w:val="28"/>
        </w:rPr>
        <w:t xml:space="preserve"> ДОО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3.2. В общении в </w:t>
      </w:r>
      <w:r w:rsidR="00A40C35" w:rsidRPr="00C6361F">
        <w:rPr>
          <w:sz w:val="28"/>
          <w:szCs w:val="28"/>
        </w:rPr>
        <w:t>чатах, социальных</w:t>
      </w:r>
      <w:r w:rsidRPr="00C6361F">
        <w:rPr>
          <w:sz w:val="28"/>
          <w:szCs w:val="28"/>
        </w:rPr>
        <w:t xml:space="preserve"> сетях, мессенджерах созданных групп работники ДОО воздерживаются от: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 имущественного или семейного положения, политических или религиозных предпочтений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 грубости, проявлений пренебрежительного тона, заносчивости, предвзятости замечаний, предъявления неправомерных, незаслуженных обвинений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264ED" w:rsidRPr="00C6361F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</w:t>
      </w:r>
    </w:p>
    <w:p w:rsidR="007264ED" w:rsidRDefault="007264ED" w:rsidP="007264ED">
      <w:pPr>
        <w:ind w:left="162" w:right="159"/>
        <w:jc w:val="both"/>
        <w:rPr>
          <w:sz w:val="28"/>
          <w:szCs w:val="28"/>
        </w:rPr>
      </w:pPr>
      <w:r w:rsidRPr="00C6361F">
        <w:rPr>
          <w:sz w:val="28"/>
          <w:szCs w:val="28"/>
        </w:rPr>
        <w:t xml:space="preserve">                   </w:t>
      </w:r>
    </w:p>
    <w:p w:rsidR="007264ED" w:rsidRDefault="007264ED" w:rsidP="007264ED">
      <w:pPr>
        <w:ind w:left="162" w:right="159"/>
        <w:jc w:val="both"/>
        <w:rPr>
          <w:sz w:val="28"/>
          <w:szCs w:val="28"/>
        </w:rPr>
      </w:pPr>
    </w:p>
    <w:p w:rsidR="007264ED" w:rsidRDefault="007264ED" w:rsidP="007264ED">
      <w:pPr>
        <w:ind w:left="162" w:right="159"/>
        <w:jc w:val="both"/>
        <w:rPr>
          <w:sz w:val="28"/>
          <w:szCs w:val="28"/>
        </w:rPr>
      </w:pPr>
    </w:p>
    <w:p w:rsidR="007264ED" w:rsidRPr="00C6361F" w:rsidRDefault="007264ED" w:rsidP="00BF3811">
      <w:pPr>
        <w:ind w:left="162" w:right="159"/>
        <w:jc w:val="center"/>
        <w:rPr>
          <w:sz w:val="28"/>
          <w:szCs w:val="28"/>
        </w:rPr>
      </w:pPr>
      <w:r w:rsidRPr="00C6361F">
        <w:rPr>
          <w:sz w:val="28"/>
          <w:szCs w:val="28"/>
        </w:rPr>
        <w:t>4.</w:t>
      </w:r>
      <w:r w:rsidRPr="00C6361F">
        <w:rPr>
          <w:b/>
          <w:bCs/>
          <w:sz w:val="28"/>
          <w:szCs w:val="28"/>
        </w:rPr>
        <w:t>Ответственность за нарушение Положения</w:t>
      </w:r>
    </w:p>
    <w:p w:rsidR="007264ED" w:rsidRPr="00C6361F" w:rsidRDefault="007264ED" w:rsidP="007264ED">
      <w:pPr>
        <w:ind w:right="159"/>
        <w:jc w:val="center"/>
        <w:rPr>
          <w:b/>
          <w:bCs/>
          <w:sz w:val="28"/>
          <w:szCs w:val="28"/>
        </w:rPr>
      </w:pPr>
    </w:p>
    <w:p w:rsidR="007264ED" w:rsidRPr="00C6361F" w:rsidRDefault="007264ED" w:rsidP="007264ED">
      <w:pPr>
        <w:ind w:right="159"/>
        <w:rPr>
          <w:sz w:val="28"/>
          <w:szCs w:val="28"/>
        </w:rPr>
      </w:pPr>
      <w:r w:rsidRPr="00C6361F">
        <w:rPr>
          <w:b/>
          <w:bCs/>
          <w:sz w:val="28"/>
          <w:szCs w:val="28"/>
        </w:rPr>
        <w:t xml:space="preserve"> </w:t>
      </w:r>
      <w:r w:rsidRPr="00C6361F">
        <w:rPr>
          <w:sz w:val="28"/>
          <w:szCs w:val="28"/>
        </w:rPr>
        <w:t>4.1</w:t>
      </w:r>
      <w:r w:rsidR="00A40C35">
        <w:rPr>
          <w:sz w:val="28"/>
          <w:szCs w:val="28"/>
        </w:rPr>
        <w:t xml:space="preserve">. </w:t>
      </w:r>
      <w:r w:rsidRPr="00C6361F">
        <w:rPr>
          <w:sz w:val="28"/>
          <w:szCs w:val="28"/>
        </w:rPr>
        <w:t xml:space="preserve">Педагог не имеет права публиковать личную информацию (личные данные) касающуюся его воспитанников. Данная информация может быть опубликована и размещена в социальных сетях и чате только с письменного разрешения родителей или законных представителей ребенка (см. дополнение к договору «Согласие родителей (законных представителей) на обработку его персональных данных и данных его ребёнка, посещающего </w:t>
      </w:r>
      <w:proofErr w:type="gramStart"/>
      <w:r w:rsidR="006B2964" w:rsidRPr="00C6361F">
        <w:rPr>
          <w:sz w:val="28"/>
          <w:szCs w:val="28"/>
        </w:rPr>
        <w:t>ДОО )</w:t>
      </w:r>
      <w:proofErr w:type="gramEnd"/>
      <w:r w:rsidRPr="00C6361F">
        <w:rPr>
          <w:sz w:val="28"/>
          <w:szCs w:val="28"/>
        </w:rPr>
        <w:t>.</w:t>
      </w:r>
      <w:r w:rsidR="00A40C35">
        <w:rPr>
          <w:sz w:val="28"/>
          <w:szCs w:val="28"/>
        </w:rPr>
        <w:t xml:space="preserve"> </w:t>
      </w:r>
      <w:r w:rsidRPr="00C6361F">
        <w:rPr>
          <w:sz w:val="28"/>
          <w:szCs w:val="28"/>
        </w:rPr>
        <w:t xml:space="preserve"> Не соблюдение данного правила является нарушением закон от 27.07.2006 </w:t>
      </w:r>
      <w:r w:rsidR="006B2964" w:rsidRPr="00C6361F">
        <w:rPr>
          <w:sz w:val="28"/>
          <w:szCs w:val="28"/>
        </w:rPr>
        <w:t>года №</w:t>
      </w:r>
      <w:r w:rsidRPr="00C6361F">
        <w:rPr>
          <w:sz w:val="28"/>
          <w:szCs w:val="28"/>
        </w:rPr>
        <w:t xml:space="preserve"> 152-ФЗ (ред. от 29.07.2018 </w:t>
      </w:r>
      <w:proofErr w:type="gramStart"/>
      <w:r w:rsidRPr="00C6361F">
        <w:rPr>
          <w:sz w:val="28"/>
          <w:szCs w:val="28"/>
        </w:rPr>
        <w:t>года )</w:t>
      </w:r>
      <w:proofErr w:type="gramEnd"/>
      <w:r w:rsidRPr="00C6361F">
        <w:rPr>
          <w:sz w:val="28"/>
          <w:szCs w:val="28"/>
        </w:rPr>
        <w:t xml:space="preserve"> (с изм. доп., вступ. в силу  ФЗ «О персональных данных». </w:t>
      </w:r>
    </w:p>
    <w:p w:rsidR="007264ED" w:rsidRPr="00C6361F" w:rsidRDefault="007264ED" w:rsidP="007264ED">
      <w:pPr>
        <w:ind w:right="159"/>
        <w:rPr>
          <w:sz w:val="28"/>
          <w:szCs w:val="28"/>
        </w:rPr>
      </w:pPr>
      <w:r w:rsidRPr="00C6361F">
        <w:rPr>
          <w:sz w:val="28"/>
          <w:szCs w:val="28"/>
        </w:rPr>
        <w:t>4.2 Педагог несет личную ответственность за самостоятельно опубликованные фотографии, видео и информацию личного характера, в социальных сетях и посредствам любог</w:t>
      </w:r>
      <w:r w:rsidR="006B2964">
        <w:rPr>
          <w:sz w:val="28"/>
          <w:szCs w:val="28"/>
        </w:rPr>
        <w:t>о мессенджера, своих воспитанников</w:t>
      </w:r>
      <w:r w:rsidRPr="00C6361F">
        <w:rPr>
          <w:sz w:val="28"/>
          <w:szCs w:val="28"/>
        </w:rPr>
        <w:t xml:space="preserve">, а </w:t>
      </w:r>
      <w:proofErr w:type="gramStart"/>
      <w:r w:rsidRPr="00C6361F">
        <w:rPr>
          <w:sz w:val="28"/>
          <w:szCs w:val="28"/>
        </w:rPr>
        <w:t>так же</w:t>
      </w:r>
      <w:proofErr w:type="gramEnd"/>
      <w:r w:rsidRPr="00C6361F">
        <w:rPr>
          <w:sz w:val="28"/>
          <w:szCs w:val="28"/>
        </w:rPr>
        <w:t xml:space="preserve"> их родителей (законных представителей).  </w:t>
      </w:r>
    </w:p>
    <w:p w:rsidR="007264ED" w:rsidRPr="00C6361F" w:rsidRDefault="007264ED" w:rsidP="007264ED">
      <w:pPr>
        <w:spacing w:before="100"/>
        <w:ind w:left="162" w:firstLine="142"/>
        <w:rPr>
          <w:color w:val="333333"/>
          <w:sz w:val="28"/>
          <w:szCs w:val="28"/>
        </w:rPr>
      </w:pPr>
    </w:p>
    <w:p w:rsidR="007264ED" w:rsidRPr="00C6361F" w:rsidRDefault="007264ED" w:rsidP="007264ED">
      <w:pPr>
        <w:ind w:left="162" w:right="159"/>
        <w:jc w:val="both"/>
        <w:rPr>
          <w:color w:val="333333"/>
          <w:sz w:val="28"/>
          <w:szCs w:val="28"/>
        </w:rPr>
      </w:pPr>
      <w:r w:rsidRPr="00C6361F">
        <w:rPr>
          <w:color w:val="333333"/>
          <w:sz w:val="28"/>
          <w:szCs w:val="28"/>
        </w:rPr>
        <w:t xml:space="preserve"> </w:t>
      </w:r>
    </w:p>
    <w:p w:rsidR="007264ED" w:rsidRPr="00C6361F" w:rsidRDefault="007264ED" w:rsidP="007264ED">
      <w:pPr>
        <w:spacing w:before="100"/>
        <w:ind w:left="162" w:firstLine="142"/>
        <w:rPr>
          <w:sz w:val="28"/>
          <w:szCs w:val="28"/>
        </w:rPr>
      </w:pPr>
      <w:r w:rsidRPr="00C6361F">
        <w:rPr>
          <w:sz w:val="28"/>
          <w:szCs w:val="28"/>
        </w:rPr>
        <w:t xml:space="preserve"> </w:t>
      </w:r>
    </w:p>
    <w:p w:rsidR="007264ED" w:rsidRPr="00C6361F" w:rsidRDefault="007264ED" w:rsidP="007264ED">
      <w:pPr>
        <w:spacing w:before="100"/>
        <w:ind w:left="162" w:firstLine="142"/>
        <w:rPr>
          <w:sz w:val="28"/>
          <w:szCs w:val="28"/>
        </w:rPr>
      </w:pPr>
    </w:p>
    <w:p w:rsidR="007264ED" w:rsidRPr="00C6361F" w:rsidRDefault="007264ED" w:rsidP="007264ED">
      <w:pPr>
        <w:spacing w:before="100"/>
        <w:ind w:left="162" w:firstLine="142"/>
        <w:rPr>
          <w:sz w:val="28"/>
          <w:szCs w:val="28"/>
        </w:rPr>
      </w:pPr>
    </w:p>
    <w:p w:rsidR="007264ED" w:rsidRDefault="007264ED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BF3811">
      <w:pPr>
        <w:spacing w:before="100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BF3811">
      <w:pPr>
        <w:spacing w:before="100" w:beforeAutospacing="1" w:after="100" w:afterAutospacing="1"/>
        <w:ind w:firstLine="709"/>
        <w:jc w:val="center"/>
        <w:rPr>
          <w:rStyle w:val="a7"/>
          <w:rFonts w:eastAsiaTheme="majorEastAsia"/>
          <w:sz w:val="32"/>
          <w:szCs w:val="32"/>
        </w:rPr>
      </w:pPr>
    </w:p>
    <w:p w:rsidR="00BF3811" w:rsidRDefault="00BF3811" w:rsidP="00BF3811">
      <w:pPr>
        <w:spacing w:before="100" w:beforeAutospacing="1" w:after="100" w:afterAutospacing="1"/>
        <w:ind w:firstLine="709"/>
        <w:jc w:val="center"/>
        <w:rPr>
          <w:rStyle w:val="a7"/>
          <w:rFonts w:eastAsiaTheme="majorEastAsia"/>
          <w:sz w:val="32"/>
          <w:szCs w:val="32"/>
        </w:rPr>
      </w:pPr>
    </w:p>
    <w:p w:rsidR="00BF3811" w:rsidRDefault="00BF3811" w:rsidP="00BF3811">
      <w:pPr>
        <w:spacing w:before="100" w:beforeAutospacing="1" w:after="100" w:afterAutospacing="1"/>
        <w:ind w:firstLine="709"/>
        <w:jc w:val="center"/>
        <w:rPr>
          <w:rStyle w:val="a7"/>
          <w:rFonts w:eastAsiaTheme="majorEastAsia"/>
          <w:sz w:val="32"/>
          <w:szCs w:val="32"/>
        </w:rPr>
      </w:pPr>
    </w:p>
    <w:p w:rsidR="00BF3811" w:rsidRDefault="00BF3811" w:rsidP="00BF3811">
      <w:pPr>
        <w:spacing w:before="100" w:beforeAutospacing="1" w:after="100" w:afterAutospacing="1"/>
        <w:ind w:firstLine="709"/>
        <w:jc w:val="center"/>
        <w:rPr>
          <w:rStyle w:val="a7"/>
          <w:rFonts w:eastAsiaTheme="majorEastAsia"/>
          <w:sz w:val="32"/>
          <w:szCs w:val="32"/>
        </w:rPr>
      </w:pPr>
    </w:p>
    <w:p w:rsidR="00BF3811" w:rsidRPr="00E71BDF" w:rsidRDefault="00BF3811" w:rsidP="00BF3811">
      <w:pPr>
        <w:spacing w:before="100" w:beforeAutospacing="1" w:after="100" w:afterAutospacing="1"/>
        <w:ind w:firstLine="709"/>
        <w:jc w:val="center"/>
        <w:rPr>
          <w:sz w:val="32"/>
          <w:szCs w:val="32"/>
        </w:rPr>
      </w:pPr>
      <w:r w:rsidRPr="00E71BDF">
        <w:rPr>
          <w:rStyle w:val="a7"/>
          <w:rFonts w:eastAsiaTheme="majorEastAsia"/>
          <w:sz w:val="32"/>
          <w:szCs w:val="32"/>
        </w:rPr>
        <w:lastRenderedPageBreak/>
        <w:t>Правила общения в чатах для педагогов.</w:t>
      </w:r>
    </w:p>
    <w:p w:rsidR="00BF3811" w:rsidRPr="00A40C35" w:rsidRDefault="00BF3811" w:rsidP="00BF381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40C35">
        <w:rPr>
          <w:sz w:val="28"/>
          <w:szCs w:val="28"/>
        </w:rPr>
        <w:t xml:space="preserve">Общаться в мессенджерах можно двумя способами: организовать чат, то есть включить в него сразу много участников, либо общаться индивидуально. </w:t>
      </w:r>
      <w:r w:rsidRPr="00A40C35">
        <w:rPr>
          <w:rStyle w:val="c9"/>
          <w:sz w:val="28"/>
          <w:szCs w:val="28"/>
        </w:rPr>
        <w:t xml:space="preserve">    </w:t>
      </w:r>
    </w:p>
    <w:p w:rsidR="00BF3811" w:rsidRPr="00A40C35" w:rsidRDefault="00BF3811" w:rsidP="00BF3811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40C35">
        <w:rPr>
          <w:rStyle w:val="c10"/>
          <w:b/>
          <w:sz w:val="28"/>
          <w:szCs w:val="28"/>
        </w:rPr>
        <w:t>Правило 1. «Следите за оформлением»</w:t>
      </w:r>
    </w:p>
    <w:p w:rsidR="00BF3811" w:rsidRPr="00A40C35" w:rsidRDefault="00BF3811" w:rsidP="00BF3811">
      <w:pPr>
        <w:pStyle w:val="c7"/>
        <w:spacing w:before="0" w:beforeAutospacing="0" w:after="0" w:afterAutospacing="0"/>
        <w:rPr>
          <w:sz w:val="28"/>
          <w:szCs w:val="28"/>
        </w:rPr>
      </w:pPr>
      <w:r w:rsidRPr="00A40C35">
        <w:rPr>
          <w:rStyle w:val="c0"/>
          <w:sz w:val="28"/>
          <w:szCs w:val="28"/>
        </w:rPr>
        <w:t xml:space="preserve">Соблюдайте правила орфографии и пунктуации. Не пишите предложения заглавными буквами – читатели подсознательно воспринимают их как крик. Составляйте текст кратко и емко, чтобы его было удобно читать, </w:t>
      </w:r>
      <w:proofErr w:type="gramStart"/>
      <w:r w:rsidRPr="00A40C35">
        <w:rPr>
          <w:rStyle w:val="c0"/>
          <w:sz w:val="28"/>
          <w:szCs w:val="28"/>
        </w:rPr>
        <w:t>например</w:t>
      </w:r>
      <w:proofErr w:type="gramEnd"/>
      <w:r w:rsidRPr="00A40C35">
        <w:rPr>
          <w:rStyle w:val="c0"/>
          <w:sz w:val="28"/>
          <w:szCs w:val="28"/>
        </w:rPr>
        <w:t>: «Уважаемые родители! Напоминаю вам, что утренники пройдут в группах, а не в музыкальном зале». Избегайте слишком коротких и слишком длинных предложений.</w:t>
      </w:r>
    </w:p>
    <w:p w:rsidR="00BF3811" w:rsidRPr="00A40C35" w:rsidRDefault="00BF3811" w:rsidP="00BF3811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40C35">
        <w:rPr>
          <w:rStyle w:val="c10"/>
          <w:b/>
          <w:sz w:val="28"/>
          <w:szCs w:val="28"/>
        </w:rPr>
        <w:t>Правило 2. «Пишите по теме»</w:t>
      </w:r>
    </w:p>
    <w:p w:rsidR="00BF3811" w:rsidRPr="00A40C35" w:rsidRDefault="00BF3811" w:rsidP="00BF3811">
      <w:pPr>
        <w:pStyle w:val="c7"/>
        <w:spacing w:before="0" w:beforeAutospacing="0" w:after="0" w:afterAutospacing="0"/>
        <w:rPr>
          <w:sz w:val="28"/>
          <w:szCs w:val="28"/>
        </w:rPr>
      </w:pPr>
      <w:r w:rsidRPr="00A40C35">
        <w:rPr>
          <w:rStyle w:val="c0"/>
          <w:sz w:val="28"/>
          <w:szCs w:val="28"/>
        </w:rPr>
        <w:t>Всегда указывайте тему переписки. Четко и лаконично формулируйте мысль, прежде чем отправить сообщение. Когда обсуждаете важные вопросы в общих чатах, следите, чтобы сообщения участников не отклонялись от темы. Мягко, но настойчиво возвращайте участников к поставленным задачам. Это поможет оперативно решить рабочие вопросы и сэкономить время.</w:t>
      </w:r>
    </w:p>
    <w:p w:rsidR="00BF3811" w:rsidRPr="00A40C35" w:rsidRDefault="00BF3811" w:rsidP="00BF3811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40C35">
        <w:rPr>
          <w:rStyle w:val="c10"/>
          <w:b/>
          <w:sz w:val="28"/>
          <w:szCs w:val="28"/>
        </w:rPr>
        <w:t>Правило 3. «Определите время общения»</w:t>
      </w:r>
    </w:p>
    <w:p w:rsidR="00BF3811" w:rsidRPr="00A40C35" w:rsidRDefault="00BF3811" w:rsidP="00BF3811">
      <w:pPr>
        <w:pStyle w:val="c2"/>
        <w:spacing w:before="0" w:beforeAutospacing="0" w:after="0" w:afterAutospacing="0"/>
        <w:rPr>
          <w:sz w:val="28"/>
          <w:szCs w:val="28"/>
        </w:rPr>
      </w:pPr>
      <w:r w:rsidRPr="00A40C35">
        <w:rPr>
          <w:rStyle w:val="c9"/>
          <w:sz w:val="28"/>
          <w:szCs w:val="28"/>
        </w:rPr>
        <w:t>Четко установите, сколько времени вы готовы потратить на общение в мессенджерах и на какой период дня. Не нужно мгновенно реагировать на сообщения. Расставляйте приоритеты и следите за тем, чтобы соблюдался график. Установите правило для собеседник</w:t>
      </w:r>
      <w:r>
        <w:rPr>
          <w:rStyle w:val="c9"/>
          <w:sz w:val="28"/>
          <w:szCs w:val="28"/>
        </w:rPr>
        <w:t>ов писать сообщения не раньше 09:00 и не позже 20</w:t>
      </w:r>
      <w:r w:rsidRPr="00A40C35">
        <w:rPr>
          <w:rStyle w:val="c9"/>
          <w:sz w:val="28"/>
          <w:szCs w:val="28"/>
        </w:rPr>
        <w:t>:00.</w:t>
      </w:r>
      <w:r w:rsidRPr="00A40C35">
        <w:rPr>
          <w:rStyle w:val="c6"/>
          <w:sz w:val="28"/>
          <w:szCs w:val="28"/>
        </w:rPr>
        <w:t> </w:t>
      </w:r>
    </w:p>
    <w:p w:rsidR="00BF3811" w:rsidRPr="00A40C35" w:rsidRDefault="00BF3811" w:rsidP="00BF3811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40C35">
        <w:rPr>
          <w:rStyle w:val="c10"/>
          <w:b/>
          <w:sz w:val="28"/>
          <w:szCs w:val="28"/>
        </w:rPr>
        <w:t>Правило 4. «Придерживайтесь делового стиля»</w:t>
      </w:r>
    </w:p>
    <w:p w:rsidR="00BF3811" w:rsidRPr="00A40C35" w:rsidRDefault="00BF3811" w:rsidP="00BF3811">
      <w:pPr>
        <w:pStyle w:val="c2"/>
        <w:spacing w:before="0" w:beforeAutospacing="0" w:after="0" w:afterAutospacing="0"/>
        <w:rPr>
          <w:sz w:val="28"/>
          <w:szCs w:val="28"/>
        </w:rPr>
      </w:pPr>
      <w:r w:rsidRPr="00A40C35">
        <w:rPr>
          <w:rStyle w:val="c9"/>
          <w:sz w:val="28"/>
          <w:szCs w:val="28"/>
        </w:rPr>
        <w:t>Будьте вежливыми и тактичными, не нарушайте этические нормы. Помните, что любой участник переписки может использовать ее в суде. Чтобы доказать факт оскорбления в свой адрес. Суд оценивает формат сообщения субъективно. Поэтому оскорблением могут посчитать не только нецензурные выражения, но и субъективное мнение о родителях или других людях, даже если педагог выразил его вежливо. На основании переписки в социальных сетях суд может наложить штраф за публичное оскорбление до 50 тыс. руб. (ст. 5.61 КоАП)</w:t>
      </w:r>
      <w:r w:rsidRPr="00A40C35">
        <w:rPr>
          <w:rStyle w:val="c10"/>
          <w:sz w:val="28"/>
          <w:szCs w:val="28"/>
        </w:rPr>
        <w:t> </w:t>
      </w:r>
    </w:p>
    <w:p w:rsidR="00BF3811" w:rsidRPr="00A40C35" w:rsidRDefault="00BF3811" w:rsidP="00BF3811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A40C35">
        <w:rPr>
          <w:rStyle w:val="c10"/>
          <w:b/>
          <w:sz w:val="28"/>
          <w:szCs w:val="28"/>
        </w:rPr>
        <w:t>Правило 5. «Предотвращайте конфликт»</w:t>
      </w:r>
    </w:p>
    <w:p w:rsidR="00BF3811" w:rsidRPr="00A40C35" w:rsidRDefault="00BF3811" w:rsidP="00BF3811">
      <w:pPr>
        <w:pStyle w:val="c2"/>
        <w:spacing w:before="0" w:beforeAutospacing="0" w:after="0" w:afterAutospacing="0"/>
        <w:rPr>
          <w:sz w:val="28"/>
          <w:szCs w:val="28"/>
        </w:rPr>
      </w:pPr>
      <w:r w:rsidRPr="00A40C35">
        <w:rPr>
          <w:rStyle w:val="c9"/>
          <w:sz w:val="28"/>
          <w:szCs w:val="28"/>
        </w:rPr>
        <w:t xml:space="preserve">Общайтесь одинаково уважительно со всем. Держите нейтралитет: не вступайте в спор и не занимайте чью-либо сторону. Если назревает конфликт, призывайте участников беседы не смешивать личное и деловое общение. При необходимости приглашайте на личную беседу. Когда отвечаете, обращайтесь лично к автору сообщения, расставьте смысловые и </w:t>
      </w:r>
      <w:r w:rsidRPr="00A40C35">
        <w:rPr>
          <w:sz w:val="28"/>
          <w:szCs w:val="28"/>
        </w:rPr>
        <w:t xml:space="preserve">  </w:t>
      </w:r>
      <w:r w:rsidRPr="00A40C35">
        <w:rPr>
          <w:rStyle w:val="c9"/>
          <w:sz w:val="28"/>
          <w:szCs w:val="28"/>
        </w:rPr>
        <w:t>эмоциональные акценты.</w:t>
      </w:r>
      <w:r w:rsidRPr="00A40C35">
        <w:rPr>
          <w:rStyle w:val="c6"/>
          <w:sz w:val="28"/>
          <w:szCs w:val="28"/>
        </w:rPr>
        <w:t xml:space="preserve">    </w:t>
      </w:r>
    </w:p>
    <w:p w:rsidR="00BF3811" w:rsidRPr="00A40C35" w:rsidRDefault="00BF3811" w:rsidP="00BF3811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40C35">
        <w:rPr>
          <w:rStyle w:val="c10"/>
          <w:b/>
          <w:sz w:val="28"/>
          <w:szCs w:val="28"/>
        </w:rPr>
        <w:t>Правило 6. «Не принимайте важных решений в момент переписки»</w:t>
      </w:r>
    </w:p>
    <w:p w:rsidR="00BF3811" w:rsidRPr="00A40C35" w:rsidRDefault="00BF3811" w:rsidP="00BF3811">
      <w:pPr>
        <w:pStyle w:val="c2"/>
        <w:spacing w:before="0" w:beforeAutospacing="0" w:after="0" w:afterAutospacing="0"/>
        <w:rPr>
          <w:sz w:val="28"/>
          <w:szCs w:val="28"/>
        </w:rPr>
      </w:pPr>
      <w:r w:rsidRPr="00A40C35">
        <w:rPr>
          <w:rStyle w:val="c0"/>
          <w:sz w:val="28"/>
          <w:szCs w:val="28"/>
        </w:rPr>
        <w:t xml:space="preserve">Помните: все важные решения при общении с родителями должны быть обдуманными и взвешенными. Не принимайте их под влиянием эмоций или </w:t>
      </w:r>
      <w:r w:rsidRPr="00A40C35">
        <w:rPr>
          <w:rStyle w:val="c0"/>
          <w:sz w:val="28"/>
          <w:szCs w:val="28"/>
        </w:rPr>
        <w:lastRenderedPageBreak/>
        <w:t>минутной слабости. Лучше такие решения принимать по результатам личных встреч и устных бесед.</w:t>
      </w:r>
    </w:p>
    <w:p w:rsidR="00BF3811" w:rsidRPr="00A40C35" w:rsidRDefault="00BF3811" w:rsidP="00BF3811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A40C35">
        <w:rPr>
          <w:rStyle w:val="c10"/>
          <w:b/>
          <w:sz w:val="28"/>
          <w:szCs w:val="28"/>
        </w:rPr>
        <w:t>Правило 7. «Не публикуйте персональные данные»</w:t>
      </w:r>
    </w:p>
    <w:p w:rsidR="00BF3811" w:rsidRPr="00A40C35" w:rsidRDefault="00BF3811" w:rsidP="00BF3811">
      <w:pPr>
        <w:pStyle w:val="c2"/>
        <w:spacing w:before="0" w:beforeAutospacing="0" w:after="0" w:afterAutospacing="0"/>
        <w:rPr>
          <w:sz w:val="28"/>
          <w:szCs w:val="28"/>
        </w:rPr>
      </w:pPr>
      <w:r w:rsidRPr="00A40C35">
        <w:rPr>
          <w:rStyle w:val="c0"/>
          <w:sz w:val="28"/>
          <w:szCs w:val="28"/>
        </w:rPr>
        <w:t xml:space="preserve">Договоритесь с родителями, что личную информацию, например, общие фотографии детей группы, они не будут размещать в соц. сетях без разрешения родителей тех детей, которые есть на </w:t>
      </w:r>
      <w:r>
        <w:rPr>
          <w:rStyle w:val="c0"/>
          <w:sz w:val="28"/>
          <w:szCs w:val="28"/>
        </w:rPr>
        <w:t>фото.</w:t>
      </w:r>
    </w:p>
    <w:p w:rsidR="00BF3811" w:rsidRDefault="00BF3811" w:rsidP="00BF38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ло 8. «Отключить функцию»</w:t>
      </w:r>
    </w:p>
    <w:p w:rsidR="00BF3811" w:rsidRPr="00E71BDF" w:rsidRDefault="00BF3811" w:rsidP="00BF3811">
      <w:pPr>
        <w:rPr>
          <w:sz w:val="28"/>
          <w:szCs w:val="28"/>
        </w:rPr>
      </w:pPr>
      <w:r>
        <w:rPr>
          <w:sz w:val="28"/>
          <w:szCs w:val="28"/>
        </w:rPr>
        <w:t>Отключить функцию «добавлять комментарий», тогда информация будет поступать только от педагога и никакой родительской переписки на будет</w:t>
      </w:r>
    </w:p>
    <w:p w:rsidR="00BF3811" w:rsidRPr="00A40C35" w:rsidRDefault="00BF3811" w:rsidP="00BF3811">
      <w:pPr>
        <w:rPr>
          <w:sz w:val="28"/>
          <w:szCs w:val="28"/>
        </w:rPr>
      </w:pPr>
    </w:p>
    <w:p w:rsidR="00BF3811" w:rsidRPr="0001714F" w:rsidRDefault="00BF3811" w:rsidP="00BF3811">
      <w:pPr>
        <w:jc w:val="both"/>
        <w:outlineLvl w:val="1"/>
        <w:rPr>
          <w:b/>
          <w:sz w:val="28"/>
          <w:szCs w:val="28"/>
        </w:rPr>
      </w:pPr>
      <w:r w:rsidRPr="0001714F">
        <w:rPr>
          <w:b/>
          <w:sz w:val="28"/>
          <w:szCs w:val="28"/>
        </w:rPr>
        <w:t>Что делать, если в родительском чате вас начали провоцировать или оскорблять?</w:t>
      </w:r>
    </w:p>
    <w:p w:rsidR="00BF3811" w:rsidRPr="0001714F" w:rsidRDefault="00BF3811" w:rsidP="00BF3811">
      <w:pPr>
        <w:jc w:val="both"/>
        <w:rPr>
          <w:sz w:val="28"/>
          <w:szCs w:val="28"/>
        </w:rPr>
      </w:pPr>
      <w:r w:rsidRPr="0001714F">
        <w:rPr>
          <w:b/>
          <w:bCs/>
          <w:sz w:val="28"/>
          <w:szCs w:val="28"/>
        </w:rPr>
        <w:t>Если в родительском чате вас начали провоцировать и оскорблять, то:</w:t>
      </w:r>
    </w:p>
    <w:p w:rsidR="00BF3811" w:rsidRPr="0001714F" w:rsidRDefault="00BF3811" w:rsidP="00BF3811">
      <w:pPr>
        <w:numPr>
          <w:ilvl w:val="0"/>
          <w:numId w:val="2"/>
        </w:numPr>
        <w:jc w:val="both"/>
        <w:rPr>
          <w:sz w:val="28"/>
          <w:szCs w:val="28"/>
        </w:rPr>
      </w:pPr>
      <w:r w:rsidRPr="0001714F">
        <w:rPr>
          <w:sz w:val="28"/>
          <w:szCs w:val="28"/>
        </w:rPr>
        <w:t>Первоначально стоит мирно попросить обидчика не высказывать свою субъективную оценку в публичном доступе.</w:t>
      </w:r>
    </w:p>
    <w:p w:rsidR="00BF3811" w:rsidRPr="00E71BDF" w:rsidRDefault="00BF3811" w:rsidP="00BF3811">
      <w:pPr>
        <w:numPr>
          <w:ilvl w:val="0"/>
          <w:numId w:val="2"/>
        </w:numPr>
        <w:ind w:left="180"/>
        <w:jc w:val="both"/>
        <w:rPr>
          <w:color w:val="000000" w:themeColor="text1"/>
          <w:sz w:val="28"/>
          <w:szCs w:val="28"/>
        </w:rPr>
      </w:pPr>
      <w:r w:rsidRPr="0001714F">
        <w:rPr>
          <w:sz w:val="28"/>
          <w:szCs w:val="28"/>
        </w:rPr>
        <w:t>Если это не помогло, то целесообразно собрать доказательства (скриншоты оскорблений, свидетельские показания) и написать заявление в </w:t>
      </w:r>
      <w:hyperlink r:id="rId7" w:history="1">
        <w:r w:rsidRPr="00E71BDF">
          <w:rPr>
            <w:color w:val="000000" w:themeColor="text1"/>
            <w:sz w:val="28"/>
            <w:szCs w:val="28"/>
            <w:u w:val="single"/>
          </w:rPr>
          <w:t>прокуратуру</w:t>
        </w:r>
      </w:hyperlink>
      <w:r w:rsidRPr="00E71BDF">
        <w:rPr>
          <w:color w:val="000000" w:themeColor="text1"/>
          <w:sz w:val="28"/>
          <w:szCs w:val="28"/>
        </w:rPr>
        <w:t>.</w:t>
      </w:r>
      <w:r w:rsidRPr="0001714F">
        <w:rPr>
          <w:sz w:val="28"/>
          <w:szCs w:val="28"/>
        </w:rPr>
        <w:t xml:space="preserve"> Обидчика могут привлечь к административной ответственности за оскорбления (унижение чести и достоинства другого лица, выраженное в неприличной форме) и выписать ему штраф по </w:t>
      </w:r>
      <w:hyperlink r:id="rId8" w:history="1">
        <w:r w:rsidRPr="00E71BDF">
          <w:rPr>
            <w:color w:val="000000" w:themeColor="text1"/>
            <w:sz w:val="28"/>
            <w:szCs w:val="28"/>
            <w:u w:val="single"/>
          </w:rPr>
          <w:t>ст. 5.61 Кодекса об административных правонарушениях</w:t>
        </w:r>
      </w:hyperlink>
      <w:r w:rsidRPr="00E71BDF">
        <w:rPr>
          <w:color w:val="000000" w:themeColor="text1"/>
          <w:sz w:val="28"/>
          <w:szCs w:val="28"/>
        </w:rPr>
        <w:t>.</w:t>
      </w:r>
    </w:p>
    <w:p w:rsidR="00BF3811" w:rsidRPr="0001714F" w:rsidRDefault="00BF3811" w:rsidP="00BF3811">
      <w:pPr>
        <w:jc w:val="both"/>
        <w:rPr>
          <w:sz w:val="28"/>
          <w:szCs w:val="28"/>
        </w:rPr>
      </w:pPr>
      <w:r w:rsidRPr="0001714F">
        <w:rPr>
          <w:sz w:val="28"/>
          <w:szCs w:val="28"/>
        </w:rPr>
        <w:t>Главное, не опускаться до стиля общения обидчика и не переходить на ответные оскорбления.</w:t>
      </w:r>
    </w:p>
    <w:p w:rsidR="00BF3811" w:rsidRPr="00A40C35" w:rsidRDefault="00BF3811" w:rsidP="00BF3811">
      <w:pPr>
        <w:rPr>
          <w:sz w:val="28"/>
          <w:szCs w:val="28"/>
        </w:rPr>
      </w:pPr>
    </w:p>
    <w:p w:rsidR="00BF3811" w:rsidRPr="00A40C35" w:rsidRDefault="00BF3811" w:rsidP="00BF3811">
      <w:pPr>
        <w:rPr>
          <w:sz w:val="28"/>
          <w:szCs w:val="28"/>
        </w:rPr>
      </w:pPr>
    </w:p>
    <w:p w:rsidR="00BF3811" w:rsidRPr="00A40C35" w:rsidRDefault="00BF3811" w:rsidP="00BF3811">
      <w:pPr>
        <w:rPr>
          <w:sz w:val="28"/>
          <w:szCs w:val="28"/>
        </w:rPr>
      </w:pPr>
    </w:p>
    <w:p w:rsidR="00BF3811" w:rsidRPr="00A40C35" w:rsidRDefault="00BF3811" w:rsidP="00BF3811">
      <w:pPr>
        <w:rPr>
          <w:sz w:val="28"/>
          <w:szCs w:val="28"/>
        </w:rPr>
      </w:pPr>
    </w:p>
    <w:p w:rsidR="00BF3811" w:rsidRPr="00A40C35" w:rsidRDefault="00BF3811" w:rsidP="00BF3811">
      <w:pPr>
        <w:rPr>
          <w:sz w:val="28"/>
          <w:szCs w:val="28"/>
        </w:rPr>
      </w:pPr>
    </w:p>
    <w:p w:rsidR="00BF3811" w:rsidRPr="00A40C35" w:rsidRDefault="00BF3811" w:rsidP="00BF3811">
      <w:pPr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Pr="00C6361F" w:rsidRDefault="00BF3811" w:rsidP="007264ED">
      <w:pPr>
        <w:spacing w:before="100"/>
        <w:ind w:left="162" w:firstLine="142"/>
        <w:rPr>
          <w:sz w:val="28"/>
          <w:szCs w:val="28"/>
        </w:rPr>
      </w:pPr>
    </w:p>
    <w:p w:rsidR="00BF3811" w:rsidRPr="0001714F" w:rsidRDefault="00BF3811" w:rsidP="00BF3811">
      <w:pPr>
        <w:shd w:val="clear" w:color="auto" w:fill="FFFFFF"/>
        <w:jc w:val="center"/>
        <w:rPr>
          <w:color w:val="68676D"/>
          <w:sz w:val="28"/>
          <w:szCs w:val="28"/>
        </w:rPr>
      </w:pPr>
      <w:r w:rsidRPr="0001714F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Памятка для родителей</w:t>
      </w:r>
    </w:p>
    <w:p w:rsidR="00BF3811" w:rsidRPr="0001714F" w:rsidRDefault="00BF3811" w:rsidP="00BF3811">
      <w:pPr>
        <w:shd w:val="clear" w:color="auto" w:fill="FFFFFF"/>
        <w:jc w:val="center"/>
        <w:rPr>
          <w:color w:val="68676D"/>
          <w:sz w:val="28"/>
          <w:szCs w:val="28"/>
        </w:rPr>
      </w:pPr>
      <w:r w:rsidRPr="0001714F">
        <w:rPr>
          <w:b/>
          <w:bCs/>
          <w:color w:val="333333"/>
          <w:sz w:val="28"/>
          <w:szCs w:val="28"/>
          <w:shd w:val="clear" w:color="auto" w:fill="FFFFFF"/>
        </w:rPr>
        <w:t>«Этика поведения в родительских чатах»</w:t>
      </w:r>
    </w:p>
    <w:p w:rsidR="00BF3811" w:rsidRPr="0001714F" w:rsidRDefault="00BF3811" w:rsidP="00BF3811">
      <w:pPr>
        <w:pStyle w:val="c4"/>
        <w:keepNext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01714F">
        <w:rPr>
          <w:color w:val="68676D"/>
          <w:sz w:val="28"/>
          <w:szCs w:val="28"/>
        </w:rPr>
        <w:br/>
      </w:r>
      <w:r w:rsidRPr="0001714F">
        <w:rPr>
          <w:b/>
          <w:bCs/>
          <w:color w:val="111111"/>
          <w:sz w:val="28"/>
          <w:szCs w:val="28"/>
        </w:rPr>
        <w:t>Уважаемые родители (законные представители) воспитанников!</w:t>
      </w:r>
    </w:p>
    <w:p w:rsidR="00BF3811" w:rsidRPr="0001714F" w:rsidRDefault="00BF3811" w:rsidP="00BF3811">
      <w:pPr>
        <w:shd w:val="clear" w:color="auto" w:fill="FFFFFF"/>
        <w:jc w:val="both"/>
        <w:rPr>
          <w:color w:val="68676D"/>
          <w:sz w:val="28"/>
          <w:szCs w:val="28"/>
        </w:rPr>
      </w:pPr>
      <w:r w:rsidRPr="0001714F">
        <w:rPr>
          <w:color w:val="111111"/>
          <w:sz w:val="28"/>
          <w:szCs w:val="28"/>
        </w:rPr>
        <w:t>Для вашего удобства общения в социальных сетях и мессенджерах, предлагаем вашему вниманию - памятку </w:t>
      </w:r>
      <w:r w:rsidRPr="0001714F">
        <w:rPr>
          <w:bCs/>
          <w:color w:val="111111"/>
          <w:sz w:val="28"/>
          <w:szCs w:val="28"/>
        </w:rPr>
        <w:t>«Этика поведения в родительских чатах»</w:t>
      </w:r>
    </w:p>
    <w:p w:rsidR="00BF3811" w:rsidRPr="0001714F" w:rsidRDefault="00BF3811" w:rsidP="00BF3811">
      <w:pPr>
        <w:pStyle w:val="c4"/>
        <w:keepNext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F3811" w:rsidRPr="00E71BDF" w:rsidRDefault="00BF3811" w:rsidP="00BF3811">
      <w:pPr>
        <w:pStyle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E71B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Важно! Участники родительских чатов объединены вовсе не дружбой, а необходимостью. Именно поэтому все родители должны соблюдать элементарную этику общения в чатах.</w:t>
      </w:r>
    </w:p>
    <w:p w:rsidR="00BF3811" w:rsidRPr="0001714F" w:rsidRDefault="00BF3811" w:rsidP="00BF3811">
      <w:pPr>
        <w:shd w:val="clear" w:color="auto" w:fill="FFFFFF"/>
        <w:spacing w:before="330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Родительский чат – своего рода инструмент для удобства мам и пап. В группах решаются организационные вопросы. Но, пролистывая чат ежедневно, можно понять, что любую, даже самую интересную идею, можно превратить в полный абсурд.</w:t>
      </w:r>
      <w:r>
        <w:rPr>
          <w:color w:val="000000"/>
          <w:sz w:val="28"/>
          <w:szCs w:val="28"/>
        </w:rPr>
        <w:t xml:space="preserve"> </w:t>
      </w:r>
      <w:r w:rsidRPr="0001714F">
        <w:rPr>
          <w:color w:val="000000"/>
          <w:sz w:val="28"/>
          <w:szCs w:val="28"/>
        </w:rPr>
        <w:t>Так происходит потому, что большинство родителей просто не слышат друг друга. Они не допускают мысли о том, что у кого-то может быть другая точка зрения. Отсюда бесконечные конфликты и споры. Участники вступают в диалоги только для того, чтобы оспорить чье-то мнение, «выделиться из толпы». Чтобы родительский чат стал действительно важным инструментом, родители и должны соблюдать элементарную этику общения в подобных группах.</w:t>
      </w:r>
    </w:p>
    <w:p w:rsidR="00BF3811" w:rsidRPr="0001714F" w:rsidRDefault="00BF3811" w:rsidP="00BF3811">
      <w:pPr>
        <w:spacing w:before="100" w:beforeAutospacing="1"/>
        <w:ind w:firstLine="709"/>
        <w:jc w:val="both"/>
        <w:rPr>
          <w:b/>
          <w:sz w:val="28"/>
          <w:szCs w:val="28"/>
        </w:rPr>
      </w:pPr>
      <w:r w:rsidRPr="0001714F">
        <w:rPr>
          <w:b/>
          <w:color w:val="000000"/>
          <w:sz w:val="28"/>
          <w:szCs w:val="28"/>
        </w:rPr>
        <w:t xml:space="preserve">1. </w:t>
      </w:r>
      <w:r w:rsidRPr="0001714F">
        <w:rPr>
          <w:b/>
          <w:sz w:val="28"/>
          <w:szCs w:val="28"/>
        </w:rPr>
        <w:t xml:space="preserve"> Пишите по теме</w:t>
      </w:r>
      <w:r>
        <w:rPr>
          <w:b/>
          <w:sz w:val="28"/>
          <w:szCs w:val="28"/>
        </w:rPr>
        <w:t>.</w:t>
      </w:r>
    </w:p>
    <w:p w:rsidR="00BF3811" w:rsidRPr="0001714F" w:rsidRDefault="00BF3811" w:rsidP="00BF3811">
      <w:pPr>
        <w:ind w:firstLine="709"/>
        <w:jc w:val="both"/>
        <w:rPr>
          <w:sz w:val="28"/>
          <w:szCs w:val="28"/>
        </w:rPr>
      </w:pPr>
      <w:r w:rsidRPr="0001714F">
        <w:rPr>
          <w:sz w:val="28"/>
          <w:szCs w:val="28"/>
        </w:rPr>
        <w:t>Всегда указывайте тему переписки. Четко и лаконично формулируйте мысль, прежде чем отправить сообщение. Когда обсуждаете важные вопросы в общих чатах, следите, чтобы сообщения участников не отклонялись от темы. Мягко, но настойчиво возвращайте участников к поставленным задачам. Это поможет оперативно решить рабочие вопросы и сэкономить время.</w:t>
      </w: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01714F">
        <w:rPr>
          <w:b/>
          <w:bCs/>
          <w:color w:val="000000"/>
          <w:sz w:val="28"/>
          <w:szCs w:val="28"/>
        </w:rPr>
        <w:t xml:space="preserve"> Обходиться без благодарностей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Наверняка, каждый участник родительского чата частенько видит картину: выложено сообщение, а за ним еще 30 сообщений с репликами «спасибо». К слову, между этими репликами еще и встречаются уточняющие вопросы от особо непонятливых родителей. К концу таких «диалогов» можно увидеть сообщение от отвлекшейся мамы относительно того, что же все-таки надо сделать.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Постоянные благодарности в родительском чате совершенно ни к чему. Один родитель, написавший «спасибо», обязывает остальных ответить тем же. Это засоряет всю беседу, в результате чего многие не могут найти нужную информацию. Если уж так хочется поблагодарить, достаточно просто поставить сердечко около реплики.</w:t>
      </w: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01714F">
        <w:rPr>
          <w:b/>
          <w:bCs/>
          <w:color w:val="000000"/>
          <w:sz w:val="28"/>
          <w:szCs w:val="28"/>
        </w:rPr>
        <w:t xml:space="preserve"> Уважать чужой отдых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lastRenderedPageBreak/>
        <w:t xml:space="preserve">Конечно, все родители ставят родительские чаты на беззвучные режимы. Но все-таки не стоит начинать обсуждение проблем до 9 утра и после 20 вечера. Люди приходят с работы и хотят отдохнуть после тяжелого дня, а не вступать в дискуссии со скучающей мамочкой в декрете. Следует уважать чужой отдых </w:t>
      </w:r>
      <w:proofErr w:type="gramStart"/>
      <w:r w:rsidRPr="0001714F">
        <w:rPr>
          <w:color w:val="000000"/>
          <w:sz w:val="28"/>
          <w:szCs w:val="28"/>
        </w:rPr>
        <w:t>и</w:t>
      </w:r>
      <w:proofErr w:type="gramEnd"/>
      <w:r w:rsidRPr="0001714F">
        <w:rPr>
          <w:color w:val="000000"/>
          <w:sz w:val="28"/>
          <w:szCs w:val="28"/>
        </w:rPr>
        <w:t xml:space="preserve"> хотя бы смотреть на часы перед тем, как отправить сообщение.</w:t>
      </w: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01714F">
        <w:rPr>
          <w:b/>
          <w:bCs/>
          <w:color w:val="000000"/>
          <w:sz w:val="28"/>
          <w:szCs w:val="28"/>
        </w:rPr>
        <w:t>. Запрет на аудиосообщения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Отправление голосовых сообщений в родительский чат – моветон. Это раздражает многих родителей, особенно, когда таких аудиосообщений несколько подряд и их продолжительность составляет больше минуты. Лучше коротко написать свое мнение, тем более голосовые сообщения мало кто будет слушать.</w:t>
      </w: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01714F">
        <w:rPr>
          <w:b/>
          <w:bCs/>
          <w:color w:val="000000"/>
          <w:sz w:val="28"/>
          <w:szCs w:val="28"/>
        </w:rPr>
        <w:t>. Никаких поздравлений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 xml:space="preserve">В мессенджерах есть отличные функции – можно отправлять яркие анимации, </w:t>
      </w:r>
      <w:proofErr w:type="spellStart"/>
      <w:r w:rsidRPr="0001714F">
        <w:rPr>
          <w:color w:val="000000"/>
          <w:sz w:val="28"/>
          <w:szCs w:val="28"/>
        </w:rPr>
        <w:t>стикеры</w:t>
      </w:r>
      <w:proofErr w:type="spellEnd"/>
      <w:r w:rsidRPr="0001714F">
        <w:rPr>
          <w:color w:val="000000"/>
          <w:sz w:val="28"/>
          <w:szCs w:val="28"/>
        </w:rPr>
        <w:t>, картинки. Однако это уместно только в личной переписке. В родительском чате подобные элементы недопустимы. Бесконечные картинки с ангелочками, довольные смайлики и череда реплик «спасибо» - просто лишний мусор в родительской группе.</w:t>
      </w:r>
      <w:r>
        <w:rPr>
          <w:color w:val="000000"/>
          <w:sz w:val="28"/>
          <w:szCs w:val="28"/>
        </w:rPr>
        <w:t xml:space="preserve"> </w:t>
      </w:r>
      <w:r w:rsidRPr="0001714F">
        <w:rPr>
          <w:color w:val="000000"/>
          <w:sz w:val="28"/>
          <w:szCs w:val="28"/>
        </w:rPr>
        <w:t>Кроме того, иногда праздники не являются общими. К примеру, семья мусульманского дошкольника вряд ли будет отмечать православную Пасху. Поэтому не стоит пытаться создать праздничное настроение всем родителям группы.</w:t>
      </w: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01714F">
        <w:rPr>
          <w:b/>
          <w:bCs/>
          <w:color w:val="000000"/>
          <w:sz w:val="28"/>
          <w:szCs w:val="28"/>
        </w:rPr>
        <w:t>. Запрет на глупые посты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Частенько в родительском чате проскакивают сообщения рода: «продам детскую кроватку» или «отдам котят». Для таких сообщений существуют специальные группы как в мессенджерах, так и в социальных сетях. Совершенно ни к чему засорять ими родительскую группу, которая априори создавалась для других целей.</w:t>
      </w:r>
      <w:r>
        <w:rPr>
          <w:color w:val="000000"/>
          <w:sz w:val="28"/>
          <w:szCs w:val="28"/>
        </w:rPr>
        <w:t xml:space="preserve"> </w:t>
      </w:r>
      <w:r w:rsidRPr="0001714F">
        <w:rPr>
          <w:color w:val="000000"/>
          <w:sz w:val="28"/>
          <w:szCs w:val="28"/>
        </w:rPr>
        <w:t>Иногда некоторые неравнодушные родители даже могут спросить породу тех самых котят и цвет детской кроватки. Участник, выложивший такой пост, вступает в диалог, в результате все родители группы в курсе всех ненужных подробностей.</w:t>
      </w: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01714F">
        <w:rPr>
          <w:b/>
          <w:bCs/>
          <w:color w:val="000000"/>
          <w:sz w:val="28"/>
          <w:szCs w:val="28"/>
        </w:rPr>
        <w:t>. Взаимная вежливость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В родительских чатах без споров не обойтись. Родители спорят по поводу и без повода: новогодние подарки, поведение детей в группе и др. Иногда споры ведутся даже по пустякам. Но даже в таких случаях все родители обязаны вести себя вежливо по отношению к собеседникам.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Ни в коем случае нельзя переходить на личности, оскорблять кого-то из родителей или ставить себя выше других. Если сложно справиться с агрессией, лучше вообще промолчать и не вступать в баталии.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</w:t>
      </w:r>
      <w:r w:rsidRPr="0001714F">
        <w:rPr>
          <w:b/>
          <w:bCs/>
          <w:color w:val="000000"/>
          <w:sz w:val="28"/>
          <w:szCs w:val="28"/>
        </w:rPr>
        <w:t xml:space="preserve"> Спам</w:t>
      </w:r>
    </w:p>
    <w:p w:rsidR="00BF3811" w:rsidRPr="0001714F" w:rsidRDefault="00BF3811" w:rsidP="00BF3811">
      <w:pPr>
        <w:shd w:val="clear" w:color="auto" w:fill="FFFFFF"/>
        <w:rPr>
          <w:b/>
          <w:color w:val="000000"/>
          <w:sz w:val="28"/>
          <w:szCs w:val="28"/>
        </w:rPr>
      </w:pPr>
      <w:r w:rsidRPr="0001714F">
        <w:rPr>
          <w:b/>
          <w:color w:val="000000"/>
          <w:sz w:val="28"/>
          <w:szCs w:val="28"/>
        </w:rPr>
        <w:t>Не публиковать в чат:</w:t>
      </w:r>
    </w:p>
    <w:p w:rsidR="00BF3811" w:rsidRPr="0001714F" w:rsidRDefault="00BF3811" w:rsidP="00BF3811">
      <w:pPr>
        <w:shd w:val="clear" w:color="auto" w:fill="FFFFFF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 xml:space="preserve"> -</w:t>
      </w:r>
      <w:proofErr w:type="spellStart"/>
      <w:r w:rsidRPr="0001714F">
        <w:rPr>
          <w:color w:val="000000"/>
          <w:sz w:val="28"/>
          <w:szCs w:val="28"/>
        </w:rPr>
        <w:t>фэйковые</w:t>
      </w:r>
      <w:proofErr w:type="spellEnd"/>
      <w:r w:rsidRPr="0001714F">
        <w:rPr>
          <w:color w:val="000000"/>
          <w:sz w:val="28"/>
          <w:szCs w:val="28"/>
        </w:rPr>
        <w:t xml:space="preserve"> новости; </w:t>
      </w:r>
    </w:p>
    <w:p w:rsidR="00BF3811" w:rsidRPr="0001714F" w:rsidRDefault="00BF3811" w:rsidP="00BF3811">
      <w:pPr>
        <w:shd w:val="clear" w:color="auto" w:fill="FFFFFF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-вопросы по поведению любого ребенк</w:t>
      </w:r>
      <w:r>
        <w:rPr>
          <w:color w:val="000000"/>
          <w:sz w:val="28"/>
          <w:szCs w:val="28"/>
        </w:rPr>
        <w:t xml:space="preserve">а и любые конфликтные </w:t>
      </w:r>
      <w:proofErr w:type="gramStart"/>
      <w:r>
        <w:rPr>
          <w:color w:val="000000"/>
          <w:sz w:val="28"/>
          <w:szCs w:val="28"/>
        </w:rPr>
        <w:t>ситуации;</w:t>
      </w:r>
      <w:r w:rsidRPr="0001714F">
        <w:rPr>
          <w:color w:val="000000"/>
          <w:sz w:val="28"/>
          <w:szCs w:val="28"/>
        </w:rPr>
        <w:br/>
        <w:t>-</w:t>
      </w:r>
      <w:proofErr w:type="gramEnd"/>
      <w:r w:rsidRPr="0001714F">
        <w:rPr>
          <w:color w:val="000000"/>
          <w:sz w:val="28"/>
          <w:szCs w:val="28"/>
        </w:rPr>
        <w:t xml:space="preserve">постороннюю информацию в виде фото или картинок, рекламу; </w:t>
      </w:r>
    </w:p>
    <w:p w:rsidR="00BF3811" w:rsidRDefault="00BF3811" w:rsidP="00BF3811">
      <w:pPr>
        <w:shd w:val="clear" w:color="auto" w:fill="FFFFFF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lastRenderedPageBreak/>
        <w:t xml:space="preserve">-просьбы о передачи информации о здоровье своего ребенка, время опоздания и т.п. - эту информацию пишите лично воспитателю. </w:t>
      </w:r>
    </w:p>
    <w:p w:rsidR="00BF3811" w:rsidRPr="0001714F" w:rsidRDefault="00BF3811" w:rsidP="00BF3811">
      <w:pPr>
        <w:shd w:val="clear" w:color="auto" w:fill="FFFFFF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 xml:space="preserve">   Все вопросы могут обсуждаться в только в личной переписке с родителем и педагогом</w:t>
      </w:r>
      <w:r>
        <w:rPr>
          <w:color w:val="000000"/>
          <w:sz w:val="28"/>
          <w:szCs w:val="28"/>
        </w:rPr>
        <w:t>.</w:t>
      </w:r>
      <w:r w:rsidRPr="0001714F">
        <w:rPr>
          <w:color w:val="000000"/>
          <w:sz w:val="28"/>
          <w:szCs w:val="28"/>
        </w:rPr>
        <w:br/>
        <w:t xml:space="preserve">                                                                       </w:t>
      </w:r>
    </w:p>
    <w:p w:rsidR="00BF3811" w:rsidRPr="0001714F" w:rsidRDefault="00BF3811" w:rsidP="00BF3811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01714F">
        <w:rPr>
          <w:b/>
          <w:bCs/>
          <w:color w:val="000000"/>
          <w:sz w:val="28"/>
          <w:szCs w:val="28"/>
        </w:rPr>
        <w:t>. Не учить других</w:t>
      </w:r>
    </w:p>
    <w:p w:rsidR="00BF3811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 xml:space="preserve">В родительском чате часто выясняется, что некоторые родители пишут безграмотно. Есть и такие, которые физически не могут терпеть ошибки в самых простых словах. 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Нужно запомнить: у каждого родителя свой уровень образования. Никто не обязывает писать грамотно, это не школа. Никаких фраз относительно безграмотности кого-то из родителей в чате быть не должно.</w:t>
      </w:r>
    </w:p>
    <w:p w:rsidR="00BF3811" w:rsidRDefault="00BF3811" w:rsidP="00BF3811">
      <w:pPr>
        <w:jc w:val="both"/>
        <w:outlineLvl w:val="1"/>
        <w:rPr>
          <w:b/>
          <w:sz w:val="28"/>
          <w:szCs w:val="28"/>
        </w:rPr>
      </w:pPr>
    </w:p>
    <w:p w:rsidR="00BF3811" w:rsidRPr="0001714F" w:rsidRDefault="00BF3811" w:rsidP="00BF3811">
      <w:pPr>
        <w:jc w:val="both"/>
        <w:outlineLvl w:val="1"/>
        <w:rPr>
          <w:b/>
          <w:sz w:val="28"/>
          <w:szCs w:val="28"/>
        </w:rPr>
      </w:pPr>
      <w:r w:rsidRPr="0001714F">
        <w:rPr>
          <w:b/>
          <w:sz w:val="28"/>
          <w:szCs w:val="28"/>
        </w:rPr>
        <w:t>Что делать, если в родительском чате вас начали провоцировать или оскорблять?</w:t>
      </w:r>
    </w:p>
    <w:p w:rsidR="00BF3811" w:rsidRPr="0001714F" w:rsidRDefault="00BF3811" w:rsidP="00BF3811">
      <w:pPr>
        <w:jc w:val="both"/>
        <w:rPr>
          <w:sz w:val="28"/>
          <w:szCs w:val="28"/>
        </w:rPr>
      </w:pPr>
      <w:r w:rsidRPr="0001714F">
        <w:rPr>
          <w:b/>
          <w:bCs/>
          <w:sz w:val="28"/>
          <w:szCs w:val="28"/>
        </w:rPr>
        <w:t>Если в родительском чате вас начали провоцировать и оскорблять, то:</w:t>
      </w:r>
    </w:p>
    <w:p w:rsidR="00BF3811" w:rsidRPr="0001714F" w:rsidRDefault="00BF3811" w:rsidP="00BF3811">
      <w:pPr>
        <w:numPr>
          <w:ilvl w:val="0"/>
          <w:numId w:val="2"/>
        </w:numPr>
        <w:jc w:val="both"/>
        <w:rPr>
          <w:sz w:val="28"/>
          <w:szCs w:val="28"/>
        </w:rPr>
      </w:pPr>
      <w:r w:rsidRPr="0001714F">
        <w:rPr>
          <w:sz w:val="28"/>
          <w:szCs w:val="28"/>
        </w:rPr>
        <w:t>Первоначально стоит мирно попросить обидчика не высказывать свою субъективную оценку в публичном доступе.</w:t>
      </w:r>
    </w:p>
    <w:p w:rsidR="00BF3811" w:rsidRPr="0001714F" w:rsidRDefault="00BF3811" w:rsidP="00BF3811">
      <w:pPr>
        <w:numPr>
          <w:ilvl w:val="0"/>
          <w:numId w:val="2"/>
        </w:numPr>
        <w:ind w:left="180"/>
        <w:jc w:val="both"/>
        <w:rPr>
          <w:sz w:val="28"/>
          <w:szCs w:val="28"/>
        </w:rPr>
      </w:pPr>
      <w:r w:rsidRPr="0001714F">
        <w:rPr>
          <w:sz w:val="28"/>
          <w:szCs w:val="28"/>
        </w:rPr>
        <w:t>Если это не помогло, то целесообразно собрать доказательства (скриншоты оскорблений, свидетельские показания) и написать заявление в </w:t>
      </w:r>
      <w:hyperlink r:id="rId9" w:history="1">
        <w:r w:rsidRPr="0001714F">
          <w:rPr>
            <w:color w:val="1E73BE"/>
            <w:sz w:val="28"/>
            <w:szCs w:val="28"/>
            <w:u w:val="single"/>
          </w:rPr>
          <w:t>прокуратуру</w:t>
        </w:r>
      </w:hyperlink>
      <w:r w:rsidRPr="0001714F">
        <w:rPr>
          <w:sz w:val="28"/>
          <w:szCs w:val="28"/>
        </w:rPr>
        <w:t>. Обидчика могут привлечь к административной ответственности за оскорбления (унижение чести и достоинства другого лица, выраженное в неприличной форме) и выписать ему штраф по </w:t>
      </w:r>
      <w:hyperlink r:id="rId10" w:history="1">
        <w:r w:rsidRPr="0001714F">
          <w:rPr>
            <w:color w:val="1E73BE"/>
            <w:sz w:val="28"/>
            <w:szCs w:val="28"/>
            <w:u w:val="single"/>
          </w:rPr>
          <w:t>ст. 5.61 Кодекса об административных правонарушениях</w:t>
        </w:r>
      </w:hyperlink>
      <w:r w:rsidRPr="0001714F">
        <w:rPr>
          <w:sz w:val="28"/>
          <w:szCs w:val="28"/>
        </w:rPr>
        <w:t>.</w:t>
      </w:r>
    </w:p>
    <w:p w:rsidR="00BF3811" w:rsidRPr="0001714F" w:rsidRDefault="00BF3811" w:rsidP="00BF3811">
      <w:pPr>
        <w:jc w:val="both"/>
        <w:rPr>
          <w:sz w:val="28"/>
          <w:szCs w:val="28"/>
        </w:rPr>
      </w:pPr>
      <w:r w:rsidRPr="0001714F">
        <w:rPr>
          <w:sz w:val="28"/>
          <w:szCs w:val="28"/>
        </w:rPr>
        <w:t>Главное, не опускаться до стиля общения обидчика и не переходить на ответные оскорбления.</w:t>
      </w:r>
    </w:p>
    <w:p w:rsidR="00BF3811" w:rsidRDefault="00BF3811" w:rsidP="00BF3811">
      <w:pPr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</w:p>
    <w:p w:rsidR="00BF3811" w:rsidRPr="0001714F" w:rsidRDefault="00BF3811" w:rsidP="00BF3811">
      <w:pPr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  <w:r w:rsidRPr="0001714F">
        <w:rPr>
          <w:b/>
          <w:bCs/>
          <w:color w:val="000000"/>
          <w:sz w:val="28"/>
          <w:szCs w:val="28"/>
        </w:rPr>
        <w:t>Заключение</w:t>
      </w:r>
    </w:p>
    <w:p w:rsidR="00BF3811" w:rsidRPr="0001714F" w:rsidRDefault="00BF3811" w:rsidP="00BF3811">
      <w:pPr>
        <w:shd w:val="clear" w:color="auto" w:fill="FFFFFF"/>
        <w:jc w:val="both"/>
        <w:rPr>
          <w:color w:val="000000"/>
          <w:sz w:val="28"/>
          <w:szCs w:val="28"/>
        </w:rPr>
      </w:pPr>
      <w:r w:rsidRPr="0001714F">
        <w:rPr>
          <w:color w:val="000000"/>
          <w:sz w:val="28"/>
          <w:szCs w:val="28"/>
        </w:rPr>
        <w:t>Родительский чат – это публичное пространство, в котором так же, как и в обществе, нужно соблюдать правила приличия. Разумеется, не должно быть хамства, нецензурной брани, обсуждения отсутствующих родителей и самих дошкольников. Еще 10 лет назад родительских чатов не существовало, поэтому не было и правил поведения в таких группах. Сейчас же у родителей есть прекрасная возможность всегда оставаться в курсе событий, но для этого все должны соблюдать этику электронного общения.</w:t>
      </w:r>
    </w:p>
    <w:p w:rsidR="00BF3811" w:rsidRPr="0001714F" w:rsidRDefault="00BF3811" w:rsidP="00BF3811">
      <w:pPr>
        <w:jc w:val="both"/>
        <w:rPr>
          <w:sz w:val="28"/>
          <w:szCs w:val="28"/>
        </w:rPr>
      </w:pPr>
    </w:p>
    <w:p w:rsidR="00BF3811" w:rsidRDefault="00BF3811" w:rsidP="00BF3811">
      <w:pPr>
        <w:jc w:val="both"/>
      </w:pPr>
    </w:p>
    <w:p w:rsidR="00BF3811" w:rsidRDefault="00BF3811" w:rsidP="00BF3811">
      <w:pPr>
        <w:jc w:val="both"/>
      </w:pPr>
    </w:p>
    <w:p w:rsidR="00BF3811" w:rsidRDefault="00BF3811" w:rsidP="00BF3811">
      <w:pPr>
        <w:jc w:val="both"/>
      </w:pPr>
    </w:p>
    <w:p w:rsidR="007264ED" w:rsidRPr="00C6361F" w:rsidRDefault="007264ED" w:rsidP="007264ED">
      <w:pPr>
        <w:spacing w:before="100"/>
        <w:ind w:left="162" w:firstLine="142"/>
        <w:rPr>
          <w:sz w:val="28"/>
          <w:szCs w:val="28"/>
        </w:rPr>
      </w:pPr>
    </w:p>
    <w:p w:rsidR="007264ED" w:rsidRDefault="007264ED" w:rsidP="007264ED"/>
    <w:p w:rsidR="007264ED" w:rsidRDefault="007264ED" w:rsidP="000F18CC"/>
    <w:sectPr w:rsidR="007264ED" w:rsidSect="00D44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7DB"/>
    <w:multiLevelType w:val="hybridMultilevel"/>
    <w:tmpl w:val="3AD6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471E"/>
    <w:multiLevelType w:val="hybridMultilevel"/>
    <w:tmpl w:val="033E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207"/>
    <w:multiLevelType w:val="hybridMultilevel"/>
    <w:tmpl w:val="D2C2F57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69C27CB5"/>
    <w:multiLevelType w:val="multilevel"/>
    <w:tmpl w:val="E574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927A6"/>
    <w:multiLevelType w:val="hybridMultilevel"/>
    <w:tmpl w:val="068EB7E8"/>
    <w:lvl w:ilvl="0" w:tplc="718A4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77B"/>
    <w:rsid w:val="0000058D"/>
    <w:rsid w:val="00000997"/>
    <w:rsid w:val="00001882"/>
    <w:rsid w:val="00002245"/>
    <w:rsid w:val="00003557"/>
    <w:rsid w:val="00003B6C"/>
    <w:rsid w:val="00003D97"/>
    <w:rsid w:val="000040E1"/>
    <w:rsid w:val="000041A2"/>
    <w:rsid w:val="00004DD7"/>
    <w:rsid w:val="00005696"/>
    <w:rsid w:val="00005789"/>
    <w:rsid w:val="0000582E"/>
    <w:rsid w:val="00005AB6"/>
    <w:rsid w:val="00006034"/>
    <w:rsid w:val="000063BB"/>
    <w:rsid w:val="00006C0E"/>
    <w:rsid w:val="00006F8C"/>
    <w:rsid w:val="00007773"/>
    <w:rsid w:val="0000796A"/>
    <w:rsid w:val="00010698"/>
    <w:rsid w:val="00010C99"/>
    <w:rsid w:val="00010E88"/>
    <w:rsid w:val="00010F15"/>
    <w:rsid w:val="0001144A"/>
    <w:rsid w:val="00011AC0"/>
    <w:rsid w:val="0001257C"/>
    <w:rsid w:val="000131A3"/>
    <w:rsid w:val="00013AF3"/>
    <w:rsid w:val="00013C81"/>
    <w:rsid w:val="00013DBE"/>
    <w:rsid w:val="00013F8B"/>
    <w:rsid w:val="0001517E"/>
    <w:rsid w:val="000154A2"/>
    <w:rsid w:val="00015691"/>
    <w:rsid w:val="00015742"/>
    <w:rsid w:val="000158EC"/>
    <w:rsid w:val="00016F27"/>
    <w:rsid w:val="0001714F"/>
    <w:rsid w:val="000171DF"/>
    <w:rsid w:val="00017A10"/>
    <w:rsid w:val="00020429"/>
    <w:rsid w:val="00020734"/>
    <w:rsid w:val="00020830"/>
    <w:rsid w:val="00020EE3"/>
    <w:rsid w:val="000213B6"/>
    <w:rsid w:val="000216E6"/>
    <w:rsid w:val="00021BD7"/>
    <w:rsid w:val="00022B36"/>
    <w:rsid w:val="00022BD5"/>
    <w:rsid w:val="00022C4C"/>
    <w:rsid w:val="000238A1"/>
    <w:rsid w:val="00023AB4"/>
    <w:rsid w:val="00023BEC"/>
    <w:rsid w:val="00024361"/>
    <w:rsid w:val="000243D6"/>
    <w:rsid w:val="0002494A"/>
    <w:rsid w:val="00024DE5"/>
    <w:rsid w:val="000253A6"/>
    <w:rsid w:val="00025444"/>
    <w:rsid w:val="000263A8"/>
    <w:rsid w:val="00026E08"/>
    <w:rsid w:val="00026EA8"/>
    <w:rsid w:val="00027443"/>
    <w:rsid w:val="000301A6"/>
    <w:rsid w:val="000302B4"/>
    <w:rsid w:val="000306EF"/>
    <w:rsid w:val="00030780"/>
    <w:rsid w:val="00030E9E"/>
    <w:rsid w:val="000318DA"/>
    <w:rsid w:val="000320BE"/>
    <w:rsid w:val="000323E9"/>
    <w:rsid w:val="0003292C"/>
    <w:rsid w:val="00032C9F"/>
    <w:rsid w:val="0003306D"/>
    <w:rsid w:val="0003349C"/>
    <w:rsid w:val="00034989"/>
    <w:rsid w:val="00035076"/>
    <w:rsid w:val="00035583"/>
    <w:rsid w:val="00035BE0"/>
    <w:rsid w:val="00035EC3"/>
    <w:rsid w:val="00036BE3"/>
    <w:rsid w:val="00037D11"/>
    <w:rsid w:val="000404A2"/>
    <w:rsid w:val="00040A82"/>
    <w:rsid w:val="00040BE9"/>
    <w:rsid w:val="00040D8B"/>
    <w:rsid w:val="000412D4"/>
    <w:rsid w:val="000413ED"/>
    <w:rsid w:val="000416DB"/>
    <w:rsid w:val="00041976"/>
    <w:rsid w:val="00042164"/>
    <w:rsid w:val="0004244B"/>
    <w:rsid w:val="000428DC"/>
    <w:rsid w:val="000437F7"/>
    <w:rsid w:val="00043F9C"/>
    <w:rsid w:val="0004431D"/>
    <w:rsid w:val="00044447"/>
    <w:rsid w:val="0004484E"/>
    <w:rsid w:val="000448A0"/>
    <w:rsid w:val="00044F08"/>
    <w:rsid w:val="0004557B"/>
    <w:rsid w:val="00045920"/>
    <w:rsid w:val="00045C23"/>
    <w:rsid w:val="00045DA2"/>
    <w:rsid w:val="00046555"/>
    <w:rsid w:val="00046B60"/>
    <w:rsid w:val="00046D47"/>
    <w:rsid w:val="00047887"/>
    <w:rsid w:val="00050100"/>
    <w:rsid w:val="000505AD"/>
    <w:rsid w:val="000505D9"/>
    <w:rsid w:val="000506DD"/>
    <w:rsid w:val="000518CB"/>
    <w:rsid w:val="00051C56"/>
    <w:rsid w:val="00052477"/>
    <w:rsid w:val="00052B5E"/>
    <w:rsid w:val="000535A4"/>
    <w:rsid w:val="00053BB3"/>
    <w:rsid w:val="000540A5"/>
    <w:rsid w:val="00054CF8"/>
    <w:rsid w:val="00054D54"/>
    <w:rsid w:val="00055136"/>
    <w:rsid w:val="0005520B"/>
    <w:rsid w:val="00055333"/>
    <w:rsid w:val="00055928"/>
    <w:rsid w:val="00055E1B"/>
    <w:rsid w:val="000565B2"/>
    <w:rsid w:val="0005668D"/>
    <w:rsid w:val="00056A41"/>
    <w:rsid w:val="00056B51"/>
    <w:rsid w:val="000576D6"/>
    <w:rsid w:val="00057831"/>
    <w:rsid w:val="00057BA3"/>
    <w:rsid w:val="00060391"/>
    <w:rsid w:val="00060840"/>
    <w:rsid w:val="00061298"/>
    <w:rsid w:val="00062050"/>
    <w:rsid w:val="00062A52"/>
    <w:rsid w:val="00063276"/>
    <w:rsid w:val="00063834"/>
    <w:rsid w:val="00063CF9"/>
    <w:rsid w:val="000645BD"/>
    <w:rsid w:val="00064A70"/>
    <w:rsid w:val="00064FFF"/>
    <w:rsid w:val="00065BB9"/>
    <w:rsid w:val="00066F4F"/>
    <w:rsid w:val="000679CA"/>
    <w:rsid w:val="00070DEB"/>
    <w:rsid w:val="000725AE"/>
    <w:rsid w:val="00072C8E"/>
    <w:rsid w:val="000730A5"/>
    <w:rsid w:val="000736F1"/>
    <w:rsid w:val="000738DB"/>
    <w:rsid w:val="00074476"/>
    <w:rsid w:val="0007448C"/>
    <w:rsid w:val="000744A1"/>
    <w:rsid w:val="00076286"/>
    <w:rsid w:val="0007648F"/>
    <w:rsid w:val="00076D43"/>
    <w:rsid w:val="00076F37"/>
    <w:rsid w:val="00077ADB"/>
    <w:rsid w:val="00077DD4"/>
    <w:rsid w:val="00080151"/>
    <w:rsid w:val="00080525"/>
    <w:rsid w:val="00080683"/>
    <w:rsid w:val="000819CF"/>
    <w:rsid w:val="00081BED"/>
    <w:rsid w:val="00082112"/>
    <w:rsid w:val="000823F2"/>
    <w:rsid w:val="00082645"/>
    <w:rsid w:val="000827F6"/>
    <w:rsid w:val="00082C93"/>
    <w:rsid w:val="00082CC9"/>
    <w:rsid w:val="00082FCF"/>
    <w:rsid w:val="00083300"/>
    <w:rsid w:val="0008346F"/>
    <w:rsid w:val="00083C69"/>
    <w:rsid w:val="00083FFF"/>
    <w:rsid w:val="000847FB"/>
    <w:rsid w:val="0008504D"/>
    <w:rsid w:val="00085534"/>
    <w:rsid w:val="00085AA6"/>
    <w:rsid w:val="00085CEC"/>
    <w:rsid w:val="000861A6"/>
    <w:rsid w:val="00086A73"/>
    <w:rsid w:val="000877E4"/>
    <w:rsid w:val="00087B1A"/>
    <w:rsid w:val="00090EBC"/>
    <w:rsid w:val="0009108D"/>
    <w:rsid w:val="0009117E"/>
    <w:rsid w:val="00091D9A"/>
    <w:rsid w:val="00092005"/>
    <w:rsid w:val="0009279B"/>
    <w:rsid w:val="00093239"/>
    <w:rsid w:val="00094B93"/>
    <w:rsid w:val="00094B94"/>
    <w:rsid w:val="00095042"/>
    <w:rsid w:val="00095250"/>
    <w:rsid w:val="000958B4"/>
    <w:rsid w:val="000959F4"/>
    <w:rsid w:val="00095D45"/>
    <w:rsid w:val="00096154"/>
    <w:rsid w:val="00096588"/>
    <w:rsid w:val="00096AA8"/>
    <w:rsid w:val="00096C25"/>
    <w:rsid w:val="00096CEE"/>
    <w:rsid w:val="00097A9B"/>
    <w:rsid w:val="00097E17"/>
    <w:rsid w:val="000A06E9"/>
    <w:rsid w:val="000A0ACF"/>
    <w:rsid w:val="000A15F1"/>
    <w:rsid w:val="000A1A40"/>
    <w:rsid w:val="000A1BF1"/>
    <w:rsid w:val="000A2243"/>
    <w:rsid w:val="000A22B5"/>
    <w:rsid w:val="000A2543"/>
    <w:rsid w:val="000A2C92"/>
    <w:rsid w:val="000A2F7F"/>
    <w:rsid w:val="000A301F"/>
    <w:rsid w:val="000A3393"/>
    <w:rsid w:val="000A41BD"/>
    <w:rsid w:val="000A5676"/>
    <w:rsid w:val="000A60E7"/>
    <w:rsid w:val="000A6802"/>
    <w:rsid w:val="000A69A9"/>
    <w:rsid w:val="000A69B4"/>
    <w:rsid w:val="000A6DF3"/>
    <w:rsid w:val="000A7494"/>
    <w:rsid w:val="000A7544"/>
    <w:rsid w:val="000A7C04"/>
    <w:rsid w:val="000B0130"/>
    <w:rsid w:val="000B0412"/>
    <w:rsid w:val="000B0AF8"/>
    <w:rsid w:val="000B0EA9"/>
    <w:rsid w:val="000B0EEB"/>
    <w:rsid w:val="000B1419"/>
    <w:rsid w:val="000B2464"/>
    <w:rsid w:val="000B37B2"/>
    <w:rsid w:val="000B39AA"/>
    <w:rsid w:val="000B3E8C"/>
    <w:rsid w:val="000B3FCD"/>
    <w:rsid w:val="000B4535"/>
    <w:rsid w:val="000B4829"/>
    <w:rsid w:val="000B492E"/>
    <w:rsid w:val="000B4937"/>
    <w:rsid w:val="000B4E7C"/>
    <w:rsid w:val="000B558F"/>
    <w:rsid w:val="000B6FD3"/>
    <w:rsid w:val="000B7085"/>
    <w:rsid w:val="000B787A"/>
    <w:rsid w:val="000B7B51"/>
    <w:rsid w:val="000B7C21"/>
    <w:rsid w:val="000C0447"/>
    <w:rsid w:val="000C054D"/>
    <w:rsid w:val="000C13F0"/>
    <w:rsid w:val="000C15BA"/>
    <w:rsid w:val="000C18FA"/>
    <w:rsid w:val="000C1CB0"/>
    <w:rsid w:val="000C37BF"/>
    <w:rsid w:val="000C38BF"/>
    <w:rsid w:val="000C3BA8"/>
    <w:rsid w:val="000C4D93"/>
    <w:rsid w:val="000C56AF"/>
    <w:rsid w:val="000C5720"/>
    <w:rsid w:val="000C5CEF"/>
    <w:rsid w:val="000C5D94"/>
    <w:rsid w:val="000C69A5"/>
    <w:rsid w:val="000C6AD0"/>
    <w:rsid w:val="000C6B97"/>
    <w:rsid w:val="000C6CEE"/>
    <w:rsid w:val="000C6E97"/>
    <w:rsid w:val="000C7421"/>
    <w:rsid w:val="000C7B7C"/>
    <w:rsid w:val="000C7FA5"/>
    <w:rsid w:val="000D009B"/>
    <w:rsid w:val="000D0343"/>
    <w:rsid w:val="000D07C6"/>
    <w:rsid w:val="000D0D30"/>
    <w:rsid w:val="000D17F9"/>
    <w:rsid w:val="000D1F51"/>
    <w:rsid w:val="000D2192"/>
    <w:rsid w:val="000D2725"/>
    <w:rsid w:val="000D3353"/>
    <w:rsid w:val="000D3C05"/>
    <w:rsid w:val="000D41AF"/>
    <w:rsid w:val="000D4713"/>
    <w:rsid w:val="000D5942"/>
    <w:rsid w:val="000D5DD0"/>
    <w:rsid w:val="000D68F4"/>
    <w:rsid w:val="000D7988"/>
    <w:rsid w:val="000E07CA"/>
    <w:rsid w:val="000E2723"/>
    <w:rsid w:val="000E2DCD"/>
    <w:rsid w:val="000E2FD9"/>
    <w:rsid w:val="000E308A"/>
    <w:rsid w:val="000E353D"/>
    <w:rsid w:val="000E3896"/>
    <w:rsid w:val="000E3912"/>
    <w:rsid w:val="000E3E4F"/>
    <w:rsid w:val="000E4B56"/>
    <w:rsid w:val="000E50F8"/>
    <w:rsid w:val="000E549B"/>
    <w:rsid w:val="000E6424"/>
    <w:rsid w:val="000E658D"/>
    <w:rsid w:val="000E6A77"/>
    <w:rsid w:val="000E7665"/>
    <w:rsid w:val="000E7B43"/>
    <w:rsid w:val="000F08E4"/>
    <w:rsid w:val="000F0E78"/>
    <w:rsid w:val="000F17B4"/>
    <w:rsid w:val="000F18CC"/>
    <w:rsid w:val="000F1A3B"/>
    <w:rsid w:val="000F1C25"/>
    <w:rsid w:val="000F290B"/>
    <w:rsid w:val="000F33C5"/>
    <w:rsid w:val="000F4380"/>
    <w:rsid w:val="000F453B"/>
    <w:rsid w:val="000F49F7"/>
    <w:rsid w:val="000F4D8A"/>
    <w:rsid w:val="000F57C4"/>
    <w:rsid w:val="000F5EA6"/>
    <w:rsid w:val="000F624E"/>
    <w:rsid w:val="000F64AB"/>
    <w:rsid w:val="000F7051"/>
    <w:rsid w:val="000F73F4"/>
    <w:rsid w:val="000F76D1"/>
    <w:rsid w:val="001000E2"/>
    <w:rsid w:val="00100509"/>
    <w:rsid w:val="00100CBB"/>
    <w:rsid w:val="0010174D"/>
    <w:rsid w:val="0010387E"/>
    <w:rsid w:val="00103900"/>
    <w:rsid w:val="00103996"/>
    <w:rsid w:val="00103ECB"/>
    <w:rsid w:val="00104887"/>
    <w:rsid w:val="00104D33"/>
    <w:rsid w:val="00104D7F"/>
    <w:rsid w:val="00104E15"/>
    <w:rsid w:val="00105179"/>
    <w:rsid w:val="001065F4"/>
    <w:rsid w:val="00107A39"/>
    <w:rsid w:val="00107C34"/>
    <w:rsid w:val="00110048"/>
    <w:rsid w:val="00110ACD"/>
    <w:rsid w:val="001110F3"/>
    <w:rsid w:val="001122B8"/>
    <w:rsid w:val="00112857"/>
    <w:rsid w:val="00113E3E"/>
    <w:rsid w:val="001143F5"/>
    <w:rsid w:val="00114604"/>
    <w:rsid w:val="00114B7D"/>
    <w:rsid w:val="00115362"/>
    <w:rsid w:val="00115621"/>
    <w:rsid w:val="00115A42"/>
    <w:rsid w:val="0011659E"/>
    <w:rsid w:val="00117068"/>
    <w:rsid w:val="001176A6"/>
    <w:rsid w:val="00117BDA"/>
    <w:rsid w:val="001200DB"/>
    <w:rsid w:val="00120407"/>
    <w:rsid w:val="00120D8A"/>
    <w:rsid w:val="00121607"/>
    <w:rsid w:val="00122AA5"/>
    <w:rsid w:val="00122F0A"/>
    <w:rsid w:val="001230E9"/>
    <w:rsid w:val="001231D5"/>
    <w:rsid w:val="00123679"/>
    <w:rsid w:val="00124A87"/>
    <w:rsid w:val="00124BC6"/>
    <w:rsid w:val="00124C20"/>
    <w:rsid w:val="00124CB9"/>
    <w:rsid w:val="0012567A"/>
    <w:rsid w:val="001262A6"/>
    <w:rsid w:val="001266E6"/>
    <w:rsid w:val="00126DE8"/>
    <w:rsid w:val="00126FD4"/>
    <w:rsid w:val="0012722B"/>
    <w:rsid w:val="00127B43"/>
    <w:rsid w:val="00127CF7"/>
    <w:rsid w:val="001301DA"/>
    <w:rsid w:val="0013021D"/>
    <w:rsid w:val="00130515"/>
    <w:rsid w:val="00130F15"/>
    <w:rsid w:val="0013169C"/>
    <w:rsid w:val="00131994"/>
    <w:rsid w:val="0013210A"/>
    <w:rsid w:val="00132337"/>
    <w:rsid w:val="00132369"/>
    <w:rsid w:val="00132DCC"/>
    <w:rsid w:val="00132FF3"/>
    <w:rsid w:val="00132FF8"/>
    <w:rsid w:val="0013304E"/>
    <w:rsid w:val="00133057"/>
    <w:rsid w:val="0013305E"/>
    <w:rsid w:val="00133311"/>
    <w:rsid w:val="00133436"/>
    <w:rsid w:val="001334F1"/>
    <w:rsid w:val="001337BD"/>
    <w:rsid w:val="00134076"/>
    <w:rsid w:val="0013505D"/>
    <w:rsid w:val="00135251"/>
    <w:rsid w:val="00136169"/>
    <w:rsid w:val="00136505"/>
    <w:rsid w:val="001366A8"/>
    <w:rsid w:val="00136A34"/>
    <w:rsid w:val="00137B4C"/>
    <w:rsid w:val="00137B84"/>
    <w:rsid w:val="001401BE"/>
    <w:rsid w:val="0014028D"/>
    <w:rsid w:val="001406F7"/>
    <w:rsid w:val="00140772"/>
    <w:rsid w:val="0014092C"/>
    <w:rsid w:val="001412A8"/>
    <w:rsid w:val="00141471"/>
    <w:rsid w:val="00141808"/>
    <w:rsid w:val="001419A6"/>
    <w:rsid w:val="001423D1"/>
    <w:rsid w:val="001423F3"/>
    <w:rsid w:val="00142783"/>
    <w:rsid w:val="001427EF"/>
    <w:rsid w:val="00142BE8"/>
    <w:rsid w:val="001431DD"/>
    <w:rsid w:val="00143597"/>
    <w:rsid w:val="0014408F"/>
    <w:rsid w:val="001447CB"/>
    <w:rsid w:val="00144C34"/>
    <w:rsid w:val="00144FEC"/>
    <w:rsid w:val="00145191"/>
    <w:rsid w:val="001455F1"/>
    <w:rsid w:val="001463FF"/>
    <w:rsid w:val="001467DE"/>
    <w:rsid w:val="001468EB"/>
    <w:rsid w:val="00147203"/>
    <w:rsid w:val="001477DE"/>
    <w:rsid w:val="001479F9"/>
    <w:rsid w:val="00147EFF"/>
    <w:rsid w:val="0015062B"/>
    <w:rsid w:val="00150753"/>
    <w:rsid w:val="00150FD3"/>
    <w:rsid w:val="00151298"/>
    <w:rsid w:val="00151B8F"/>
    <w:rsid w:val="00152AF4"/>
    <w:rsid w:val="00152B2B"/>
    <w:rsid w:val="001531FA"/>
    <w:rsid w:val="00153915"/>
    <w:rsid w:val="001541B7"/>
    <w:rsid w:val="0015467A"/>
    <w:rsid w:val="0015534C"/>
    <w:rsid w:val="001561F9"/>
    <w:rsid w:val="001566EB"/>
    <w:rsid w:val="00156788"/>
    <w:rsid w:val="0015699C"/>
    <w:rsid w:val="00156F4A"/>
    <w:rsid w:val="00157049"/>
    <w:rsid w:val="001601FF"/>
    <w:rsid w:val="0016027B"/>
    <w:rsid w:val="00160564"/>
    <w:rsid w:val="0016090F"/>
    <w:rsid w:val="001609D0"/>
    <w:rsid w:val="00160B43"/>
    <w:rsid w:val="00162307"/>
    <w:rsid w:val="001625C3"/>
    <w:rsid w:val="001627E6"/>
    <w:rsid w:val="00162963"/>
    <w:rsid w:val="00162BE0"/>
    <w:rsid w:val="00162DF6"/>
    <w:rsid w:val="00162EF4"/>
    <w:rsid w:val="00163741"/>
    <w:rsid w:val="00163CD5"/>
    <w:rsid w:val="001647AC"/>
    <w:rsid w:val="00164B37"/>
    <w:rsid w:val="00164C93"/>
    <w:rsid w:val="00164ECE"/>
    <w:rsid w:val="00165163"/>
    <w:rsid w:val="00165507"/>
    <w:rsid w:val="00165A5C"/>
    <w:rsid w:val="00165BA4"/>
    <w:rsid w:val="00166441"/>
    <w:rsid w:val="00166675"/>
    <w:rsid w:val="00166D57"/>
    <w:rsid w:val="001703A7"/>
    <w:rsid w:val="0017045C"/>
    <w:rsid w:val="00170831"/>
    <w:rsid w:val="00170BD4"/>
    <w:rsid w:val="001714E7"/>
    <w:rsid w:val="00171FC6"/>
    <w:rsid w:val="001722B8"/>
    <w:rsid w:val="001722E8"/>
    <w:rsid w:val="001726FB"/>
    <w:rsid w:val="00172879"/>
    <w:rsid w:val="0017311E"/>
    <w:rsid w:val="0017312C"/>
    <w:rsid w:val="00173DAA"/>
    <w:rsid w:val="00173FA3"/>
    <w:rsid w:val="001743BE"/>
    <w:rsid w:val="00174AD0"/>
    <w:rsid w:val="00174CE4"/>
    <w:rsid w:val="001752D6"/>
    <w:rsid w:val="0017635D"/>
    <w:rsid w:val="001765F9"/>
    <w:rsid w:val="00176B1B"/>
    <w:rsid w:val="00176E65"/>
    <w:rsid w:val="00176FC1"/>
    <w:rsid w:val="001770DA"/>
    <w:rsid w:val="00177C2F"/>
    <w:rsid w:val="00177DAE"/>
    <w:rsid w:val="00177F9D"/>
    <w:rsid w:val="0018038F"/>
    <w:rsid w:val="001805D5"/>
    <w:rsid w:val="0018107F"/>
    <w:rsid w:val="00181880"/>
    <w:rsid w:val="00181D35"/>
    <w:rsid w:val="00181D8D"/>
    <w:rsid w:val="001824B3"/>
    <w:rsid w:val="001827CA"/>
    <w:rsid w:val="00182C46"/>
    <w:rsid w:val="00183328"/>
    <w:rsid w:val="00184074"/>
    <w:rsid w:val="00184377"/>
    <w:rsid w:val="00184464"/>
    <w:rsid w:val="00184E35"/>
    <w:rsid w:val="00185695"/>
    <w:rsid w:val="00185D71"/>
    <w:rsid w:val="00186566"/>
    <w:rsid w:val="0018713B"/>
    <w:rsid w:val="0018771A"/>
    <w:rsid w:val="00190032"/>
    <w:rsid w:val="001902C8"/>
    <w:rsid w:val="00190599"/>
    <w:rsid w:val="00191062"/>
    <w:rsid w:val="0019160F"/>
    <w:rsid w:val="0019176D"/>
    <w:rsid w:val="00192737"/>
    <w:rsid w:val="00193437"/>
    <w:rsid w:val="0019380F"/>
    <w:rsid w:val="00193EF2"/>
    <w:rsid w:val="00193FBB"/>
    <w:rsid w:val="00194951"/>
    <w:rsid w:val="00194DD1"/>
    <w:rsid w:val="00196B3B"/>
    <w:rsid w:val="00197E87"/>
    <w:rsid w:val="001A0D8F"/>
    <w:rsid w:val="001A0EEF"/>
    <w:rsid w:val="001A0FCD"/>
    <w:rsid w:val="001A1258"/>
    <w:rsid w:val="001A139E"/>
    <w:rsid w:val="001A187A"/>
    <w:rsid w:val="001A18D8"/>
    <w:rsid w:val="001A1E5C"/>
    <w:rsid w:val="001A20EF"/>
    <w:rsid w:val="001A21EC"/>
    <w:rsid w:val="001A354A"/>
    <w:rsid w:val="001A38EE"/>
    <w:rsid w:val="001A39FD"/>
    <w:rsid w:val="001A3D1D"/>
    <w:rsid w:val="001A42AD"/>
    <w:rsid w:val="001A4556"/>
    <w:rsid w:val="001A45EF"/>
    <w:rsid w:val="001A460D"/>
    <w:rsid w:val="001A4E64"/>
    <w:rsid w:val="001A5BC5"/>
    <w:rsid w:val="001A7AA1"/>
    <w:rsid w:val="001B0567"/>
    <w:rsid w:val="001B0891"/>
    <w:rsid w:val="001B0F94"/>
    <w:rsid w:val="001B104A"/>
    <w:rsid w:val="001B1236"/>
    <w:rsid w:val="001B1672"/>
    <w:rsid w:val="001B1B74"/>
    <w:rsid w:val="001B1E27"/>
    <w:rsid w:val="001B209E"/>
    <w:rsid w:val="001B31DE"/>
    <w:rsid w:val="001B32E1"/>
    <w:rsid w:val="001B3F42"/>
    <w:rsid w:val="001B56DC"/>
    <w:rsid w:val="001B583C"/>
    <w:rsid w:val="001B5AB4"/>
    <w:rsid w:val="001B6A03"/>
    <w:rsid w:val="001B6D66"/>
    <w:rsid w:val="001B6DE3"/>
    <w:rsid w:val="001B73B4"/>
    <w:rsid w:val="001B757C"/>
    <w:rsid w:val="001B7D5B"/>
    <w:rsid w:val="001C1B5B"/>
    <w:rsid w:val="001C206C"/>
    <w:rsid w:val="001C2076"/>
    <w:rsid w:val="001C25FB"/>
    <w:rsid w:val="001C28B8"/>
    <w:rsid w:val="001C2B6F"/>
    <w:rsid w:val="001C2D1C"/>
    <w:rsid w:val="001C3EF5"/>
    <w:rsid w:val="001C41AF"/>
    <w:rsid w:val="001C4977"/>
    <w:rsid w:val="001C4D8A"/>
    <w:rsid w:val="001C51C8"/>
    <w:rsid w:val="001C5353"/>
    <w:rsid w:val="001C5607"/>
    <w:rsid w:val="001C5BB0"/>
    <w:rsid w:val="001C66A9"/>
    <w:rsid w:val="001C6955"/>
    <w:rsid w:val="001C70B0"/>
    <w:rsid w:val="001C72A8"/>
    <w:rsid w:val="001C77D6"/>
    <w:rsid w:val="001C7D67"/>
    <w:rsid w:val="001D00C2"/>
    <w:rsid w:val="001D0CE7"/>
    <w:rsid w:val="001D16FD"/>
    <w:rsid w:val="001D1922"/>
    <w:rsid w:val="001D1AEB"/>
    <w:rsid w:val="001D1D58"/>
    <w:rsid w:val="001D29CA"/>
    <w:rsid w:val="001D2B29"/>
    <w:rsid w:val="001D2C20"/>
    <w:rsid w:val="001D2D02"/>
    <w:rsid w:val="001D2F28"/>
    <w:rsid w:val="001D3585"/>
    <w:rsid w:val="001D45B0"/>
    <w:rsid w:val="001D50C3"/>
    <w:rsid w:val="001D556B"/>
    <w:rsid w:val="001D5AA1"/>
    <w:rsid w:val="001D64DB"/>
    <w:rsid w:val="001D662E"/>
    <w:rsid w:val="001D665E"/>
    <w:rsid w:val="001D66A7"/>
    <w:rsid w:val="001D693D"/>
    <w:rsid w:val="001D6BC5"/>
    <w:rsid w:val="001D7068"/>
    <w:rsid w:val="001D71F9"/>
    <w:rsid w:val="001D74AA"/>
    <w:rsid w:val="001D7AFB"/>
    <w:rsid w:val="001D7D07"/>
    <w:rsid w:val="001D7F72"/>
    <w:rsid w:val="001E0C80"/>
    <w:rsid w:val="001E23AC"/>
    <w:rsid w:val="001E2766"/>
    <w:rsid w:val="001E3B90"/>
    <w:rsid w:val="001E3CB4"/>
    <w:rsid w:val="001E3FA6"/>
    <w:rsid w:val="001E4A60"/>
    <w:rsid w:val="001E56C3"/>
    <w:rsid w:val="001E60F4"/>
    <w:rsid w:val="001E629E"/>
    <w:rsid w:val="001E66C7"/>
    <w:rsid w:val="001E7219"/>
    <w:rsid w:val="001E7DCD"/>
    <w:rsid w:val="001E7E2D"/>
    <w:rsid w:val="001F0E53"/>
    <w:rsid w:val="001F152C"/>
    <w:rsid w:val="001F1FFF"/>
    <w:rsid w:val="001F209F"/>
    <w:rsid w:val="001F21CB"/>
    <w:rsid w:val="001F3120"/>
    <w:rsid w:val="001F3888"/>
    <w:rsid w:val="001F467F"/>
    <w:rsid w:val="001F46C9"/>
    <w:rsid w:val="001F4B76"/>
    <w:rsid w:val="001F4EDF"/>
    <w:rsid w:val="001F5940"/>
    <w:rsid w:val="001F59F9"/>
    <w:rsid w:val="001F5A8C"/>
    <w:rsid w:val="001F5CDC"/>
    <w:rsid w:val="001F6450"/>
    <w:rsid w:val="001F67E0"/>
    <w:rsid w:val="001F681A"/>
    <w:rsid w:val="001F6938"/>
    <w:rsid w:val="001F6C72"/>
    <w:rsid w:val="001F70E8"/>
    <w:rsid w:val="001F7125"/>
    <w:rsid w:val="001F71B0"/>
    <w:rsid w:val="001F71E8"/>
    <w:rsid w:val="001F7612"/>
    <w:rsid w:val="001F7811"/>
    <w:rsid w:val="001F78AA"/>
    <w:rsid w:val="001F7C07"/>
    <w:rsid w:val="002002F8"/>
    <w:rsid w:val="0020031D"/>
    <w:rsid w:val="00201DC1"/>
    <w:rsid w:val="00201ECC"/>
    <w:rsid w:val="00201F8A"/>
    <w:rsid w:val="002021E4"/>
    <w:rsid w:val="002027DE"/>
    <w:rsid w:val="002027E9"/>
    <w:rsid w:val="00203097"/>
    <w:rsid w:val="002035A4"/>
    <w:rsid w:val="0020491A"/>
    <w:rsid w:val="00205091"/>
    <w:rsid w:val="002053B4"/>
    <w:rsid w:val="00205EC9"/>
    <w:rsid w:val="00205F17"/>
    <w:rsid w:val="002064CF"/>
    <w:rsid w:val="00206678"/>
    <w:rsid w:val="00206763"/>
    <w:rsid w:val="00206B0E"/>
    <w:rsid w:val="00206CCC"/>
    <w:rsid w:val="002070A7"/>
    <w:rsid w:val="002072B9"/>
    <w:rsid w:val="002076DB"/>
    <w:rsid w:val="00207B58"/>
    <w:rsid w:val="00207BE2"/>
    <w:rsid w:val="00207F46"/>
    <w:rsid w:val="00207F7D"/>
    <w:rsid w:val="002106FF"/>
    <w:rsid w:val="002108E2"/>
    <w:rsid w:val="00210E39"/>
    <w:rsid w:val="00210EB4"/>
    <w:rsid w:val="00211E70"/>
    <w:rsid w:val="00211F18"/>
    <w:rsid w:val="00211FFE"/>
    <w:rsid w:val="0021236B"/>
    <w:rsid w:val="002124A9"/>
    <w:rsid w:val="0021279C"/>
    <w:rsid w:val="00212A33"/>
    <w:rsid w:val="002132CB"/>
    <w:rsid w:val="00213B17"/>
    <w:rsid w:val="00213B85"/>
    <w:rsid w:val="0021449E"/>
    <w:rsid w:val="00214CE9"/>
    <w:rsid w:val="00215267"/>
    <w:rsid w:val="0021625E"/>
    <w:rsid w:val="00216618"/>
    <w:rsid w:val="00216839"/>
    <w:rsid w:val="00216A85"/>
    <w:rsid w:val="0021738A"/>
    <w:rsid w:val="002173D8"/>
    <w:rsid w:val="00217772"/>
    <w:rsid w:val="00217A24"/>
    <w:rsid w:val="002200B1"/>
    <w:rsid w:val="00220659"/>
    <w:rsid w:val="00220BED"/>
    <w:rsid w:val="00220EA5"/>
    <w:rsid w:val="0022172A"/>
    <w:rsid w:val="00221CB8"/>
    <w:rsid w:val="00221D2A"/>
    <w:rsid w:val="00222350"/>
    <w:rsid w:val="002225F0"/>
    <w:rsid w:val="002229A6"/>
    <w:rsid w:val="00222B2F"/>
    <w:rsid w:val="00222FA1"/>
    <w:rsid w:val="002231E4"/>
    <w:rsid w:val="00223461"/>
    <w:rsid w:val="00223935"/>
    <w:rsid w:val="00223CBC"/>
    <w:rsid w:val="00225175"/>
    <w:rsid w:val="00225C80"/>
    <w:rsid w:val="0022614F"/>
    <w:rsid w:val="00226188"/>
    <w:rsid w:val="0022628C"/>
    <w:rsid w:val="00227126"/>
    <w:rsid w:val="0022776A"/>
    <w:rsid w:val="002278F2"/>
    <w:rsid w:val="00227DD7"/>
    <w:rsid w:val="002302FE"/>
    <w:rsid w:val="0023117D"/>
    <w:rsid w:val="002311A3"/>
    <w:rsid w:val="0023136A"/>
    <w:rsid w:val="00232AE9"/>
    <w:rsid w:val="00234692"/>
    <w:rsid w:val="002351E9"/>
    <w:rsid w:val="002363D5"/>
    <w:rsid w:val="00236A69"/>
    <w:rsid w:val="00236BFE"/>
    <w:rsid w:val="00237236"/>
    <w:rsid w:val="00237584"/>
    <w:rsid w:val="002378BC"/>
    <w:rsid w:val="0024011C"/>
    <w:rsid w:val="002407D4"/>
    <w:rsid w:val="00241500"/>
    <w:rsid w:val="00241D3B"/>
    <w:rsid w:val="00241DA6"/>
    <w:rsid w:val="0024251D"/>
    <w:rsid w:val="00242C2C"/>
    <w:rsid w:val="00242FCC"/>
    <w:rsid w:val="00242FD3"/>
    <w:rsid w:val="0024308F"/>
    <w:rsid w:val="0024433A"/>
    <w:rsid w:val="00244B57"/>
    <w:rsid w:val="0024516C"/>
    <w:rsid w:val="0024535F"/>
    <w:rsid w:val="002457E7"/>
    <w:rsid w:val="00245906"/>
    <w:rsid w:val="00245B22"/>
    <w:rsid w:val="00245C51"/>
    <w:rsid w:val="00245F21"/>
    <w:rsid w:val="00246098"/>
    <w:rsid w:val="00246857"/>
    <w:rsid w:val="00246AE8"/>
    <w:rsid w:val="00247813"/>
    <w:rsid w:val="0025026D"/>
    <w:rsid w:val="002503F2"/>
    <w:rsid w:val="00250961"/>
    <w:rsid w:val="00250ACA"/>
    <w:rsid w:val="00250D36"/>
    <w:rsid w:val="002511EB"/>
    <w:rsid w:val="002516A7"/>
    <w:rsid w:val="00251B52"/>
    <w:rsid w:val="00253100"/>
    <w:rsid w:val="002547AE"/>
    <w:rsid w:val="0025480D"/>
    <w:rsid w:val="00254E60"/>
    <w:rsid w:val="002556FF"/>
    <w:rsid w:val="00255929"/>
    <w:rsid w:val="00255BA4"/>
    <w:rsid w:val="00256ACD"/>
    <w:rsid w:val="00257C51"/>
    <w:rsid w:val="00260167"/>
    <w:rsid w:val="00260215"/>
    <w:rsid w:val="0026108A"/>
    <w:rsid w:val="002618A2"/>
    <w:rsid w:val="00261F91"/>
    <w:rsid w:val="00262352"/>
    <w:rsid w:val="00262967"/>
    <w:rsid w:val="0026304C"/>
    <w:rsid w:val="00263C7A"/>
    <w:rsid w:val="00264839"/>
    <w:rsid w:val="00265A09"/>
    <w:rsid w:val="00266057"/>
    <w:rsid w:val="00266212"/>
    <w:rsid w:val="00266707"/>
    <w:rsid w:val="00267A4D"/>
    <w:rsid w:val="00270578"/>
    <w:rsid w:val="0027085F"/>
    <w:rsid w:val="00270E16"/>
    <w:rsid w:val="00271A79"/>
    <w:rsid w:val="00271D5D"/>
    <w:rsid w:val="00272F68"/>
    <w:rsid w:val="00273D60"/>
    <w:rsid w:val="00273EF6"/>
    <w:rsid w:val="00274624"/>
    <w:rsid w:val="00274844"/>
    <w:rsid w:val="002749DC"/>
    <w:rsid w:val="00274C10"/>
    <w:rsid w:val="0027502A"/>
    <w:rsid w:val="002758C5"/>
    <w:rsid w:val="002758E1"/>
    <w:rsid w:val="00275C24"/>
    <w:rsid w:val="0027602D"/>
    <w:rsid w:val="00276156"/>
    <w:rsid w:val="002762DF"/>
    <w:rsid w:val="00276EFE"/>
    <w:rsid w:val="002777D9"/>
    <w:rsid w:val="00280393"/>
    <w:rsid w:val="00280CB6"/>
    <w:rsid w:val="00280E03"/>
    <w:rsid w:val="0028220C"/>
    <w:rsid w:val="00283689"/>
    <w:rsid w:val="002838D1"/>
    <w:rsid w:val="00283DE5"/>
    <w:rsid w:val="002844A1"/>
    <w:rsid w:val="0028459E"/>
    <w:rsid w:val="002848BE"/>
    <w:rsid w:val="00284B03"/>
    <w:rsid w:val="00284C59"/>
    <w:rsid w:val="00284C99"/>
    <w:rsid w:val="00284FF8"/>
    <w:rsid w:val="0028578B"/>
    <w:rsid w:val="00285AEE"/>
    <w:rsid w:val="002874C1"/>
    <w:rsid w:val="00287552"/>
    <w:rsid w:val="002876BC"/>
    <w:rsid w:val="002909CC"/>
    <w:rsid w:val="00290B9C"/>
    <w:rsid w:val="00290CC4"/>
    <w:rsid w:val="00290E04"/>
    <w:rsid w:val="002913D6"/>
    <w:rsid w:val="00291B6E"/>
    <w:rsid w:val="00291D30"/>
    <w:rsid w:val="00292782"/>
    <w:rsid w:val="0029279F"/>
    <w:rsid w:val="00292AB1"/>
    <w:rsid w:val="00292B40"/>
    <w:rsid w:val="00293081"/>
    <w:rsid w:val="002936BE"/>
    <w:rsid w:val="00293814"/>
    <w:rsid w:val="002938DE"/>
    <w:rsid w:val="00293B6F"/>
    <w:rsid w:val="00294812"/>
    <w:rsid w:val="002956AC"/>
    <w:rsid w:val="002958F0"/>
    <w:rsid w:val="00295BE5"/>
    <w:rsid w:val="0029632D"/>
    <w:rsid w:val="00296578"/>
    <w:rsid w:val="002966DC"/>
    <w:rsid w:val="00296AB7"/>
    <w:rsid w:val="002A0652"/>
    <w:rsid w:val="002A1090"/>
    <w:rsid w:val="002A12B9"/>
    <w:rsid w:val="002A1B88"/>
    <w:rsid w:val="002A1FFA"/>
    <w:rsid w:val="002A2062"/>
    <w:rsid w:val="002A24AB"/>
    <w:rsid w:val="002A2739"/>
    <w:rsid w:val="002A2800"/>
    <w:rsid w:val="002A2C78"/>
    <w:rsid w:val="002A2F2A"/>
    <w:rsid w:val="002A31AF"/>
    <w:rsid w:val="002A3BE8"/>
    <w:rsid w:val="002A3FB5"/>
    <w:rsid w:val="002A4707"/>
    <w:rsid w:val="002A5193"/>
    <w:rsid w:val="002A5F46"/>
    <w:rsid w:val="002A6B8E"/>
    <w:rsid w:val="002A795A"/>
    <w:rsid w:val="002A79B4"/>
    <w:rsid w:val="002B0AF6"/>
    <w:rsid w:val="002B0D89"/>
    <w:rsid w:val="002B0E6A"/>
    <w:rsid w:val="002B131A"/>
    <w:rsid w:val="002B1C1B"/>
    <w:rsid w:val="002B1D0B"/>
    <w:rsid w:val="002B1DBF"/>
    <w:rsid w:val="002B248A"/>
    <w:rsid w:val="002B2D5D"/>
    <w:rsid w:val="002B2D79"/>
    <w:rsid w:val="002B2DAB"/>
    <w:rsid w:val="002B301A"/>
    <w:rsid w:val="002B347E"/>
    <w:rsid w:val="002B366C"/>
    <w:rsid w:val="002B3B60"/>
    <w:rsid w:val="002B4234"/>
    <w:rsid w:val="002B4BD5"/>
    <w:rsid w:val="002B4FB5"/>
    <w:rsid w:val="002B6E04"/>
    <w:rsid w:val="002B6F92"/>
    <w:rsid w:val="002B7497"/>
    <w:rsid w:val="002B778A"/>
    <w:rsid w:val="002B78DD"/>
    <w:rsid w:val="002C01EB"/>
    <w:rsid w:val="002C0366"/>
    <w:rsid w:val="002C08DA"/>
    <w:rsid w:val="002C0917"/>
    <w:rsid w:val="002C0F2D"/>
    <w:rsid w:val="002C115A"/>
    <w:rsid w:val="002C219A"/>
    <w:rsid w:val="002C30CC"/>
    <w:rsid w:val="002C3157"/>
    <w:rsid w:val="002C362C"/>
    <w:rsid w:val="002C3666"/>
    <w:rsid w:val="002C3CC9"/>
    <w:rsid w:val="002C411B"/>
    <w:rsid w:val="002C4253"/>
    <w:rsid w:val="002C4800"/>
    <w:rsid w:val="002C49F0"/>
    <w:rsid w:val="002C4F61"/>
    <w:rsid w:val="002C6849"/>
    <w:rsid w:val="002C72E4"/>
    <w:rsid w:val="002C734F"/>
    <w:rsid w:val="002C75EE"/>
    <w:rsid w:val="002C7D51"/>
    <w:rsid w:val="002C7F51"/>
    <w:rsid w:val="002D0C73"/>
    <w:rsid w:val="002D1573"/>
    <w:rsid w:val="002D1650"/>
    <w:rsid w:val="002D1AFC"/>
    <w:rsid w:val="002D1D55"/>
    <w:rsid w:val="002D2431"/>
    <w:rsid w:val="002D27B3"/>
    <w:rsid w:val="002D2A45"/>
    <w:rsid w:val="002D309C"/>
    <w:rsid w:val="002D3317"/>
    <w:rsid w:val="002D36F5"/>
    <w:rsid w:val="002D3707"/>
    <w:rsid w:val="002D435F"/>
    <w:rsid w:val="002D47AC"/>
    <w:rsid w:val="002D4CC0"/>
    <w:rsid w:val="002D52C7"/>
    <w:rsid w:val="002D6F94"/>
    <w:rsid w:val="002D741E"/>
    <w:rsid w:val="002D7B7F"/>
    <w:rsid w:val="002D7C07"/>
    <w:rsid w:val="002E0C3D"/>
    <w:rsid w:val="002E0CD4"/>
    <w:rsid w:val="002E1F4D"/>
    <w:rsid w:val="002E2550"/>
    <w:rsid w:val="002E2621"/>
    <w:rsid w:val="002E2797"/>
    <w:rsid w:val="002E28B7"/>
    <w:rsid w:val="002E2DF9"/>
    <w:rsid w:val="002E3190"/>
    <w:rsid w:val="002E3C9B"/>
    <w:rsid w:val="002E4C45"/>
    <w:rsid w:val="002E4DB8"/>
    <w:rsid w:val="002E5982"/>
    <w:rsid w:val="002E6871"/>
    <w:rsid w:val="002E6F03"/>
    <w:rsid w:val="002E72C7"/>
    <w:rsid w:val="002E75D0"/>
    <w:rsid w:val="002F065C"/>
    <w:rsid w:val="002F13E6"/>
    <w:rsid w:val="002F15EB"/>
    <w:rsid w:val="002F17D2"/>
    <w:rsid w:val="002F205C"/>
    <w:rsid w:val="002F221A"/>
    <w:rsid w:val="002F2C6D"/>
    <w:rsid w:val="002F3191"/>
    <w:rsid w:val="002F3908"/>
    <w:rsid w:val="002F3CD9"/>
    <w:rsid w:val="002F3E18"/>
    <w:rsid w:val="002F44EC"/>
    <w:rsid w:val="002F4B72"/>
    <w:rsid w:val="002F4BA1"/>
    <w:rsid w:val="002F594E"/>
    <w:rsid w:val="002F5E10"/>
    <w:rsid w:val="002F614C"/>
    <w:rsid w:val="002F7566"/>
    <w:rsid w:val="002F7814"/>
    <w:rsid w:val="002F7A81"/>
    <w:rsid w:val="002F7A94"/>
    <w:rsid w:val="00300393"/>
    <w:rsid w:val="00300A24"/>
    <w:rsid w:val="0030127B"/>
    <w:rsid w:val="003035BC"/>
    <w:rsid w:val="003039E9"/>
    <w:rsid w:val="00303F0B"/>
    <w:rsid w:val="00304DBC"/>
    <w:rsid w:val="00305363"/>
    <w:rsid w:val="003055C6"/>
    <w:rsid w:val="00305A93"/>
    <w:rsid w:val="00306B12"/>
    <w:rsid w:val="00307CCA"/>
    <w:rsid w:val="00311B56"/>
    <w:rsid w:val="00311BE5"/>
    <w:rsid w:val="00311BED"/>
    <w:rsid w:val="0031305E"/>
    <w:rsid w:val="003138B4"/>
    <w:rsid w:val="00314226"/>
    <w:rsid w:val="00314DD6"/>
    <w:rsid w:val="003150B7"/>
    <w:rsid w:val="003153C4"/>
    <w:rsid w:val="00315431"/>
    <w:rsid w:val="0031598F"/>
    <w:rsid w:val="00315C5E"/>
    <w:rsid w:val="00315D3B"/>
    <w:rsid w:val="00315F7F"/>
    <w:rsid w:val="00316277"/>
    <w:rsid w:val="00317B02"/>
    <w:rsid w:val="003203F1"/>
    <w:rsid w:val="00321003"/>
    <w:rsid w:val="00321097"/>
    <w:rsid w:val="00321BBE"/>
    <w:rsid w:val="00322AC3"/>
    <w:rsid w:val="0032332B"/>
    <w:rsid w:val="00323590"/>
    <w:rsid w:val="00323B70"/>
    <w:rsid w:val="00323CE1"/>
    <w:rsid w:val="0032493E"/>
    <w:rsid w:val="00324E58"/>
    <w:rsid w:val="00324F32"/>
    <w:rsid w:val="00326384"/>
    <w:rsid w:val="00326A09"/>
    <w:rsid w:val="0032715E"/>
    <w:rsid w:val="0032787C"/>
    <w:rsid w:val="00327BB4"/>
    <w:rsid w:val="00330286"/>
    <w:rsid w:val="00330B05"/>
    <w:rsid w:val="00331186"/>
    <w:rsid w:val="00331771"/>
    <w:rsid w:val="003321B1"/>
    <w:rsid w:val="00332696"/>
    <w:rsid w:val="003327D1"/>
    <w:rsid w:val="00333802"/>
    <w:rsid w:val="00333FC6"/>
    <w:rsid w:val="00334361"/>
    <w:rsid w:val="003343A8"/>
    <w:rsid w:val="00334767"/>
    <w:rsid w:val="003347EF"/>
    <w:rsid w:val="00334C2F"/>
    <w:rsid w:val="00334F02"/>
    <w:rsid w:val="00334FF2"/>
    <w:rsid w:val="00335A46"/>
    <w:rsid w:val="00335C2B"/>
    <w:rsid w:val="00336936"/>
    <w:rsid w:val="003369FD"/>
    <w:rsid w:val="00336D66"/>
    <w:rsid w:val="00336E58"/>
    <w:rsid w:val="00337735"/>
    <w:rsid w:val="003377E1"/>
    <w:rsid w:val="00340017"/>
    <w:rsid w:val="00341B14"/>
    <w:rsid w:val="00342584"/>
    <w:rsid w:val="00342A48"/>
    <w:rsid w:val="00342CE5"/>
    <w:rsid w:val="003433FC"/>
    <w:rsid w:val="0034389A"/>
    <w:rsid w:val="00343E66"/>
    <w:rsid w:val="00343F54"/>
    <w:rsid w:val="00345BC4"/>
    <w:rsid w:val="00345DF4"/>
    <w:rsid w:val="003463F4"/>
    <w:rsid w:val="00347C07"/>
    <w:rsid w:val="0035230D"/>
    <w:rsid w:val="003525EC"/>
    <w:rsid w:val="0035295F"/>
    <w:rsid w:val="00352ADF"/>
    <w:rsid w:val="00352E07"/>
    <w:rsid w:val="003530E2"/>
    <w:rsid w:val="003534E5"/>
    <w:rsid w:val="00354289"/>
    <w:rsid w:val="003571D4"/>
    <w:rsid w:val="00357273"/>
    <w:rsid w:val="00357764"/>
    <w:rsid w:val="003601CF"/>
    <w:rsid w:val="0036036D"/>
    <w:rsid w:val="00360952"/>
    <w:rsid w:val="00360CB5"/>
    <w:rsid w:val="00361473"/>
    <w:rsid w:val="003618FC"/>
    <w:rsid w:val="00361AF6"/>
    <w:rsid w:val="00363245"/>
    <w:rsid w:val="0036340F"/>
    <w:rsid w:val="003635E1"/>
    <w:rsid w:val="00363A20"/>
    <w:rsid w:val="00365BE6"/>
    <w:rsid w:val="003666F0"/>
    <w:rsid w:val="00367150"/>
    <w:rsid w:val="00367C5E"/>
    <w:rsid w:val="00367F2D"/>
    <w:rsid w:val="00370B5C"/>
    <w:rsid w:val="00371E52"/>
    <w:rsid w:val="003720D9"/>
    <w:rsid w:val="003732E8"/>
    <w:rsid w:val="003734EF"/>
    <w:rsid w:val="00373F37"/>
    <w:rsid w:val="0037480D"/>
    <w:rsid w:val="00374D07"/>
    <w:rsid w:val="00374FA6"/>
    <w:rsid w:val="0037537D"/>
    <w:rsid w:val="00376821"/>
    <w:rsid w:val="00376C1D"/>
    <w:rsid w:val="0037713E"/>
    <w:rsid w:val="0037754B"/>
    <w:rsid w:val="00377791"/>
    <w:rsid w:val="00377E22"/>
    <w:rsid w:val="0038129C"/>
    <w:rsid w:val="00381E48"/>
    <w:rsid w:val="003821D7"/>
    <w:rsid w:val="003823EF"/>
    <w:rsid w:val="00382728"/>
    <w:rsid w:val="00383568"/>
    <w:rsid w:val="00383997"/>
    <w:rsid w:val="0038579A"/>
    <w:rsid w:val="00385C3C"/>
    <w:rsid w:val="00386150"/>
    <w:rsid w:val="00386A23"/>
    <w:rsid w:val="00386F19"/>
    <w:rsid w:val="00386F5E"/>
    <w:rsid w:val="003875CF"/>
    <w:rsid w:val="0038782A"/>
    <w:rsid w:val="003878F9"/>
    <w:rsid w:val="00387BF4"/>
    <w:rsid w:val="00390190"/>
    <w:rsid w:val="00390347"/>
    <w:rsid w:val="003908C5"/>
    <w:rsid w:val="0039178C"/>
    <w:rsid w:val="003918DD"/>
    <w:rsid w:val="00392811"/>
    <w:rsid w:val="00392D9F"/>
    <w:rsid w:val="003935DF"/>
    <w:rsid w:val="0039483F"/>
    <w:rsid w:val="003951B8"/>
    <w:rsid w:val="003954D1"/>
    <w:rsid w:val="00395B01"/>
    <w:rsid w:val="00395C80"/>
    <w:rsid w:val="00395EF5"/>
    <w:rsid w:val="00396AB7"/>
    <w:rsid w:val="00396B32"/>
    <w:rsid w:val="00397326"/>
    <w:rsid w:val="0039752B"/>
    <w:rsid w:val="00397F6F"/>
    <w:rsid w:val="003A01AD"/>
    <w:rsid w:val="003A0378"/>
    <w:rsid w:val="003A0964"/>
    <w:rsid w:val="003A0EA7"/>
    <w:rsid w:val="003A0EF6"/>
    <w:rsid w:val="003A1B20"/>
    <w:rsid w:val="003A231E"/>
    <w:rsid w:val="003A27EB"/>
    <w:rsid w:val="003A2D27"/>
    <w:rsid w:val="003A2FDE"/>
    <w:rsid w:val="003A3491"/>
    <w:rsid w:val="003A36A0"/>
    <w:rsid w:val="003A4EA4"/>
    <w:rsid w:val="003A57AC"/>
    <w:rsid w:val="003A6ABC"/>
    <w:rsid w:val="003A71A7"/>
    <w:rsid w:val="003A7337"/>
    <w:rsid w:val="003A75D4"/>
    <w:rsid w:val="003A782B"/>
    <w:rsid w:val="003A7CEE"/>
    <w:rsid w:val="003A7F43"/>
    <w:rsid w:val="003B09F2"/>
    <w:rsid w:val="003B14C8"/>
    <w:rsid w:val="003B1FF8"/>
    <w:rsid w:val="003B222D"/>
    <w:rsid w:val="003B2940"/>
    <w:rsid w:val="003B2A87"/>
    <w:rsid w:val="003B2F0F"/>
    <w:rsid w:val="003B3ADB"/>
    <w:rsid w:val="003B459B"/>
    <w:rsid w:val="003B47DC"/>
    <w:rsid w:val="003B4E8F"/>
    <w:rsid w:val="003B5977"/>
    <w:rsid w:val="003B5A96"/>
    <w:rsid w:val="003B5EEA"/>
    <w:rsid w:val="003B5FF4"/>
    <w:rsid w:val="003B69E5"/>
    <w:rsid w:val="003B72C2"/>
    <w:rsid w:val="003C01D2"/>
    <w:rsid w:val="003C0DF5"/>
    <w:rsid w:val="003C0EA9"/>
    <w:rsid w:val="003C1098"/>
    <w:rsid w:val="003C10F1"/>
    <w:rsid w:val="003C13F9"/>
    <w:rsid w:val="003C146C"/>
    <w:rsid w:val="003C17AE"/>
    <w:rsid w:val="003C1B94"/>
    <w:rsid w:val="003C2D47"/>
    <w:rsid w:val="003C2F47"/>
    <w:rsid w:val="003C3437"/>
    <w:rsid w:val="003C3503"/>
    <w:rsid w:val="003C3585"/>
    <w:rsid w:val="003C3D8F"/>
    <w:rsid w:val="003C4A5D"/>
    <w:rsid w:val="003C4C11"/>
    <w:rsid w:val="003C4C9D"/>
    <w:rsid w:val="003C50EC"/>
    <w:rsid w:val="003C5F46"/>
    <w:rsid w:val="003C6106"/>
    <w:rsid w:val="003C6443"/>
    <w:rsid w:val="003C6A4E"/>
    <w:rsid w:val="003C6DCD"/>
    <w:rsid w:val="003C7AFF"/>
    <w:rsid w:val="003C7B45"/>
    <w:rsid w:val="003D0054"/>
    <w:rsid w:val="003D0FEB"/>
    <w:rsid w:val="003D108E"/>
    <w:rsid w:val="003D11BE"/>
    <w:rsid w:val="003D144B"/>
    <w:rsid w:val="003D1759"/>
    <w:rsid w:val="003D1BC2"/>
    <w:rsid w:val="003D2126"/>
    <w:rsid w:val="003D29CA"/>
    <w:rsid w:val="003D2CCC"/>
    <w:rsid w:val="003D2DF8"/>
    <w:rsid w:val="003D2EBD"/>
    <w:rsid w:val="003D32D7"/>
    <w:rsid w:val="003D446B"/>
    <w:rsid w:val="003D4622"/>
    <w:rsid w:val="003D5695"/>
    <w:rsid w:val="003D5FA9"/>
    <w:rsid w:val="003D6BBE"/>
    <w:rsid w:val="003D6CCA"/>
    <w:rsid w:val="003D701B"/>
    <w:rsid w:val="003D771E"/>
    <w:rsid w:val="003E0530"/>
    <w:rsid w:val="003E068C"/>
    <w:rsid w:val="003E0DFD"/>
    <w:rsid w:val="003E2458"/>
    <w:rsid w:val="003E25E7"/>
    <w:rsid w:val="003E3912"/>
    <w:rsid w:val="003E395C"/>
    <w:rsid w:val="003E4235"/>
    <w:rsid w:val="003E44DB"/>
    <w:rsid w:val="003E45B2"/>
    <w:rsid w:val="003E46AD"/>
    <w:rsid w:val="003E4791"/>
    <w:rsid w:val="003E49FA"/>
    <w:rsid w:val="003E529A"/>
    <w:rsid w:val="003E52E8"/>
    <w:rsid w:val="003E5AE7"/>
    <w:rsid w:val="003E7236"/>
    <w:rsid w:val="003E7AB1"/>
    <w:rsid w:val="003E7B7D"/>
    <w:rsid w:val="003E7FA6"/>
    <w:rsid w:val="003F0037"/>
    <w:rsid w:val="003F04D2"/>
    <w:rsid w:val="003F0E17"/>
    <w:rsid w:val="003F1ABC"/>
    <w:rsid w:val="003F2634"/>
    <w:rsid w:val="003F27DE"/>
    <w:rsid w:val="003F2829"/>
    <w:rsid w:val="003F3A4C"/>
    <w:rsid w:val="003F3E3C"/>
    <w:rsid w:val="003F446A"/>
    <w:rsid w:val="003F46F6"/>
    <w:rsid w:val="003F4CDE"/>
    <w:rsid w:val="003F4D25"/>
    <w:rsid w:val="003F5EA5"/>
    <w:rsid w:val="003F603A"/>
    <w:rsid w:val="003F61F3"/>
    <w:rsid w:val="003F6BC2"/>
    <w:rsid w:val="00400097"/>
    <w:rsid w:val="00400B24"/>
    <w:rsid w:val="00401220"/>
    <w:rsid w:val="00401715"/>
    <w:rsid w:val="00401D8C"/>
    <w:rsid w:val="00402A33"/>
    <w:rsid w:val="00402CF9"/>
    <w:rsid w:val="00402F56"/>
    <w:rsid w:val="004032D8"/>
    <w:rsid w:val="00405A74"/>
    <w:rsid w:val="0040641C"/>
    <w:rsid w:val="00406653"/>
    <w:rsid w:val="00406AF9"/>
    <w:rsid w:val="00406E06"/>
    <w:rsid w:val="00406F71"/>
    <w:rsid w:val="00406FC6"/>
    <w:rsid w:val="004073E1"/>
    <w:rsid w:val="00407419"/>
    <w:rsid w:val="00407820"/>
    <w:rsid w:val="00407B2E"/>
    <w:rsid w:val="00410AD3"/>
    <w:rsid w:val="0041136E"/>
    <w:rsid w:val="00411C10"/>
    <w:rsid w:val="00411FCB"/>
    <w:rsid w:val="00412DE8"/>
    <w:rsid w:val="00413139"/>
    <w:rsid w:val="00413833"/>
    <w:rsid w:val="004138C1"/>
    <w:rsid w:val="00413C3B"/>
    <w:rsid w:val="00413CA8"/>
    <w:rsid w:val="00413E8B"/>
    <w:rsid w:val="004141B0"/>
    <w:rsid w:val="00414291"/>
    <w:rsid w:val="0041439F"/>
    <w:rsid w:val="004144E9"/>
    <w:rsid w:val="004147B7"/>
    <w:rsid w:val="0041499D"/>
    <w:rsid w:val="00414CC7"/>
    <w:rsid w:val="00415026"/>
    <w:rsid w:val="0041586E"/>
    <w:rsid w:val="004161B6"/>
    <w:rsid w:val="0041695F"/>
    <w:rsid w:val="00416B0D"/>
    <w:rsid w:val="00416C3E"/>
    <w:rsid w:val="00416DE9"/>
    <w:rsid w:val="00417B3C"/>
    <w:rsid w:val="00417B68"/>
    <w:rsid w:val="00417EE6"/>
    <w:rsid w:val="004201C8"/>
    <w:rsid w:val="004206BA"/>
    <w:rsid w:val="00420902"/>
    <w:rsid w:val="00420CCC"/>
    <w:rsid w:val="0042108E"/>
    <w:rsid w:val="00421295"/>
    <w:rsid w:val="00421488"/>
    <w:rsid w:val="00421530"/>
    <w:rsid w:val="0042192B"/>
    <w:rsid w:val="00423257"/>
    <w:rsid w:val="004237D9"/>
    <w:rsid w:val="0042381A"/>
    <w:rsid w:val="00423987"/>
    <w:rsid w:val="00423AE1"/>
    <w:rsid w:val="004240E7"/>
    <w:rsid w:val="004248CD"/>
    <w:rsid w:val="00424B3B"/>
    <w:rsid w:val="00425E0D"/>
    <w:rsid w:val="004267B4"/>
    <w:rsid w:val="0042711D"/>
    <w:rsid w:val="004305C6"/>
    <w:rsid w:val="00430734"/>
    <w:rsid w:val="004310C9"/>
    <w:rsid w:val="0043155F"/>
    <w:rsid w:val="004318A6"/>
    <w:rsid w:val="00432B3B"/>
    <w:rsid w:val="00433464"/>
    <w:rsid w:val="00433514"/>
    <w:rsid w:val="004335A4"/>
    <w:rsid w:val="00433684"/>
    <w:rsid w:val="00433B28"/>
    <w:rsid w:val="00434156"/>
    <w:rsid w:val="00434C2D"/>
    <w:rsid w:val="004350FB"/>
    <w:rsid w:val="00435230"/>
    <w:rsid w:val="004356CA"/>
    <w:rsid w:val="004356E0"/>
    <w:rsid w:val="00435FC3"/>
    <w:rsid w:val="0043617F"/>
    <w:rsid w:val="00436BF0"/>
    <w:rsid w:val="00437408"/>
    <w:rsid w:val="00437520"/>
    <w:rsid w:val="0044001D"/>
    <w:rsid w:val="00440180"/>
    <w:rsid w:val="00440274"/>
    <w:rsid w:val="00442ADD"/>
    <w:rsid w:val="00443857"/>
    <w:rsid w:val="00443A30"/>
    <w:rsid w:val="00443B41"/>
    <w:rsid w:val="00444BA6"/>
    <w:rsid w:val="00444DD0"/>
    <w:rsid w:val="0044554F"/>
    <w:rsid w:val="00445836"/>
    <w:rsid w:val="00445B38"/>
    <w:rsid w:val="00445B68"/>
    <w:rsid w:val="00446492"/>
    <w:rsid w:val="00446AAC"/>
    <w:rsid w:val="00446B20"/>
    <w:rsid w:val="00446C70"/>
    <w:rsid w:val="00447C1E"/>
    <w:rsid w:val="00450118"/>
    <w:rsid w:val="00450B0C"/>
    <w:rsid w:val="0045164E"/>
    <w:rsid w:val="00451A56"/>
    <w:rsid w:val="0045214E"/>
    <w:rsid w:val="004522A3"/>
    <w:rsid w:val="0045307A"/>
    <w:rsid w:val="00453EDD"/>
    <w:rsid w:val="00453F36"/>
    <w:rsid w:val="00454062"/>
    <w:rsid w:val="004543B3"/>
    <w:rsid w:val="00454F93"/>
    <w:rsid w:val="004556BF"/>
    <w:rsid w:val="00455929"/>
    <w:rsid w:val="00456737"/>
    <w:rsid w:val="0045681D"/>
    <w:rsid w:val="00456D55"/>
    <w:rsid w:val="0045778B"/>
    <w:rsid w:val="00457928"/>
    <w:rsid w:val="00460547"/>
    <w:rsid w:val="004607A4"/>
    <w:rsid w:val="00460C2E"/>
    <w:rsid w:val="004621CF"/>
    <w:rsid w:val="004623D3"/>
    <w:rsid w:val="0046241F"/>
    <w:rsid w:val="0046286F"/>
    <w:rsid w:val="004629EC"/>
    <w:rsid w:val="00462AA9"/>
    <w:rsid w:val="004630AF"/>
    <w:rsid w:val="00463E7C"/>
    <w:rsid w:val="00463EB0"/>
    <w:rsid w:val="00463EC1"/>
    <w:rsid w:val="0046543C"/>
    <w:rsid w:val="00465B27"/>
    <w:rsid w:val="00466619"/>
    <w:rsid w:val="00466F69"/>
    <w:rsid w:val="004679DA"/>
    <w:rsid w:val="0047020A"/>
    <w:rsid w:val="00470E2A"/>
    <w:rsid w:val="00470FEC"/>
    <w:rsid w:val="00471286"/>
    <w:rsid w:val="004717C5"/>
    <w:rsid w:val="004719DC"/>
    <w:rsid w:val="00471E4F"/>
    <w:rsid w:val="004720E8"/>
    <w:rsid w:val="00472FD6"/>
    <w:rsid w:val="00473270"/>
    <w:rsid w:val="004749E6"/>
    <w:rsid w:val="004750D4"/>
    <w:rsid w:val="00476BAB"/>
    <w:rsid w:val="0047750B"/>
    <w:rsid w:val="00480635"/>
    <w:rsid w:val="0048092C"/>
    <w:rsid w:val="00480974"/>
    <w:rsid w:val="00480DC7"/>
    <w:rsid w:val="00481848"/>
    <w:rsid w:val="00482396"/>
    <w:rsid w:val="00482F33"/>
    <w:rsid w:val="0048373C"/>
    <w:rsid w:val="0048380E"/>
    <w:rsid w:val="00483B45"/>
    <w:rsid w:val="00484065"/>
    <w:rsid w:val="004843C9"/>
    <w:rsid w:val="00484E76"/>
    <w:rsid w:val="00485533"/>
    <w:rsid w:val="00485A1A"/>
    <w:rsid w:val="00485E6C"/>
    <w:rsid w:val="004865BF"/>
    <w:rsid w:val="0048739C"/>
    <w:rsid w:val="0048753B"/>
    <w:rsid w:val="004875D8"/>
    <w:rsid w:val="00487A91"/>
    <w:rsid w:val="00487CFB"/>
    <w:rsid w:val="00487E73"/>
    <w:rsid w:val="0049110F"/>
    <w:rsid w:val="0049152E"/>
    <w:rsid w:val="00491952"/>
    <w:rsid w:val="00491F06"/>
    <w:rsid w:val="004928E5"/>
    <w:rsid w:val="00492C54"/>
    <w:rsid w:val="00492D82"/>
    <w:rsid w:val="00493EE1"/>
    <w:rsid w:val="00493F43"/>
    <w:rsid w:val="00493FC0"/>
    <w:rsid w:val="004941AD"/>
    <w:rsid w:val="00494939"/>
    <w:rsid w:val="00494D94"/>
    <w:rsid w:val="004958F7"/>
    <w:rsid w:val="00495DE0"/>
    <w:rsid w:val="00496200"/>
    <w:rsid w:val="00496E13"/>
    <w:rsid w:val="004970CC"/>
    <w:rsid w:val="00497533"/>
    <w:rsid w:val="00497D34"/>
    <w:rsid w:val="004A02D7"/>
    <w:rsid w:val="004A13FA"/>
    <w:rsid w:val="004A150F"/>
    <w:rsid w:val="004A19A5"/>
    <w:rsid w:val="004A1E68"/>
    <w:rsid w:val="004A22E6"/>
    <w:rsid w:val="004A2531"/>
    <w:rsid w:val="004A2BF8"/>
    <w:rsid w:val="004A2F37"/>
    <w:rsid w:val="004A386D"/>
    <w:rsid w:val="004A3CE7"/>
    <w:rsid w:val="004A4494"/>
    <w:rsid w:val="004A4954"/>
    <w:rsid w:val="004A4FC4"/>
    <w:rsid w:val="004A526A"/>
    <w:rsid w:val="004A5B24"/>
    <w:rsid w:val="004A770D"/>
    <w:rsid w:val="004A77A4"/>
    <w:rsid w:val="004B0CAF"/>
    <w:rsid w:val="004B1FC9"/>
    <w:rsid w:val="004B2234"/>
    <w:rsid w:val="004B3111"/>
    <w:rsid w:val="004B366C"/>
    <w:rsid w:val="004B3B16"/>
    <w:rsid w:val="004B3B71"/>
    <w:rsid w:val="004B3DE7"/>
    <w:rsid w:val="004B400D"/>
    <w:rsid w:val="004B4B3C"/>
    <w:rsid w:val="004B4D0E"/>
    <w:rsid w:val="004B5442"/>
    <w:rsid w:val="004B6AF4"/>
    <w:rsid w:val="004B70A5"/>
    <w:rsid w:val="004B70E1"/>
    <w:rsid w:val="004B7543"/>
    <w:rsid w:val="004B792E"/>
    <w:rsid w:val="004C0332"/>
    <w:rsid w:val="004C0954"/>
    <w:rsid w:val="004C1F5A"/>
    <w:rsid w:val="004C2152"/>
    <w:rsid w:val="004C3BDF"/>
    <w:rsid w:val="004C5345"/>
    <w:rsid w:val="004C5BF2"/>
    <w:rsid w:val="004C5F69"/>
    <w:rsid w:val="004C60A7"/>
    <w:rsid w:val="004C640F"/>
    <w:rsid w:val="004C6AF4"/>
    <w:rsid w:val="004C6B6F"/>
    <w:rsid w:val="004C6C63"/>
    <w:rsid w:val="004C6D2F"/>
    <w:rsid w:val="004C7AEE"/>
    <w:rsid w:val="004C7CA7"/>
    <w:rsid w:val="004D0306"/>
    <w:rsid w:val="004D0387"/>
    <w:rsid w:val="004D055B"/>
    <w:rsid w:val="004D0876"/>
    <w:rsid w:val="004D0D1D"/>
    <w:rsid w:val="004D0F94"/>
    <w:rsid w:val="004D0FDD"/>
    <w:rsid w:val="004D1064"/>
    <w:rsid w:val="004D1E54"/>
    <w:rsid w:val="004D2572"/>
    <w:rsid w:val="004D2DDF"/>
    <w:rsid w:val="004D3115"/>
    <w:rsid w:val="004D33B2"/>
    <w:rsid w:val="004D34D5"/>
    <w:rsid w:val="004D3B89"/>
    <w:rsid w:val="004D4130"/>
    <w:rsid w:val="004D4FEE"/>
    <w:rsid w:val="004D57FA"/>
    <w:rsid w:val="004D595F"/>
    <w:rsid w:val="004D5B14"/>
    <w:rsid w:val="004D5C1C"/>
    <w:rsid w:val="004D5F38"/>
    <w:rsid w:val="004D65C6"/>
    <w:rsid w:val="004D67AA"/>
    <w:rsid w:val="004D6D6D"/>
    <w:rsid w:val="004D6E58"/>
    <w:rsid w:val="004D7B91"/>
    <w:rsid w:val="004D7BC8"/>
    <w:rsid w:val="004D7C11"/>
    <w:rsid w:val="004D7C14"/>
    <w:rsid w:val="004D7D77"/>
    <w:rsid w:val="004D7E01"/>
    <w:rsid w:val="004E062D"/>
    <w:rsid w:val="004E0E65"/>
    <w:rsid w:val="004E0EE9"/>
    <w:rsid w:val="004E1B2C"/>
    <w:rsid w:val="004E21D1"/>
    <w:rsid w:val="004E2615"/>
    <w:rsid w:val="004E2D4F"/>
    <w:rsid w:val="004E3C43"/>
    <w:rsid w:val="004E4320"/>
    <w:rsid w:val="004E461E"/>
    <w:rsid w:val="004E4A1F"/>
    <w:rsid w:val="004E4C64"/>
    <w:rsid w:val="004E4E25"/>
    <w:rsid w:val="004E52AD"/>
    <w:rsid w:val="004E591B"/>
    <w:rsid w:val="004E677F"/>
    <w:rsid w:val="004E704C"/>
    <w:rsid w:val="004E745D"/>
    <w:rsid w:val="004E7F3B"/>
    <w:rsid w:val="004F0463"/>
    <w:rsid w:val="004F06CE"/>
    <w:rsid w:val="004F14B2"/>
    <w:rsid w:val="004F14EA"/>
    <w:rsid w:val="004F17F8"/>
    <w:rsid w:val="004F1E28"/>
    <w:rsid w:val="004F1F11"/>
    <w:rsid w:val="004F2062"/>
    <w:rsid w:val="004F232E"/>
    <w:rsid w:val="004F276E"/>
    <w:rsid w:val="004F2DEA"/>
    <w:rsid w:val="004F3350"/>
    <w:rsid w:val="004F3640"/>
    <w:rsid w:val="004F3AC0"/>
    <w:rsid w:val="004F44B6"/>
    <w:rsid w:val="004F58C9"/>
    <w:rsid w:val="004F5A71"/>
    <w:rsid w:val="004F652C"/>
    <w:rsid w:val="004F75B6"/>
    <w:rsid w:val="004F7CF0"/>
    <w:rsid w:val="005004E2"/>
    <w:rsid w:val="0050057A"/>
    <w:rsid w:val="00501D85"/>
    <w:rsid w:val="00502025"/>
    <w:rsid w:val="0050308F"/>
    <w:rsid w:val="00503152"/>
    <w:rsid w:val="0050354F"/>
    <w:rsid w:val="00504718"/>
    <w:rsid w:val="00504B03"/>
    <w:rsid w:val="005053B7"/>
    <w:rsid w:val="005053FD"/>
    <w:rsid w:val="00505E65"/>
    <w:rsid w:val="00507486"/>
    <w:rsid w:val="005074AA"/>
    <w:rsid w:val="00507816"/>
    <w:rsid w:val="00507C6F"/>
    <w:rsid w:val="0051061D"/>
    <w:rsid w:val="005111E9"/>
    <w:rsid w:val="0051180F"/>
    <w:rsid w:val="005119B6"/>
    <w:rsid w:val="00511A19"/>
    <w:rsid w:val="00511F2A"/>
    <w:rsid w:val="00512404"/>
    <w:rsid w:val="00512459"/>
    <w:rsid w:val="0051249E"/>
    <w:rsid w:val="00512717"/>
    <w:rsid w:val="00512C92"/>
    <w:rsid w:val="0051348F"/>
    <w:rsid w:val="0051389F"/>
    <w:rsid w:val="00513952"/>
    <w:rsid w:val="005139E5"/>
    <w:rsid w:val="00513A0E"/>
    <w:rsid w:val="00513E3A"/>
    <w:rsid w:val="005144CA"/>
    <w:rsid w:val="00514CD4"/>
    <w:rsid w:val="00514D4E"/>
    <w:rsid w:val="00514E7A"/>
    <w:rsid w:val="00515B24"/>
    <w:rsid w:val="00516963"/>
    <w:rsid w:val="00516FA9"/>
    <w:rsid w:val="0051732D"/>
    <w:rsid w:val="0051794D"/>
    <w:rsid w:val="0052083C"/>
    <w:rsid w:val="00520A1A"/>
    <w:rsid w:val="00520C04"/>
    <w:rsid w:val="0052156D"/>
    <w:rsid w:val="005218E5"/>
    <w:rsid w:val="0052258C"/>
    <w:rsid w:val="005226CF"/>
    <w:rsid w:val="00522CA5"/>
    <w:rsid w:val="0052324E"/>
    <w:rsid w:val="00523AE6"/>
    <w:rsid w:val="00523E36"/>
    <w:rsid w:val="0052443F"/>
    <w:rsid w:val="00524F4C"/>
    <w:rsid w:val="00525280"/>
    <w:rsid w:val="005253AC"/>
    <w:rsid w:val="00525500"/>
    <w:rsid w:val="005258ED"/>
    <w:rsid w:val="005259AA"/>
    <w:rsid w:val="00525D10"/>
    <w:rsid w:val="00526077"/>
    <w:rsid w:val="00526205"/>
    <w:rsid w:val="005262F8"/>
    <w:rsid w:val="00526396"/>
    <w:rsid w:val="00526711"/>
    <w:rsid w:val="00526B0A"/>
    <w:rsid w:val="00526B46"/>
    <w:rsid w:val="00527148"/>
    <w:rsid w:val="005272B1"/>
    <w:rsid w:val="00527E4E"/>
    <w:rsid w:val="0053025A"/>
    <w:rsid w:val="0053052F"/>
    <w:rsid w:val="0053095A"/>
    <w:rsid w:val="00530C92"/>
    <w:rsid w:val="005310DA"/>
    <w:rsid w:val="005315E5"/>
    <w:rsid w:val="005316BB"/>
    <w:rsid w:val="005324B4"/>
    <w:rsid w:val="00533024"/>
    <w:rsid w:val="00533AAB"/>
    <w:rsid w:val="00533E17"/>
    <w:rsid w:val="0053405B"/>
    <w:rsid w:val="005340B5"/>
    <w:rsid w:val="0053479A"/>
    <w:rsid w:val="00535F71"/>
    <w:rsid w:val="0053618A"/>
    <w:rsid w:val="0053626C"/>
    <w:rsid w:val="005362B7"/>
    <w:rsid w:val="00536383"/>
    <w:rsid w:val="005364C2"/>
    <w:rsid w:val="00536BD3"/>
    <w:rsid w:val="00536F79"/>
    <w:rsid w:val="005374EE"/>
    <w:rsid w:val="00537C96"/>
    <w:rsid w:val="00540065"/>
    <w:rsid w:val="00540100"/>
    <w:rsid w:val="00540600"/>
    <w:rsid w:val="00540CB9"/>
    <w:rsid w:val="005416B2"/>
    <w:rsid w:val="005419FC"/>
    <w:rsid w:val="00541BE9"/>
    <w:rsid w:val="005421C8"/>
    <w:rsid w:val="0054304C"/>
    <w:rsid w:val="005432FB"/>
    <w:rsid w:val="0054392D"/>
    <w:rsid w:val="005439CE"/>
    <w:rsid w:val="00544412"/>
    <w:rsid w:val="005444D0"/>
    <w:rsid w:val="00544592"/>
    <w:rsid w:val="00544599"/>
    <w:rsid w:val="00544FAA"/>
    <w:rsid w:val="005453D4"/>
    <w:rsid w:val="0054574A"/>
    <w:rsid w:val="005461E9"/>
    <w:rsid w:val="00546A77"/>
    <w:rsid w:val="00546CCB"/>
    <w:rsid w:val="005471F2"/>
    <w:rsid w:val="005471FE"/>
    <w:rsid w:val="005473C9"/>
    <w:rsid w:val="00547B71"/>
    <w:rsid w:val="00547FB7"/>
    <w:rsid w:val="00550798"/>
    <w:rsid w:val="005507A7"/>
    <w:rsid w:val="00550D56"/>
    <w:rsid w:val="00551495"/>
    <w:rsid w:val="00551759"/>
    <w:rsid w:val="005517F4"/>
    <w:rsid w:val="005520BF"/>
    <w:rsid w:val="00552DE2"/>
    <w:rsid w:val="0055400B"/>
    <w:rsid w:val="00554511"/>
    <w:rsid w:val="00554522"/>
    <w:rsid w:val="005548DA"/>
    <w:rsid w:val="00555867"/>
    <w:rsid w:val="00555F3A"/>
    <w:rsid w:val="005561C9"/>
    <w:rsid w:val="0055718B"/>
    <w:rsid w:val="00557673"/>
    <w:rsid w:val="0055770D"/>
    <w:rsid w:val="00557A89"/>
    <w:rsid w:val="00557D80"/>
    <w:rsid w:val="005602EC"/>
    <w:rsid w:val="00560F91"/>
    <w:rsid w:val="0056136B"/>
    <w:rsid w:val="00561BF7"/>
    <w:rsid w:val="0056226B"/>
    <w:rsid w:val="00563642"/>
    <w:rsid w:val="005648BE"/>
    <w:rsid w:val="0056523C"/>
    <w:rsid w:val="0056565C"/>
    <w:rsid w:val="0056599E"/>
    <w:rsid w:val="00565C38"/>
    <w:rsid w:val="00566005"/>
    <w:rsid w:val="00566384"/>
    <w:rsid w:val="00566983"/>
    <w:rsid w:val="00566D06"/>
    <w:rsid w:val="00566E9B"/>
    <w:rsid w:val="00567568"/>
    <w:rsid w:val="005678DD"/>
    <w:rsid w:val="0057187D"/>
    <w:rsid w:val="005721D1"/>
    <w:rsid w:val="00572754"/>
    <w:rsid w:val="00572DA2"/>
    <w:rsid w:val="00572DB3"/>
    <w:rsid w:val="00572EF7"/>
    <w:rsid w:val="00573295"/>
    <w:rsid w:val="005732A3"/>
    <w:rsid w:val="0057360F"/>
    <w:rsid w:val="0057476F"/>
    <w:rsid w:val="00574BAB"/>
    <w:rsid w:val="005753BF"/>
    <w:rsid w:val="005758CF"/>
    <w:rsid w:val="00575BDF"/>
    <w:rsid w:val="005764CB"/>
    <w:rsid w:val="00576D9B"/>
    <w:rsid w:val="00576DA2"/>
    <w:rsid w:val="00576EAC"/>
    <w:rsid w:val="00577903"/>
    <w:rsid w:val="00580063"/>
    <w:rsid w:val="005800AA"/>
    <w:rsid w:val="0058021B"/>
    <w:rsid w:val="00580728"/>
    <w:rsid w:val="00580C25"/>
    <w:rsid w:val="00580CA8"/>
    <w:rsid w:val="005815CC"/>
    <w:rsid w:val="0058213F"/>
    <w:rsid w:val="00582F85"/>
    <w:rsid w:val="005846FE"/>
    <w:rsid w:val="00585105"/>
    <w:rsid w:val="00585CA0"/>
    <w:rsid w:val="00585DB5"/>
    <w:rsid w:val="00586442"/>
    <w:rsid w:val="0058662D"/>
    <w:rsid w:val="00587148"/>
    <w:rsid w:val="00587562"/>
    <w:rsid w:val="005900C1"/>
    <w:rsid w:val="00590249"/>
    <w:rsid w:val="0059048F"/>
    <w:rsid w:val="00591DF2"/>
    <w:rsid w:val="005951AD"/>
    <w:rsid w:val="005953B7"/>
    <w:rsid w:val="00595743"/>
    <w:rsid w:val="005978E5"/>
    <w:rsid w:val="005A04BB"/>
    <w:rsid w:val="005A1433"/>
    <w:rsid w:val="005A1A43"/>
    <w:rsid w:val="005A1E8C"/>
    <w:rsid w:val="005A466C"/>
    <w:rsid w:val="005A4969"/>
    <w:rsid w:val="005A4D90"/>
    <w:rsid w:val="005A5565"/>
    <w:rsid w:val="005A5AA7"/>
    <w:rsid w:val="005A6C9B"/>
    <w:rsid w:val="005A6E02"/>
    <w:rsid w:val="005A6F38"/>
    <w:rsid w:val="005A796D"/>
    <w:rsid w:val="005A7A51"/>
    <w:rsid w:val="005A7C14"/>
    <w:rsid w:val="005B0033"/>
    <w:rsid w:val="005B0A14"/>
    <w:rsid w:val="005B0AA6"/>
    <w:rsid w:val="005B0F4C"/>
    <w:rsid w:val="005B186A"/>
    <w:rsid w:val="005B3541"/>
    <w:rsid w:val="005B35F8"/>
    <w:rsid w:val="005B3C6B"/>
    <w:rsid w:val="005B3F3C"/>
    <w:rsid w:val="005B3FC5"/>
    <w:rsid w:val="005B4513"/>
    <w:rsid w:val="005B4533"/>
    <w:rsid w:val="005B49C3"/>
    <w:rsid w:val="005B4BF8"/>
    <w:rsid w:val="005B4D0B"/>
    <w:rsid w:val="005B4EA2"/>
    <w:rsid w:val="005B51CC"/>
    <w:rsid w:val="005B592F"/>
    <w:rsid w:val="005B593B"/>
    <w:rsid w:val="005B5BDA"/>
    <w:rsid w:val="005B601D"/>
    <w:rsid w:val="005B6789"/>
    <w:rsid w:val="005B6A9B"/>
    <w:rsid w:val="005C07B0"/>
    <w:rsid w:val="005C081D"/>
    <w:rsid w:val="005C0D5E"/>
    <w:rsid w:val="005C1071"/>
    <w:rsid w:val="005C1E59"/>
    <w:rsid w:val="005C3096"/>
    <w:rsid w:val="005C3424"/>
    <w:rsid w:val="005C3BED"/>
    <w:rsid w:val="005C530D"/>
    <w:rsid w:val="005C59D1"/>
    <w:rsid w:val="005C5AE9"/>
    <w:rsid w:val="005C6118"/>
    <w:rsid w:val="005C69D9"/>
    <w:rsid w:val="005C6A74"/>
    <w:rsid w:val="005C72EF"/>
    <w:rsid w:val="005C7AAB"/>
    <w:rsid w:val="005C7B45"/>
    <w:rsid w:val="005D08A1"/>
    <w:rsid w:val="005D1277"/>
    <w:rsid w:val="005D16AA"/>
    <w:rsid w:val="005D1B3C"/>
    <w:rsid w:val="005D1BCA"/>
    <w:rsid w:val="005D1F01"/>
    <w:rsid w:val="005D2EA0"/>
    <w:rsid w:val="005D40CB"/>
    <w:rsid w:val="005D40F9"/>
    <w:rsid w:val="005D5F82"/>
    <w:rsid w:val="005D6DAA"/>
    <w:rsid w:val="005D7030"/>
    <w:rsid w:val="005D70E2"/>
    <w:rsid w:val="005D79F3"/>
    <w:rsid w:val="005D7CAA"/>
    <w:rsid w:val="005D7D04"/>
    <w:rsid w:val="005E0096"/>
    <w:rsid w:val="005E0195"/>
    <w:rsid w:val="005E0430"/>
    <w:rsid w:val="005E0A7F"/>
    <w:rsid w:val="005E0E5D"/>
    <w:rsid w:val="005E1137"/>
    <w:rsid w:val="005E1492"/>
    <w:rsid w:val="005E15AF"/>
    <w:rsid w:val="005E215B"/>
    <w:rsid w:val="005E28F9"/>
    <w:rsid w:val="005E296F"/>
    <w:rsid w:val="005E3058"/>
    <w:rsid w:val="005E3229"/>
    <w:rsid w:val="005E3852"/>
    <w:rsid w:val="005E42FB"/>
    <w:rsid w:val="005E532F"/>
    <w:rsid w:val="005E537F"/>
    <w:rsid w:val="005E53F8"/>
    <w:rsid w:val="005E63A7"/>
    <w:rsid w:val="005F06E3"/>
    <w:rsid w:val="005F0A16"/>
    <w:rsid w:val="005F10A5"/>
    <w:rsid w:val="005F184A"/>
    <w:rsid w:val="005F1FF6"/>
    <w:rsid w:val="005F2D31"/>
    <w:rsid w:val="005F36C2"/>
    <w:rsid w:val="005F3E34"/>
    <w:rsid w:val="005F3EA3"/>
    <w:rsid w:val="005F49FE"/>
    <w:rsid w:val="005F545A"/>
    <w:rsid w:val="005F577B"/>
    <w:rsid w:val="005F6126"/>
    <w:rsid w:val="005F6BA8"/>
    <w:rsid w:val="005F712B"/>
    <w:rsid w:val="005F7FD1"/>
    <w:rsid w:val="0060045B"/>
    <w:rsid w:val="00600579"/>
    <w:rsid w:val="006005BC"/>
    <w:rsid w:val="006015F2"/>
    <w:rsid w:val="00601984"/>
    <w:rsid w:val="006019D5"/>
    <w:rsid w:val="00602FC2"/>
    <w:rsid w:val="00603003"/>
    <w:rsid w:val="006033B0"/>
    <w:rsid w:val="006033D0"/>
    <w:rsid w:val="00603440"/>
    <w:rsid w:val="006035EE"/>
    <w:rsid w:val="00603E56"/>
    <w:rsid w:val="0060445F"/>
    <w:rsid w:val="0060477E"/>
    <w:rsid w:val="00604793"/>
    <w:rsid w:val="00604841"/>
    <w:rsid w:val="0060753A"/>
    <w:rsid w:val="00607BB1"/>
    <w:rsid w:val="00607CBA"/>
    <w:rsid w:val="00607D6D"/>
    <w:rsid w:val="006104D3"/>
    <w:rsid w:val="006107C0"/>
    <w:rsid w:val="006114F3"/>
    <w:rsid w:val="00611F36"/>
    <w:rsid w:val="006127BB"/>
    <w:rsid w:val="00612E4F"/>
    <w:rsid w:val="00612EAE"/>
    <w:rsid w:val="00612EB5"/>
    <w:rsid w:val="006131EC"/>
    <w:rsid w:val="006141DE"/>
    <w:rsid w:val="006144B0"/>
    <w:rsid w:val="006146D9"/>
    <w:rsid w:val="0061489F"/>
    <w:rsid w:val="00614D24"/>
    <w:rsid w:val="006152EF"/>
    <w:rsid w:val="00615376"/>
    <w:rsid w:val="00616667"/>
    <w:rsid w:val="00616B47"/>
    <w:rsid w:val="00616BFB"/>
    <w:rsid w:val="00616DCC"/>
    <w:rsid w:val="00616F10"/>
    <w:rsid w:val="00617044"/>
    <w:rsid w:val="00617101"/>
    <w:rsid w:val="006210A4"/>
    <w:rsid w:val="00621D16"/>
    <w:rsid w:val="00621D74"/>
    <w:rsid w:val="00622785"/>
    <w:rsid w:val="00622792"/>
    <w:rsid w:val="00622BFF"/>
    <w:rsid w:val="00622C52"/>
    <w:rsid w:val="00622DAE"/>
    <w:rsid w:val="006231F1"/>
    <w:rsid w:val="00624889"/>
    <w:rsid w:val="00625258"/>
    <w:rsid w:val="006256A3"/>
    <w:rsid w:val="00625804"/>
    <w:rsid w:val="00625A2C"/>
    <w:rsid w:val="00625F50"/>
    <w:rsid w:val="0062613C"/>
    <w:rsid w:val="0062619F"/>
    <w:rsid w:val="006262E2"/>
    <w:rsid w:val="0062695F"/>
    <w:rsid w:val="00626A5F"/>
    <w:rsid w:val="0062768E"/>
    <w:rsid w:val="006308C2"/>
    <w:rsid w:val="00630C8D"/>
    <w:rsid w:val="00630C90"/>
    <w:rsid w:val="00630FBD"/>
    <w:rsid w:val="006310F5"/>
    <w:rsid w:val="006313AA"/>
    <w:rsid w:val="00631955"/>
    <w:rsid w:val="006328D5"/>
    <w:rsid w:val="006334F4"/>
    <w:rsid w:val="006338EF"/>
    <w:rsid w:val="00633EF6"/>
    <w:rsid w:val="00633F29"/>
    <w:rsid w:val="00634169"/>
    <w:rsid w:val="00634AD4"/>
    <w:rsid w:val="00634E82"/>
    <w:rsid w:val="006350DA"/>
    <w:rsid w:val="00635FF5"/>
    <w:rsid w:val="00636095"/>
    <w:rsid w:val="00636119"/>
    <w:rsid w:val="00636138"/>
    <w:rsid w:val="006369C7"/>
    <w:rsid w:val="00636A5E"/>
    <w:rsid w:val="00636D77"/>
    <w:rsid w:val="00637AEE"/>
    <w:rsid w:val="006403A0"/>
    <w:rsid w:val="006409DD"/>
    <w:rsid w:val="00640EA6"/>
    <w:rsid w:val="00641DA8"/>
    <w:rsid w:val="006423AA"/>
    <w:rsid w:val="00642D52"/>
    <w:rsid w:val="00643126"/>
    <w:rsid w:val="00643F18"/>
    <w:rsid w:val="0064420C"/>
    <w:rsid w:val="00644895"/>
    <w:rsid w:val="00645205"/>
    <w:rsid w:val="00645CC7"/>
    <w:rsid w:val="00645DF9"/>
    <w:rsid w:val="006462CE"/>
    <w:rsid w:val="006465A9"/>
    <w:rsid w:val="006479C8"/>
    <w:rsid w:val="00647B0D"/>
    <w:rsid w:val="00647DDC"/>
    <w:rsid w:val="006506AF"/>
    <w:rsid w:val="00650744"/>
    <w:rsid w:val="00650EF6"/>
    <w:rsid w:val="00651983"/>
    <w:rsid w:val="00651FFC"/>
    <w:rsid w:val="006520F8"/>
    <w:rsid w:val="006528A7"/>
    <w:rsid w:val="00652B6C"/>
    <w:rsid w:val="00652BF5"/>
    <w:rsid w:val="006531DD"/>
    <w:rsid w:val="00653844"/>
    <w:rsid w:val="00653F24"/>
    <w:rsid w:val="00653FAA"/>
    <w:rsid w:val="00654B40"/>
    <w:rsid w:val="00654DEE"/>
    <w:rsid w:val="00654EE5"/>
    <w:rsid w:val="00655E1F"/>
    <w:rsid w:val="0065621C"/>
    <w:rsid w:val="00656AD3"/>
    <w:rsid w:val="00656DF6"/>
    <w:rsid w:val="006571CA"/>
    <w:rsid w:val="006572D1"/>
    <w:rsid w:val="006613D7"/>
    <w:rsid w:val="006615E0"/>
    <w:rsid w:val="00662478"/>
    <w:rsid w:val="00662E92"/>
    <w:rsid w:val="00662FEA"/>
    <w:rsid w:val="006632F4"/>
    <w:rsid w:val="0066371F"/>
    <w:rsid w:val="006637D0"/>
    <w:rsid w:val="00664052"/>
    <w:rsid w:val="0066468C"/>
    <w:rsid w:val="0066507E"/>
    <w:rsid w:val="00665510"/>
    <w:rsid w:val="00666687"/>
    <w:rsid w:val="006669CE"/>
    <w:rsid w:val="00666B50"/>
    <w:rsid w:val="00666CE3"/>
    <w:rsid w:val="00666F73"/>
    <w:rsid w:val="0066743C"/>
    <w:rsid w:val="006675C8"/>
    <w:rsid w:val="00667C78"/>
    <w:rsid w:val="006704F2"/>
    <w:rsid w:val="0067123D"/>
    <w:rsid w:val="006723A8"/>
    <w:rsid w:val="00673462"/>
    <w:rsid w:val="00673567"/>
    <w:rsid w:val="00674E52"/>
    <w:rsid w:val="006752BA"/>
    <w:rsid w:val="00675657"/>
    <w:rsid w:val="00675784"/>
    <w:rsid w:val="00675840"/>
    <w:rsid w:val="00675D54"/>
    <w:rsid w:val="006761BC"/>
    <w:rsid w:val="00676D77"/>
    <w:rsid w:val="00676E98"/>
    <w:rsid w:val="00677A1C"/>
    <w:rsid w:val="00677A4C"/>
    <w:rsid w:val="00677FD3"/>
    <w:rsid w:val="0068049B"/>
    <w:rsid w:val="0068070D"/>
    <w:rsid w:val="0068084B"/>
    <w:rsid w:val="00680882"/>
    <w:rsid w:val="006809CB"/>
    <w:rsid w:val="00680B48"/>
    <w:rsid w:val="00680DE9"/>
    <w:rsid w:val="00681224"/>
    <w:rsid w:val="006817BA"/>
    <w:rsid w:val="00681B71"/>
    <w:rsid w:val="006821C0"/>
    <w:rsid w:val="00682CA4"/>
    <w:rsid w:val="00682EE9"/>
    <w:rsid w:val="00683427"/>
    <w:rsid w:val="006835BA"/>
    <w:rsid w:val="00683AA3"/>
    <w:rsid w:val="00683B49"/>
    <w:rsid w:val="00683C8A"/>
    <w:rsid w:val="006840D9"/>
    <w:rsid w:val="00684A3B"/>
    <w:rsid w:val="00684B95"/>
    <w:rsid w:val="00685610"/>
    <w:rsid w:val="00686B94"/>
    <w:rsid w:val="00686D27"/>
    <w:rsid w:val="00686D42"/>
    <w:rsid w:val="00687729"/>
    <w:rsid w:val="00687990"/>
    <w:rsid w:val="00687FDA"/>
    <w:rsid w:val="006901AC"/>
    <w:rsid w:val="00690355"/>
    <w:rsid w:val="00691CAB"/>
    <w:rsid w:val="00691E58"/>
    <w:rsid w:val="0069220B"/>
    <w:rsid w:val="0069247E"/>
    <w:rsid w:val="0069261E"/>
    <w:rsid w:val="00692BBE"/>
    <w:rsid w:val="00693156"/>
    <w:rsid w:val="00693260"/>
    <w:rsid w:val="006937A4"/>
    <w:rsid w:val="006937B1"/>
    <w:rsid w:val="006940A6"/>
    <w:rsid w:val="00694915"/>
    <w:rsid w:val="00694EDF"/>
    <w:rsid w:val="006950FB"/>
    <w:rsid w:val="00696579"/>
    <w:rsid w:val="00697F59"/>
    <w:rsid w:val="006A0730"/>
    <w:rsid w:val="006A073E"/>
    <w:rsid w:val="006A0901"/>
    <w:rsid w:val="006A09B0"/>
    <w:rsid w:val="006A0D3A"/>
    <w:rsid w:val="006A11EA"/>
    <w:rsid w:val="006A1565"/>
    <w:rsid w:val="006A16D9"/>
    <w:rsid w:val="006A1803"/>
    <w:rsid w:val="006A1AB4"/>
    <w:rsid w:val="006A1D5F"/>
    <w:rsid w:val="006A20C5"/>
    <w:rsid w:val="006A2308"/>
    <w:rsid w:val="006A252B"/>
    <w:rsid w:val="006A30D5"/>
    <w:rsid w:val="006A3803"/>
    <w:rsid w:val="006A3A3F"/>
    <w:rsid w:val="006A445D"/>
    <w:rsid w:val="006A5235"/>
    <w:rsid w:val="006A5649"/>
    <w:rsid w:val="006A5BFC"/>
    <w:rsid w:val="006A5FF7"/>
    <w:rsid w:val="006A63DC"/>
    <w:rsid w:val="006A644C"/>
    <w:rsid w:val="006A7127"/>
    <w:rsid w:val="006A7440"/>
    <w:rsid w:val="006B049D"/>
    <w:rsid w:val="006B069E"/>
    <w:rsid w:val="006B0FC1"/>
    <w:rsid w:val="006B1CFC"/>
    <w:rsid w:val="006B218C"/>
    <w:rsid w:val="006B267E"/>
    <w:rsid w:val="006B28EC"/>
    <w:rsid w:val="006B2964"/>
    <w:rsid w:val="006B2A33"/>
    <w:rsid w:val="006B2A8B"/>
    <w:rsid w:val="006B2B31"/>
    <w:rsid w:val="006B31A6"/>
    <w:rsid w:val="006B39EA"/>
    <w:rsid w:val="006B3AFB"/>
    <w:rsid w:val="006B3D4E"/>
    <w:rsid w:val="006B3FE6"/>
    <w:rsid w:val="006B40DC"/>
    <w:rsid w:val="006B4B74"/>
    <w:rsid w:val="006B4D03"/>
    <w:rsid w:val="006B5357"/>
    <w:rsid w:val="006B5E7C"/>
    <w:rsid w:val="006B6546"/>
    <w:rsid w:val="006B68B7"/>
    <w:rsid w:val="006B6A66"/>
    <w:rsid w:val="006B6E25"/>
    <w:rsid w:val="006B76E9"/>
    <w:rsid w:val="006B7A55"/>
    <w:rsid w:val="006B7ACF"/>
    <w:rsid w:val="006C0C7F"/>
    <w:rsid w:val="006C1443"/>
    <w:rsid w:val="006C16CD"/>
    <w:rsid w:val="006C1BC9"/>
    <w:rsid w:val="006C1F1D"/>
    <w:rsid w:val="006C21A7"/>
    <w:rsid w:val="006C2425"/>
    <w:rsid w:val="006C2BEA"/>
    <w:rsid w:val="006C3717"/>
    <w:rsid w:val="006C39B8"/>
    <w:rsid w:val="006C3F2F"/>
    <w:rsid w:val="006C4561"/>
    <w:rsid w:val="006C4761"/>
    <w:rsid w:val="006C5C54"/>
    <w:rsid w:val="006C619D"/>
    <w:rsid w:val="006C6333"/>
    <w:rsid w:val="006C67C8"/>
    <w:rsid w:val="006C6FE9"/>
    <w:rsid w:val="006C70C1"/>
    <w:rsid w:val="006C76D7"/>
    <w:rsid w:val="006C787A"/>
    <w:rsid w:val="006C7E84"/>
    <w:rsid w:val="006C7F1F"/>
    <w:rsid w:val="006D0643"/>
    <w:rsid w:val="006D08C8"/>
    <w:rsid w:val="006D0BB6"/>
    <w:rsid w:val="006D12AC"/>
    <w:rsid w:val="006D1D48"/>
    <w:rsid w:val="006D1E91"/>
    <w:rsid w:val="006D2C29"/>
    <w:rsid w:val="006D3109"/>
    <w:rsid w:val="006D32DC"/>
    <w:rsid w:val="006D3440"/>
    <w:rsid w:val="006D41C8"/>
    <w:rsid w:val="006D573D"/>
    <w:rsid w:val="006D5859"/>
    <w:rsid w:val="006D5B04"/>
    <w:rsid w:val="006D6235"/>
    <w:rsid w:val="006D7738"/>
    <w:rsid w:val="006E0687"/>
    <w:rsid w:val="006E077F"/>
    <w:rsid w:val="006E0A6D"/>
    <w:rsid w:val="006E0A6E"/>
    <w:rsid w:val="006E165A"/>
    <w:rsid w:val="006E1844"/>
    <w:rsid w:val="006E1C47"/>
    <w:rsid w:val="006E1CB8"/>
    <w:rsid w:val="006E2058"/>
    <w:rsid w:val="006E21E4"/>
    <w:rsid w:val="006E2F62"/>
    <w:rsid w:val="006E39D9"/>
    <w:rsid w:val="006E3B7E"/>
    <w:rsid w:val="006E3EBA"/>
    <w:rsid w:val="006E41B0"/>
    <w:rsid w:val="006E4211"/>
    <w:rsid w:val="006E4492"/>
    <w:rsid w:val="006E4712"/>
    <w:rsid w:val="006E4E02"/>
    <w:rsid w:val="006E5328"/>
    <w:rsid w:val="006E548C"/>
    <w:rsid w:val="006E58B5"/>
    <w:rsid w:val="006E5D8E"/>
    <w:rsid w:val="006E6365"/>
    <w:rsid w:val="006E63D2"/>
    <w:rsid w:val="006E7073"/>
    <w:rsid w:val="006E7AA6"/>
    <w:rsid w:val="006E7BB3"/>
    <w:rsid w:val="006E7E5C"/>
    <w:rsid w:val="006F0154"/>
    <w:rsid w:val="006F13F2"/>
    <w:rsid w:val="006F151E"/>
    <w:rsid w:val="006F160C"/>
    <w:rsid w:val="006F2720"/>
    <w:rsid w:val="006F29B1"/>
    <w:rsid w:val="006F503C"/>
    <w:rsid w:val="006F5847"/>
    <w:rsid w:val="006F6A1F"/>
    <w:rsid w:val="006F6D3D"/>
    <w:rsid w:val="007004A8"/>
    <w:rsid w:val="0070087E"/>
    <w:rsid w:val="007008A0"/>
    <w:rsid w:val="0070128D"/>
    <w:rsid w:val="007012D9"/>
    <w:rsid w:val="00702048"/>
    <w:rsid w:val="00702EAF"/>
    <w:rsid w:val="0070318C"/>
    <w:rsid w:val="00703B9C"/>
    <w:rsid w:val="00704B7D"/>
    <w:rsid w:val="00704BBC"/>
    <w:rsid w:val="007050CB"/>
    <w:rsid w:val="00705B36"/>
    <w:rsid w:val="007062DD"/>
    <w:rsid w:val="007064FC"/>
    <w:rsid w:val="00706F29"/>
    <w:rsid w:val="007076D3"/>
    <w:rsid w:val="00710342"/>
    <w:rsid w:val="00710923"/>
    <w:rsid w:val="00710E48"/>
    <w:rsid w:val="00711174"/>
    <w:rsid w:val="007116F3"/>
    <w:rsid w:val="0071275E"/>
    <w:rsid w:val="007127FC"/>
    <w:rsid w:val="007142B9"/>
    <w:rsid w:val="00714522"/>
    <w:rsid w:val="00714FC7"/>
    <w:rsid w:val="00715135"/>
    <w:rsid w:val="00715804"/>
    <w:rsid w:val="007162BE"/>
    <w:rsid w:val="0071647E"/>
    <w:rsid w:val="00716876"/>
    <w:rsid w:val="00716E97"/>
    <w:rsid w:val="007171B0"/>
    <w:rsid w:val="007171D0"/>
    <w:rsid w:val="00717339"/>
    <w:rsid w:val="00717B26"/>
    <w:rsid w:val="00717B83"/>
    <w:rsid w:val="00717C1A"/>
    <w:rsid w:val="00717CC2"/>
    <w:rsid w:val="00717E0C"/>
    <w:rsid w:val="00717F8B"/>
    <w:rsid w:val="00720CF0"/>
    <w:rsid w:val="00720D7B"/>
    <w:rsid w:val="00720FE4"/>
    <w:rsid w:val="007215A6"/>
    <w:rsid w:val="007216CD"/>
    <w:rsid w:val="007221D6"/>
    <w:rsid w:val="0072233A"/>
    <w:rsid w:val="00722488"/>
    <w:rsid w:val="00722C04"/>
    <w:rsid w:val="007241CE"/>
    <w:rsid w:val="00724274"/>
    <w:rsid w:val="00724F7C"/>
    <w:rsid w:val="007261F6"/>
    <w:rsid w:val="007264B4"/>
    <w:rsid w:val="007264ED"/>
    <w:rsid w:val="00726B19"/>
    <w:rsid w:val="00726E99"/>
    <w:rsid w:val="00727874"/>
    <w:rsid w:val="00730614"/>
    <w:rsid w:val="00730917"/>
    <w:rsid w:val="00730919"/>
    <w:rsid w:val="00730A17"/>
    <w:rsid w:val="007312AB"/>
    <w:rsid w:val="0073186C"/>
    <w:rsid w:val="007319FF"/>
    <w:rsid w:val="00731DF8"/>
    <w:rsid w:val="0073319D"/>
    <w:rsid w:val="007337F7"/>
    <w:rsid w:val="00733C48"/>
    <w:rsid w:val="00733D72"/>
    <w:rsid w:val="007344FB"/>
    <w:rsid w:val="007345B9"/>
    <w:rsid w:val="00734693"/>
    <w:rsid w:val="00734B2B"/>
    <w:rsid w:val="00735861"/>
    <w:rsid w:val="00735B72"/>
    <w:rsid w:val="00735EC9"/>
    <w:rsid w:val="007363E1"/>
    <w:rsid w:val="0073646B"/>
    <w:rsid w:val="007364AF"/>
    <w:rsid w:val="00736900"/>
    <w:rsid w:val="00736BCF"/>
    <w:rsid w:val="00736E91"/>
    <w:rsid w:val="00737038"/>
    <w:rsid w:val="00737069"/>
    <w:rsid w:val="00737382"/>
    <w:rsid w:val="007373AD"/>
    <w:rsid w:val="00737515"/>
    <w:rsid w:val="00737543"/>
    <w:rsid w:val="00740763"/>
    <w:rsid w:val="0074083C"/>
    <w:rsid w:val="0074161E"/>
    <w:rsid w:val="00741DD9"/>
    <w:rsid w:val="007424DA"/>
    <w:rsid w:val="0074255A"/>
    <w:rsid w:val="0074273A"/>
    <w:rsid w:val="0074297B"/>
    <w:rsid w:val="00743348"/>
    <w:rsid w:val="00743BB2"/>
    <w:rsid w:val="00743DA0"/>
    <w:rsid w:val="00744346"/>
    <w:rsid w:val="00744894"/>
    <w:rsid w:val="00745AFC"/>
    <w:rsid w:val="00745DB5"/>
    <w:rsid w:val="00745E48"/>
    <w:rsid w:val="0074796E"/>
    <w:rsid w:val="00750C04"/>
    <w:rsid w:val="00750D3A"/>
    <w:rsid w:val="00750F2D"/>
    <w:rsid w:val="00751C72"/>
    <w:rsid w:val="0075233C"/>
    <w:rsid w:val="00752590"/>
    <w:rsid w:val="0075260C"/>
    <w:rsid w:val="00753011"/>
    <w:rsid w:val="00753145"/>
    <w:rsid w:val="007532C8"/>
    <w:rsid w:val="0075395D"/>
    <w:rsid w:val="0075402A"/>
    <w:rsid w:val="007547A9"/>
    <w:rsid w:val="0075488B"/>
    <w:rsid w:val="00754D3C"/>
    <w:rsid w:val="007550B1"/>
    <w:rsid w:val="007564AB"/>
    <w:rsid w:val="00756E50"/>
    <w:rsid w:val="00757590"/>
    <w:rsid w:val="00757900"/>
    <w:rsid w:val="00757ADA"/>
    <w:rsid w:val="00757F64"/>
    <w:rsid w:val="0076071B"/>
    <w:rsid w:val="00761031"/>
    <w:rsid w:val="00761E83"/>
    <w:rsid w:val="00762E0A"/>
    <w:rsid w:val="007636FC"/>
    <w:rsid w:val="00763C6F"/>
    <w:rsid w:val="00763ED2"/>
    <w:rsid w:val="00764441"/>
    <w:rsid w:val="00764D79"/>
    <w:rsid w:val="00764E17"/>
    <w:rsid w:val="00764E8C"/>
    <w:rsid w:val="007651AA"/>
    <w:rsid w:val="0076548E"/>
    <w:rsid w:val="0076558F"/>
    <w:rsid w:val="00765FA4"/>
    <w:rsid w:val="0076644E"/>
    <w:rsid w:val="007664CC"/>
    <w:rsid w:val="00766EB4"/>
    <w:rsid w:val="007674F0"/>
    <w:rsid w:val="007674FF"/>
    <w:rsid w:val="007678D4"/>
    <w:rsid w:val="007704DB"/>
    <w:rsid w:val="007706FA"/>
    <w:rsid w:val="00770AE8"/>
    <w:rsid w:val="0077179F"/>
    <w:rsid w:val="00771968"/>
    <w:rsid w:val="007725BF"/>
    <w:rsid w:val="00772CB0"/>
    <w:rsid w:val="0077326C"/>
    <w:rsid w:val="0077344C"/>
    <w:rsid w:val="0077345C"/>
    <w:rsid w:val="00773930"/>
    <w:rsid w:val="00773D55"/>
    <w:rsid w:val="0077425A"/>
    <w:rsid w:val="0077435F"/>
    <w:rsid w:val="00774683"/>
    <w:rsid w:val="00774E60"/>
    <w:rsid w:val="00774EE5"/>
    <w:rsid w:val="007751F3"/>
    <w:rsid w:val="00776153"/>
    <w:rsid w:val="00776497"/>
    <w:rsid w:val="00776CAB"/>
    <w:rsid w:val="007770D1"/>
    <w:rsid w:val="00777264"/>
    <w:rsid w:val="007773F6"/>
    <w:rsid w:val="0077767F"/>
    <w:rsid w:val="00777787"/>
    <w:rsid w:val="00780277"/>
    <w:rsid w:val="00781974"/>
    <w:rsid w:val="00782128"/>
    <w:rsid w:val="007825A8"/>
    <w:rsid w:val="007833D1"/>
    <w:rsid w:val="00783AF8"/>
    <w:rsid w:val="00783B08"/>
    <w:rsid w:val="007848F9"/>
    <w:rsid w:val="00785635"/>
    <w:rsid w:val="00785FFC"/>
    <w:rsid w:val="007872AB"/>
    <w:rsid w:val="007877A7"/>
    <w:rsid w:val="00790001"/>
    <w:rsid w:val="007905AA"/>
    <w:rsid w:val="007905B5"/>
    <w:rsid w:val="00790E65"/>
    <w:rsid w:val="007919BA"/>
    <w:rsid w:val="00791EF6"/>
    <w:rsid w:val="0079205B"/>
    <w:rsid w:val="007928A7"/>
    <w:rsid w:val="00792E66"/>
    <w:rsid w:val="0079359D"/>
    <w:rsid w:val="00793625"/>
    <w:rsid w:val="00793D58"/>
    <w:rsid w:val="00794276"/>
    <w:rsid w:val="0079439A"/>
    <w:rsid w:val="007943E2"/>
    <w:rsid w:val="0079477E"/>
    <w:rsid w:val="00795B0C"/>
    <w:rsid w:val="00795FFE"/>
    <w:rsid w:val="00796629"/>
    <w:rsid w:val="007970DC"/>
    <w:rsid w:val="0079739A"/>
    <w:rsid w:val="0079750D"/>
    <w:rsid w:val="0079794E"/>
    <w:rsid w:val="00797C67"/>
    <w:rsid w:val="00797F57"/>
    <w:rsid w:val="007A0114"/>
    <w:rsid w:val="007A019B"/>
    <w:rsid w:val="007A0D42"/>
    <w:rsid w:val="007A144B"/>
    <w:rsid w:val="007A1CB1"/>
    <w:rsid w:val="007A1DD3"/>
    <w:rsid w:val="007A284E"/>
    <w:rsid w:val="007A3820"/>
    <w:rsid w:val="007A3F5F"/>
    <w:rsid w:val="007A40DC"/>
    <w:rsid w:val="007A44DD"/>
    <w:rsid w:val="007A46AD"/>
    <w:rsid w:val="007A56F7"/>
    <w:rsid w:val="007A5816"/>
    <w:rsid w:val="007A5867"/>
    <w:rsid w:val="007A5A01"/>
    <w:rsid w:val="007A5A61"/>
    <w:rsid w:val="007A5EC9"/>
    <w:rsid w:val="007A688B"/>
    <w:rsid w:val="007A7632"/>
    <w:rsid w:val="007A764B"/>
    <w:rsid w:val="007A793E"/>
    <w:rsid w:val="007A7A03"/>
    <w:rsid w:val="007A7D77"/>
    <w:rsid w:val="007B0306"/>
    <w:rsid w:val="007B0460"/>
    <w:rsid w:val="007B06A9"/>
    <w:rsid w:val="007B070D"/>
    <w:rsid w:val="007B0A24"/>
    <w:rsid w:val="007B0F02"/>
    <w:rsid w:val="007B119D"/>
    <w:rsid w:val="007B2244"/>
    <w:rsid w:val="007B29CD"/>
    <w:rsid w:val="007B31D4"/>
    <w:rsid w:val="007B3535"/>
    <w:rsid w:val="007B3B6E"/>
    <w:rsid w:val="007B40CD"/>
    <w:rsid w:val="007B4305"/>
    <w:rsid w:val="007B497B"/>
    <w:rsid w:val="007B4C3C"/>
    <w:rsid w:val="007B52BE"/>
    <w:rsid w:val="007B5433"/>
    <w:rsid w:val="007B5DEE"/>
    <w:rsid w:val="007B6436"/>
    <w:rsid w:val="007B7889"/>
    <w:rsid w:val="007B79EB"/>
    <w:rsid w:val="007C0C0C"/>
    <w:rsid w:val="007C0D13"/>
    <w:rsid w:val="007C0D1B"/>
    <w:rsid w:val="007C13A4"/>
    <w:rsid w:val="007C145D"/>
    <w:rsid w:val="007C1B34"/>
    <w:rsid w:val="007C2A57"/>
    <w:rsid w:val="007C3179"/>
    <w:rsid w:val="007C32CB"/>
    <w:rsid w:val="007C3427"/>
    <w:rsid w:val="007C3A9C"/>
    <w:rsid w:val="007C3DCF"/>
    <w:rsid w:val="007C4986"/>
    <w:rsid w:val="007C55FB"/>
    <w:rsid w:val="007C575D"/>
    <w:rsid w:val="007C6243"/>
    <w:rsid w:val="007C6268"/>
    <w:rsid w:val="007C6633"/>
    <w:rsid w:val="007C6658"/>
    <w:rsid w:val="007C730D"/>
    <w:rsid w:val="007D02B5"/>
    <w:rsid w:val="007D1485"/>
    <w:rsid w:val="007D1801"/>
    <w:rsid w:val="007D1898"/>
    <w:rsid w:val="007D1B21"/>
    <w:rsid w:val="007D1C76"/>
    <w:rsid w:val="007D1CD5"/>
    <w:rsid w:val="007D239C"/>
    <w:rsid w:val="007D23F9"/>
    <w:rsid w:val="007D24C7"/>
    <w:rsid w:val="007D2708"/>
    <w:rsid w:val="007D287F"/>
    <w:rsid w:val="007D2C1C"/>
    <w:rsid w:val="007D2F96"/>
    <w:rsid w:val="007D3C42"/>
    <w:rsid w:val="007D4E58"/>
    <w:rsid w:val="007D51D5"/>
    <w:rsid w:val="007D557B"/>
    <w:rsid w:val="007D6281"/>
    <w:rsid w:val="007D696D"/>
    <w:rsid w:val="007D6F2D"/>
    <w:rsid w:val="007D7321"/>
    <w:rsid w:val="007D7A6B"/>
    <w:rsid w:val="007E04CB"/>
    <w:rsid w:val="007E0D1B"/>
    <w:rsid w:val="007E0E3E"/>
    <w:rsid w:val="007E145B"/>
    <w:rsid w:val="007E1850"/>
    <w:rsid w:val="007E1ADE"/>
    <w:rsid w:val="007E1BA4"/>
    <w:rsid w:val="007E2041"/>
    <w:rsid w:val="007E2107"/>
    <w:rsid w:val="007E272A"/>
    <w:rsid w:val="007E27B0"/>
    <w:rsid w:val="007E2893"/>
    <w:rsid w:val="007E28E2"/>
    <w:rsid w:val="007E2A91"/>
    <w:rsid w:val="007E2B60"/>
    <w:rsid w:val="007E2C4F"/>
    <w:rsid w:val="007E3133"/>
    <w:rsid w:val="007E378E"/>
    <w:rsid w:val="007E3B17"/>
    <w:rsid w:val="007E46A1"/>
    <w:rsid w:val="007E4B45"/>
    <w:rsid w:val="007E5148"/>
    <w:rsid w:val="007E565F"/>
    <w:rsid w:val="007E583C"/>
    <w:rsid w:val="007E590F"/>
    <w:rsid w:val="007E5B67"/>
    <w:rsid w:val="007E5D80"/>
    <w:rsid w:val="007E5DAF"/>
    <w:rsid w:val="007E5F02"/>
    <w:rsid w:val="007E611C"/>
    <w:rsid w:val="007E7682"/>
    <w:rsid w:val="007E7766"/>
    <w:rsid w:val="007F0070"/>
    <w:rsid w:val="007F072D"/>
    <w:rsid w:val="007F099B"/>
    <w:rsid w:val="007F1C60"/>
    <w:rsid w:val="007F2D16"/>
    <w:rsid w:val="007F3D89"/>
    <w:rsid w:val="007F3E49"/>
    <w:rsid w:val="007F4884"/>
    <w:rsid w:val="007F53EA"/>
    <w:rsid w:val="007F5562"/>
    <w:rsid w:val="007F6382"/>
    <w:rsid w:val="007F661B"/>
    <w:rsid w:val="007F7160"/>
    <w:rsid w:val="007F7391"/>
    <w:rsid w:val="007F77B0"/>
    <w:rsid w:val="007F790B"/>
    <w:rsid w:val="007F7B14"/>
    <w:rsid w:val="008002E1"/>
    <w:rsid w:val="008005EC"/>
    <w:rsid w:val="00801236"/>
    <w:rsid w:val="00801FBB"/>
    <w:rsid w:val="0080226D"/>
    <w:rsid w:val="00802963"/>
    <w:rsid w:val="00802B53"/>
    <w:rsid w:val="00802DBF"/>
    <w:rsid w:val="00803089"/>
    <w:rsid w:val="008037F0"/>
    <w:rsid w:val="00804C14"/>
    <w:rsid w:val="0080513E"/>
    <w:rsid w:val="00806210"/>
    <w:rsid w:val="00806E8C"/>
    <w:rsid w:val="00807606"/>
    <w:rsid w:val="0080793A"/>
    <w:rsid w:val="00810470"/>
    <w:rsid w:val="00810764"/>
    <w:rsid w:val="008109BF"/>
    <w:rsid w:val="00811259"/>
    <w:rsid w:val="008115E5"/>
    <w:rsid w:val="00811C90"/>
    <w:rsid w:val="0081230F"/>
    <w:rsid w:val="0081245A"/>
    <w:rsid w:val="00812684"/>
    <w:rsid w:val="00812F9C"/>
    <w:rsid w:val="00813081"/>
    <w:rsid w:val="008130D4"/>
    <w:rsid w:val="00813817"/>
    <w:rsid w:val="008145B6"/>
    <w:rsid w:val="00814A82"/>
    <w:rsid w:val="00814E4F"/>
    <w:rsid w:val="008154C2"/>
    <w:rsid w:val="008155DC"/>
    <w:rsid w:val="008157A4"/>
    <w:rsid w:val="00815CC9"/>
    <w:rsid w:val="0081616D"/>
    <w:rsid w:val="008161DE"/>
    <w:rsid w:val="00817167"/>
    <w:rsid w:val="0081793D"/>
    <w:rsid w:val="00817D12"/>
    <w:rsid w:val="00820591"/>
    <w:rsid w:val="00820D8E"/>
    <w:rsid w:val="008216D8"/>
    <w:rsid w:val="00821D7C"/>
    <w:rsid w:val="008224B3"/>
    <w:rsid w:val="0082304C"/>
    <w:rsid w:val="008231C1"/>
    <w:rsid w:val="00823AC6"/>
    <w:rsid w:val="0082428E"/>
    <w:rsid w:val="008246B3"/>
    <w:rsid w:val="00824855"/>
    <w:rsid w:val="008249B7"/>
    <w:rsid w:val="0082533F"/>
    <w:rsid w:val="00826398"/>
    <w:rsid w:val="00826525"/>
    <w:rsid w:val="00826969"/>
    <w:rsid w:val="00827165"/>
    <w:rsid w:val="008274DA"/>
    <w:rsid w:val="00827A2A"/>
    <w:rsid w:val="008302CF"/>
    <w:rsid w:val="008303E5"/>
    <w:rsid w:val="00830ECA"/>
    <w:rsid w:val="0083181D"/>
    <w:rsid w:val="00831B63"/>
    <w:rsid w:val="0083252D"/>
    <w:rsid w:val="00832B10"/>
    <w:rsid w:val="00833407"/>
    <w:rsid w:val="008339F5"/>
    <w:rsid w:val="008341B2"/>
    <w:rsid w:val="00834A15"/>
    <w:rsid w:val="008352EA"/>
    <w:rsid w:val="00835EE6"/>
    <w:rsid w:val="008361AD"/>
    <w:rsid w:val="008366B3"/>
    <w:rsid w:val="00836839"/>
    <w:rsid w:val="00836CC0"/>
    <w:rsid w:val="008375CF"/>
    <w:rsid w:val="008379AA"/>
    <w:rsid w:val="00837C5B"/>
    <w:rsid w:val="00837F59"/>
    <w:rsid w:val="00840164"/>
    <w:rsid w:val="0084035E"/>
    <w:rsid w:val="008408B6"/>
    <w:rsid w:val="00841706"/>
    <w:rsid w:val="00841889"/>
    <w:rsid w:val="00841D5F"/>
    <w:rsid w:val="00841D77"/>
    <w:rsid w:val="00841DBB"/>
    <w:rsid w:val="00842272"/>
    <w:rsid w:val="0084243D"/>
    <w:rsid w:val="00842461"/>
    <w:rsid w:val="00842495"/>
    <w:rsid w:val="008431CD"/>
    <w:rsid w:val="0084418A"/>
    <w:rsid w:val="00844690"/>
    <w:rsid w:val="008446D6"/>
    <w:rsid w:val="0084486B"/>
    <w:rsid w:val="00844A03"/>
    <w:rsid w:val="00844E36"/>
    <w:rsid w:val="00844E81"/>
    <w:rsid w:val="008456FB"/>
    <w:rsid w:val="00845E39"/>
    <w:rsid w:val="00845F4B"/>
    <w:rsid w:val="008470BC"/>
    <w:rsid w:val="00847618"/>
    <w:rsid w:val="008500EC"/>
    <w:rsid w:val="008507C6"/>
    <w:rsid w:val="00850B5E"/>
    <w:rsid w:val="00850F4B"/>
    <w:rsid w:val="00850F50"/>
    <w:rsid w:val="0085149F"/>
    <w:rsid w:val="008515A8"/>
    <w:rsid w:val="00851899"/>
    <w:rsid w:val="00852167"/>
    <w:rsid w:val="00852474"/>
    <w:rsid w:val="00852642"/>
    <w:rsid w:val="008553B6"/>
    <w:rsid w:val="00855AC9"/>
    <w:rsid w:val="00855C8B"/>
    <w:rsid w:val="00855CF8"/>
    <w:rsid w:val="00855D4E"/>
    <w:rsid w:val="00855FC5"/>
    <w:rsid w:val="008560AB"/>
    <w:rsid w:val="0085633F"/>
    <w:rsid w:val="00857869"/>
    <w:rsid w:val="00857978"/>
    <w:rsid w:val="00860587"/>
    <w:rsid w:val="00860EF6"/>
    <w:rsid w:val="008616E7"/>
    <w:rsid w:val="008618E9"/>
    <w:rsid w:val="00862A06"/>
    <w:rsid w:val="00862B91"/>
    <w:rsid w:val="00862E65"/>
    <w:rsid w:val="008633F1"/>
    <w:rsid w:val="00863542"/>
    <w:rsid w:val="00863F2A"/>
    <w:rsid w:val="00863FB1"/>
    <w:rsid w:val="008640D2"/>
    <w:rsid w:val="00864947"/>
    <w:rsid w:val="00864CB0"/>
    <w:rsid w:val="008659B5"/>
    <w:rsid w:val="00866308"/>
    <w:rsid w:val="0086645C"/>
    <w:rsid w:val="00866A5D"/>
    <w:rsid w:val="00867506"/>
    <w:rsid w:val="0087029F"/>
    <w:rsid w:val="0087053F"/>
    <w:rsid w:val="008705D5"/>
    <w:rsid w:val="008706FC"/>
    <w:rsid w:val="008709D8"/>
    <w:rsid w:val="00870E8F"/>
    <w:rsid w:val="0087132A"/>
    <w:rsid w:val="00872CFE"/>
    <w:rsid w:val="008738D4"/>
    <w:rsid w:val="00873A30"/>
    <w:rsid w:val="00875D60"/>
    <w:rsid w:val="00875FEE"/>
    <w:rsid w:val="008761D0"/>
    <w:rsid w:val="00876376"/>
    <w:rsid w:val="00876B22"/>
    <w:rsid w:val="00876D25"/>
    <w:rsid w:val="00876FF1"/>
    <w:rsid w:val="0087728B"/>
    <w:rsid w:val="00877E97"/>
    <w:rsid w:val="00877F5F"/>
    <w:rsid w:val="008805D9"/>
    <w:rsid w:val="008805ED"/>
    <w:rsid w:val="00880A35"/>
    <w:rsid w:val="00880A68"/>
    <w:rsid w:val="00880AB9"/>
    <w:rsid w:val="00880C70"/>
    <w:rsid w:val="0088170F"/>
    <w:rsid w:val="00881BEE"/>
    <w:rsid w:val="00882735"/>
    <w:rsid w:val="008841DB"/>
    <w:rsid w:val="0088457F"/>
    <w:rsid w:val="00884F69"/>
    <w:rsid w:val="008851C8"/>
    <w:rsid w:val="0088578E"/>
    <w:rsid w:val="00885EF5"/>
    <w:rsid w:val="00886301"/>
    <w:rsid w:val="008864B7"/>
    <w:rsid w:val="00886707"/>
    <w:rsid w:val="00886C99"/>
    <w:rsid w:val="00886FE4"/>
    <w:rsid w:val="008872B9"/>
    <w:rsid w:val="00887A22"/>
    <w:rsid w:val="00887F04"/>
    <w:rsid w:val="00890203"/>
    <w:rsid w:val="00890DCB"/>
    <w:rsid w:val="0089106C"/>
    <w:rsid w:val="00891111"/>
    <w:rsid w:val="0089184E"/>
    <w:rsid w:val="008918D3"/>
    <w:rsid w:val="00891A93"/>
    <w:rsid w:val="0089219C"/>
    <w:rsid w:val="00892850"/>
    <w:rsid w:val="00892C5F"/>
    <w:rsid w:val="008933C5"/>
    <w:rsid w:val="00894547"/>
    <w:rsid w:val="0089568C"/>
    <w:rsid w:val="00895DCC"/>
    <w:rsid w:val="00895FD8"/>
    <w:rsid w:val="00896624"/>
    <w:rsid w:val="00896AB1"/>
    <w:rsid w:val="00896C5D"/>
    <w:rsid w:val="00896E72"/>
    <w:rsid w:val="0089702F"/>
    <w:rsid w:val="00897547"/>
    <w:rsid w:val="0089793F"/>
    <w:rsid w:val="00897E64"/>
    <w:rsid w:val="008A0623"/>
    <w:rsid w:val="008A12BF"/>
    <w:rsid w:val="008A1349"/>
    <w:rsid w:val="008A14C7"/>
    <w:rsid w:val="008A1D08"/>
    <w:rsid w:val="008A1F38"/>
    <w:rsid w:val="008A20C9"/>
    <w:rsid w:val="008A2352"/>
    <w:rsid w:val="008A23E2"/>
    <w:rsid w:val="008A25F0"/>
    <w:rsid w:val="008A2CCB"/>
    <w:rsid w:val="008A2DF0"/>
    <w:rsid w:val="008A3557"/>
    <w:rsid w:val="008A3FD3"/>
    <w:rsid w:val="008A4B4E"/>
    <w:rsid w:val="008A4DBF"/>
    <w:rsid w:val="008A5147"/>
    <w:rsid w:val="008A5E6F"/>
    <w:rsid w:val="008A614F"/>
    <w:rsid w:val="008A6538"/>
    <w:rsid w:val="008A6964"/>
    <w:rsid w:val="008A69DE"/>
    <w:rsid w:val="008A7AD8"/>
    <w:rsid w:val="008A7BBE"/>
    <w:rsid w:val="008B0846"/>
    <w:rsid w:val="008B0AA7"/>
    <w:rsid w:val="008B119C"/>
    <w:rsid w:val="008B17D0"/>
    <w:rsid w:val="008B1D6D"/>
    <w:rsid w:val="008B2EFC"/>
    <w:rsid w:val="008B3544"/>
    <w:rsid w:val="008B4ADF"/>
    <w:rsid w:val="008B4E52"/>
    <w:rsid w:val="008B5532"/>
    <w:rsid w:val="008B5826"/>
    <w:rsid w:val="008B6069"/>
    <w:rsid w:val="008B671E"/>
    <w:rsid w:val="008B6A63"/>
    <w:rsid w:val="008B6B6B"/>
    <w:rsid w:val="008B6F19"/>
    <w:rsid w:val="008B703E"/>
    <w:rsid w:val="008B74B8"/>
    <w:rsid w:val="008B78FE"/>
    <w:rsid w:val="008C00F5"/>
    <w:rsid w:val="008C0E10"/>
    <w:rsid w:val="008C0FB5"/>
    <w:rsid w:val="008C13C8"/>
    <w:rsid w:val="008C1E69"/>
    <w:rsid w:val="008C1FD5"/>
    <w:rsid w:val="008C2DB2"/>
    <w:rsid w:val="008C2EAB"/>
    <w:rsid w:val="008C2F28"/>
    <w:rsid w:val="008C3121"/>
    <w:rsid w:val="008C331F"/>
    <w:rsid w:val="008C348F"/>
    <w:rsid w:val="008C34AB"/>
    <w:rsid w:val="008C3D09"/>
    <w:rsid w:val="008C3DDE"/>
    <w:rsid w:val="008C3E5E"/>
    <w:rsid w:val="008C3E93"/>
    <w:rsid w:val="008C4BA9"/>
    <w:rsid w:val="008C56D4"/>
    <w:rsid w:val="008C5AD6"/>
    <w:rsid w:val="008C5EDB"/>
    <w:rsid w:val="008C6194"/>
    <w:rsid w:val="008C64DF"/>
    <w:rsid w:val="008C6F5D"/>
    <w:rsid w:val="008C7A52"/>
    <w:rsid w:val="008C7C22"/>
    <w:rsid w:val="008D037D"/>
    <w:rsid w:val="008D096B"/>
    <w:rsid w:val="008D0A88"/>
    <w:rsid w:val="008D143C"/>
    <w:rsid w:val="008D18FC"/>
    <w:rsid w:val="008D1AB3"/>
    <w:rsid w:val="008D1DA9"/>
    <w:rsid w:val="008D28FE"/>
    <w:rsid w:val="008D318C"/>
    <w:rsid w:val="008D49FF"/>
    <w:rsid w:val="008D569E"/>
    <w:rsid w:val="008D5930"/>
    <w:rsid w:val="008D6219"/>
    <w:rsid w:val="008D65B2"/>
    <w:rsid w:val="008E00C5"/>
    <w:rsid w:val="008E09EE"/>
    <w:rsid w:val="008E0EE7"/>
    <w:rsid w:val="008E0EF0"/>
    <w:rsid w:val="008E18EA"/>
    <w:rsid w:val="008E1A1B"/>
    <w:rsid w:val="008E1F4E"/>
    <w:rsid w:val="008E22D5"/>
    <w:rsid w:val="008E2657"/>
    <w:rsid w:val="008E2C8E"/>
    <w:rsid w:val="008E31FE"/>
    <w:rsid w:val="008E330B"/>
    <w:rsid w:val="008E3872"/>
    <w:rsid w:val="008E40E3"/>
    <w:rsid w:val="008E422E"/>
    <w:rsid w:val="008E44A7"/>
    <w:rsid w:val="008E4E5D"/>
    <w:rsid w:val="008E4EF5"/>
    <w:rsid w:val="008E5110"/>
    <w:rsid w:val="008E51A4"/>
    <w:rsid w:val="008E525F"/>
    <w:rsid w:val="008E5979"/>
    <w:rsid w:val="008E5A40"/>
    <w:rsid w:val="008E6819"/>
    <w:rsid w:val="008E716A"/>
    <w:rsid w:val="008E72A2"/>
    <w:rsid w:val="008F0819"/>
    <w:rsid w:val="008F08BB"/>
    <w:rsid w:val="008F1761"/>
    <w:rsid w:val="008F1CF1"/>
    <w:rsid w:val="008F1DC4"/>
    <w:rsid w:val="008F21BC"/>
    <w:rsid w:val="008F233F"/>
    <w:rsid w:val="008F23E2"/>
    <w:rsid w:val="008F2BE4"/>
    <w:rsid w:val="008F301E"/>
    <w:rsid w:val="008F350D"/>
    <w:rsid w:val="008F48BD"/>
    <w:rsid w:val="008F48FF"/>
    <w:rsid w:val="008F4DA5"/>
    <w:rsid w:val="008F61D2"/>
    <w:rsid w:val="008F6E02"/>
    <w:rsid w:val="008F6F0E"/>
    <w:rsid w:val="008F7113"/>
    <w:rsid w:val="008F723E"/>
    <w:rsid w:val="008F7BFC"/>
    <w:rsid w:val="008F7E85"/>
    <w:rsid w:val="00902960"/>
    <w:rsid w:val="009038F1"/>
    <w:rsid w:val="00904C19"/>
    <w:rsid w:val="00905124"/>
    <w:rsid w:val="00905BC3"/>
    <w:rsid w:val="00905C45"/>
    <w:rsid w:val="009064EB"/>
    <w:rsid w:val="00906976"/>
    <w:rsid w:val="009069F5"/>
    <w:rsid w:val="00906C85"/>
    <w:rsid w:val="00906E30"/>
    <w:rsid w:val="00910596"/>
    <w:rsid w:val="00910C8B"/>
    <w:rsid w:val="009110CE"/>
    <w:rsid w:val="00911431"/>
    <w:rsid w:val="00911C3C"/>
    <w:rsid w:val="00912332"/>
    <w:rsid w:val="00912B71"/>
    <w:rsid w:val="00914692"/>
    <w:rsid w:val="00914A3D"/>
    <w:rsid w:val="009151B1"/>
    <w:rsid w:val="00915C1E"/>
    <w:rsid w:val="00915FC9"/>
    <w:rsid w:val="0091611E"/>
    <w:rsid w:val="009165E8"/>
    <w:rsid w:val="009168C6"/>
    <w:rsid w:val="009176BB"/>
    <w:rsid w:val="0091798B"/>
    <w:rsid w:val="00917D06"/>
    <w:rsid w:val="00920679"/>
    <w:rsid w:val="00921187"/>
    <w:rsid w:val="00921195"/>
    <w:rsid w:val="009219C1"/>
    <w:rsid w:val="009219E5"/>
    <w:rsid w:val="00921F64"/>
    <w:rsid w:val="0092216A"/>
    <w:rsid w:val="009221B6"/>
    <w:rsid w:val="009224D1"/>
    <w:rsid w:val="00922A3F"/>
    <w:rsid w:val="009238F2"/>
    <w:rsid w:val="00923E35"/>
    <w:rsid w:val="00923F65"/>
    <w:rsid w:val="00924466"/>
    <w:rsid w:val="00925508"/>
    <w:rsid w:val="009255F6"/>
    <w:rsid w:val="00925F38"/>
    <w:rsid w:val="0092604A"/>
    <w:rsid w:val="00926060"/>
    <w:rsid w:val="009261D9"/>
    <w:rsid w:val="009262E9"/>
    <w:rsid w:val="0092651F"/>
    <w:rsid w:val="00926814"/>
    <w:rsid w:val="00926944"/>
    <w:rsid w:val="00926AF2"/>
    <w:rsid w:val="00927B8E"/>
    <w:rsid w:val="00927E27"/>
    <w:rsid w:val="00927F09"/>
    <w:rsid w:val="009305C5"/>
    <w:rsid w:val="00930676"/>
    <w:rsid w:val="009307F0"/>
    <w:rsid w:val="00930D35"/>
    <w:rsid w:val="009329ED"/>
    <w:rsid w:val="0093334D"/>
    <w:rsid w:val="0093374B"/>
    <w:rsid w:val="00933818"/>
    <w:rsid w:val="00933DFB"/>
    <w:rsid w:val="0093509F"/>
    <w:rsid w:val="009356B4"/>
    <w:rsid w:val="00935D4F"/>
    <w:rsid w:val="0093605D"/>
    <w:rsid w:val="00936DC2"/>
    <w:rsid w:val="00937C37"/>
    <w:rsid w:val="009404C3"/>
    <w:rsid w:val="009410D3"/>
    <w:rsid w:val="0094110C"/>
    <w:rsid w:val="00941143"/>
    <w:rsid w:val="00941649"/>
    <w:rsid w:val="00941951"/>
    <w:rsid w:val="00941E35"/>
    <w:rsid w:val="00942017"/>
    <w:rsid w:val="009420A2"/>
    <w:rsid w:val="009426CC"/>
    <w:rsid w:val="00942839"/>
    <w:rsid w:val="00942874"/>
    <w:rsid w:val="00943203"/>
    <w:rsid w:val="00943957"/>
    <w:rsid w:val="00943E30"/>
    <w:rsid w:val="00943E6D"/>
    <w:rsid w:val="00944B31"/>
    <w:rsid w:val="0094519B"/>
    <w:rsid w:val="00945C40"/>
    <w:rsid w:val="00946899"/>
    <w:rsid w:val="009476E1"/>
    <w:rsid w:val="009479CE"/>
    <w:rsid w:val="00947FCD"/>
    <w:rsid w:val="009505BB"/>
    <w:rsid w:val="00950999"/>
    <w:rsid w:val="00950FC2"/>
    <w:rsid w:val="00951F3E"/>
    <w:rsid w:val="00952B64"/>
    <w:rsid w:val="00953349"/>
    <w:rsid w:val="009547E0"/>
    <w:rsid w:val="00954B75"/>
    <w:rsid w:val="00954E8D"/>
    <w:rsid w:val="009550FD"/>
    <w:rsid w:val="009555E5"/>
    <w:rsid w:val="00955620"/>
    <w:rsid w:val="00956E65"/>
    <w:rsid w:val="00957196"/>
    <w:rsid w:val="0095738A"/>
    <w:rsid w:val="009578E7"/>
    <w:rsid w:val="00957CD2"/>
    <w:rsid w:val="00957F46"/>
    <w:rsid w:val="00957F6C"/>
    <w:rsid w:val="00960539"/>
    <w:rsid w:val="00960D30"/>
    <w:rsid w:val="00960DCB"/>
    <w:rsid w:val="00961F9D"/>
    <w:rsid w:val="00962093"/>
    <w:rsid w:val="00962411"/>
    <w:rsid w:val="00962563"/>
    <w:rsid w:val="00962894"/>
    <w:rsid w:val="00962FC7"/>
    <w:rsid w:val="00964394"/>
    <w:rsid w:val="0096472F"/>
    <w:rsid w:val="00964983"/>
    <w:rsid w:val="00964AA1"/>
    <w:rsid w:val="00964EEC"/>
    <w:rsid w:val="00965034"/>
    <w:rsid w:val="009651C7"/>
    <w:rsid w:val="00965E28"/>
    <w:rsid w:val="00965E61"/>
    <w:rsid w:val="00966B87"/>
    <w:rsid w:val="00967546"/>
    <w:rsid w:val="00967690"/>
    <w:rsid w:val="00967DD4"/>
    <w:rsid w:val="00970B7E"/>
    <w:rsid w:val="00970C9B"/>
    <w:rsid w:val="00970EE2"/>
    <w:rsid w:val="00971381"/>
    <w:rsid w:val="009713A9"/>
    <w:rsid w:val="00971584"/>
    <w:rsid w:val="0097173D"/>
    <w:rsid w:val="0097189F"/>
    <w:rsid w:val="0097196C"/>
    <w:rsid w:val="00971A78"/>
    <w:rsid w:val="009734D4"/>
    <w:rsid w:val="00973D45"/>
    <w:rsid w:val="00973EF1"/>
    <w:rsid w:val="00974452"/>
    <w:rsid w:val="009745E8"/>
    <w:rsid w:val="00974A32"/>
    <w:rsid w:val="00975586"/>
    <w:rsid w:val="0097583E"/>
    <w:rsid w:val="0097584A"/>
    <w:rsid w:val="00975E22"/>
    <w:rsid w:val="00975EE0"/>
    <w:rsid w:val="0097676B"/>
    <w:rsid w:val="00976847"/>
    <w:rsid w:val="009768B9"/>
    <w:rsid w:val="00976DCA"/>
    <w:rsid w:val="009775B7"/>
    <w:rsid w:val="00977735"/>
    <w:rsid w:val="009805A5"/>
    <w:rsid w:val="009807AD"/>
    <w:rsid w:val="00980AB4"/>
    <w:rsid w:val="00980EBA"/>
    <w:rsid w:val="0098372A"/>
    <w:rsid w:val="009853DC"/>
    <w:rsid w:val="00985878"/>
    <w:rsid w:val="00986011"/>
    <w:rsid w:val="00986776"/>
    <w:rsid w:val="00986C29"/>
    <w:rsid w:val="00987B45"/>
    <w:rsid w:val="00987D18"/>
    <w:rsid w:val="0099155A"/>
    <w:rsid w:val="00992117"/>
    <w:rsid w:val="009929DA"/>
    <w:rsid w:val="0099344F"/>
    <w:rsid w:val="0099370F"/>
    <w:rsid w:val="00993CC6"/>
    <w:rsid w:val="00993CDC"/>
    <w:rsid w:val="0099499B"/>
    <w:rsid w:val="0099513B"/>
    <w:rsid w:val="00995851"/>
    <w:rsid w:val="00995A6E"/>
    <w:rsid w:val="00995A8D"/>
    <w:rsid w:val="00995CF2"/>
    <w:rsid w:val="0099611D"/>
    <w:rsid w:val="0099613B"/>
    <w:rsid w:val="0099654A"/>
    <w:rsid w:val="00996BD5"/>
    <w:rsid w:val="00996E29"/>
    <w:rsid w:val="00996F5C"/>
    <w:rsid w:val="0099771E"/>
    <w:rsid w:val="009A0532"/>
    <w:rsid w:val="009A0670"/>
    <w:rsid w:val="009A0850"/>
    <w:rsid w:val="009A0E74"/>
    <w:rsid w:val="009A1D38"/>
    <w:rsid w:val="009A29E9"/>
    <w:rsid w:val="009A2AE5"/>
    <w:rsid w:val="009A3F3F"/>
    <w:rsid w:val="009A4013"/>
    <w:rsid w:val="009A41A7"/>
    <w:rsid w:val="009A4611"/>
    <w:rsid w:val="009A48E4"/>
    <w:rsid w:val="009A48EC"/>
    <w:rsid w:val="009A4D35"/>
    <w:rsid w:val="009A4D53"/>
    <w:rsid w:val="009A4D8E"/>
    <w:rsid w:val="009A5044"/>
    <w:rsid w:val="009A543E"/>
    <w:rsid w:val="009A54DD"/>
    <w:rsid w:val="009A5785"/>
    <w:rsid w:val="009A59FF"/>
    <w:rsid w:val="009A5A8B"/>
    <w:rsid w:val="009A5B33"/>
    <w:rsid w:val="009A5C48"/>
    <w:rsid w:val="009A5E12"/>
    <w:rsid w:val="009A6BEB"/>
    <w:rsid w:val="009A7552"/>
    <w:rsid w:val="009A7E3B"/>
    <w:rsid w:val="009B0749"/>
    <w:rsid w:val="009B09A5"/>
    <w:rsid w:val="009B105B"/>
    <w:rsid w:val="009B1C40"/>
    <w:rsid w:val="009B2389"/>
    <w:rsid w:val="009B2696"/>
    <w:rsid w:val="009B2D31"/>
    <w:rsid w:val="009B32C0"/>
    <w:rsid w:val="009B368F"/>
    <w:rsid w:val="009B3D83"/>
    <w:rsid w:val="009B3E05"/>
    <w:rsid w:val="009B4915"/>
    <w:rsid w:val="009B4AF9"/>
    <w:rsid w:val="009B4F2C"/>
    <w:rsid w:val="009B59D8"/>
    <w:rsid w:val="009B5A7B"/>
    <w:rsid w:val="009B67DA"/>
    <w:rsid w:val="009B69C1"/>
    <w:rsid w:val="009B6A34"/>
    <w:rsid w:val="009B6B01"/>
    <w:rsid w:val="009B7BAA"/>
    <w:rsid w:val="009B7D97"/>
    <w:rsid w:val="009C0125"/>
    <w:rsid w:val="009C04CD"/>
    <w:rsid w:val="009C0665"/>
    <w:rsid w:val="009C09D1"/>
    <w:rsid w:val="009C2667"/>
    <w:rsid w:val="009C2720"/>
    <w:rsid w:val="009C3099"/>
    <w:rsid w:val="009C3CB5"/>
    <w:rsid w:val="009C4046"/>
    <w:rsid w:val="009C41EE"/>
    <w:rsid w:val="009C48C2"/>
    <w:rsid w:val="009C4C87"/>
    <w:rsid w:val="009C4E7D"/>
    <w:rsid w:val="009C50E2"/>
    <w:rsid w:val="009C519A"/>
    <w:rsid w:val="009C5291"/>
    <w:rsid w:val="009C5E30"/>
    <w:rsid w:val="009C5FFB"/>
    <w:rsid w:val="009C61D1"/>
    <w:rsid w:val="009C62AD"/>
    <w:rsid w:val="009C6D80"/>
    <w:rsid w:val="009C7A1F"/>
    <w:rsid w:val="009C7AE0"/>
    <w:rsid w:val="009C7B05"/>
    <w:rsid w:val="009C7B56"/>
    <w:rsid w:val="009C7BDB"/>
    <w:rsid w:val="009C7C5D"/>
    <w:rsid w:val="009D1D3A"/>
    <w:rsid w:val="009D271D"/>
    <w:rsid w:val="009D3E7B"/>
    <w:rsid w:val="009D455C"/>
    <w:rsid w:val="009D486D"/>
    <w:rsid w:val="009D4C4F"/>
    <w:rsid w:val="009D54F8"/>
    <w:rsid w:val="009D5501"/>
    <w:rsid w:val="009D574B"/>
    <w:rsid w:val="009D5A5D"/>
    <w:rsid w:val="009D609F"/>
    <w:rsid w:val="009D67A8"/>
    <w:rsid w:val="009D72A5"/>
    <w:rsid w:val="009D7E76"/>
    <w:rsid w:val="009D7FB0"/>
    <w:rsid w:val="009E0362"/>
    <w:rsid w:val="009E06AC"/>
    <w:rsid w:val="009E0939"/>
    <w:rsid w:val="009E0FA4"/>
    <w:rsid w:val="009E2814"/>
    <w:rsid w:val="009E2F65"/>
    <w:rsid w:val="009E356E"/>
    <w:rsid w:val="009E36BA"/>
    <w:rsid w:val="009E3926"/>
    <w:rsid w:val="009E3FFE"/>
    <w:rsid w:val="009E4660"/>
    <w:rsid w:val="009E61B0"/>
    <w:rsid w:val="009E6200"/>
    <w:rsid w:val="009E6306"/>
    <w:rsid w:val="009E6723"/>
    <w:rsid w:val="009E67DF"/>
    <w:rsid w:val="009E6D5D"/>
    <w:rsid w:val="009E6E8C"/>
    <w:rsid w:val="009E6F02"/>
    <w:rsid w:val="009E7009"/>
    <w:rsid w:val="009E7394"/>
    <w:rsid w:val="009E770A"/>
    <w:rsid w:val="009E79C2"/>
    <w:rsid w:val="009E7B17"/>
    <w:rsid w:val="009F03A9"/>
    <w:rsid w:val="009F0598"/>
    <w:rsid w:val="009F06B2"/>
    <w:rsid w:val="009F06D6"/>
    <w:rsid w:val="009F1271"/>
    <w:rsid w:val="009F1A80"/>
    <w:rsid w:val="009F238E"/>
    <w:rsid w:val="009F271D"/>
    <w:rsid w:val="009F2729"/>
    <w:rsid w:val="009F273C"/>
    <w:rsid w:val="009F3A7E"/>
    <w:rsid w:val="009F4D78"/>
    <w:rsid w:val="009F4FE6"/>
    <w:rsid w:val="009F5D9F"/>
    <w:rsid w:val="009F7809"/>
    <w:rsid w:val="009F78B9"/>
    <w:rsid w:val="009F79AC"/>
    <w:rsid w:val="00A00324"/>
    <w:rsid w:val="00A00638"/>
    <w:rsid w:val="00A00769"/>
    <w:rsid w:val="00A007A3"/>
    <w:rsid w:val="00A00FBB"/>
    <w:rsid w:val="00A014A5"/>
    <w:rsid w:val="00A0193B"/>
    <w:rsid w:val="00A019F0"/>
    <w:rsid w:val="00A03A85"/>
    <w:rsid w:val="00A03DB8"/>
    <w:rsid w:val="00A03ECC"/>
    <w:rsid w:val="00A048E2"/>
    <w:rsid w:val="00A0533C"/>
    <w:rsid w:val="00A0579B"/>
    <w:rsid w:val="00A058B9"/>
    <w:rsid w:val="00A05C33"/>
    <w:rsid w:val="00A07F18"/>
    <w:rsid w:val="00A10686"/>
    <w:rsid w:val="00A11289"/>
    <w:rsid w:val="00A1200B"/>
    <w:rsid w:val="00A12625"/>
    <w:rsid w:val="00A12C5B"/>
    <w:rsid w:val="00A12F42"/>
    <w:rsid w:val="00A13712"/>
    <w:rsid w:val="00A13D90"/>
    <w:rsid w:val="00A13E7C"/>
    <w:rsid w:val="00A14849"/>
    <w:rsid w:val="00A156B3"/>
    <w:rsid w:val="00A156F3"/>
    <w:rsid w:val="00A156FB"/>
    <w:rsid w:val="00A15B15"/>
    <w:rsid w:val="00A17D76"/>
    <w:rsid w:val="00A2077B"/>
    <w:rsid w:val="00A20D8F"/>
    <w:rsid w:val="00A20DFB"/>
    <w:rsid w:val="00A2179D"/>
    <w:rsid w:val="00A21DAE"/>
    <w:rsid w:val="00A233E9"/>
    <w:rsid w:val="00A2355E"/>
    <w:rsid w:val="00A23846"/>
    <w:rsid w:val="00A2459C"/>
    <w:rsid w:val="00A24890"/>
    <w:rsid w:val="00A248BA"/>
    <w:rsid w:val="00A24B8B"/>
    <w:rsid w:val="00A24CD6"/>
    <w:rsid w:val="00A24FBD"/>
    <w:rsid w:val="00A256C6"/>
    <w:rsid w:val="00A27624"/>
    <w:rsid w:val="00A3043B"/>
    <w:rsid w:val="00A3059C"/>
    <w:rsid w:val="00A31441"/>
    <w:rsid w:val="00A321FB"/>
    <w:rsid w:val="00A322D5"/>
    <w:rsid w:val="00A32951"/>
    <w:rsid w:val="00A32CA1"/>
    <w:rsid w:val="00A32D92"/>
    <w:rsid w:val="00A33275"/>
    <w:rsid w:val="00A335F3"/>
    <w:rsid w:val="00A337C6"/>
    <w:rsid w:val="00A3391E"/>
    <w:rsid w:val="00A34294"/>
    <w:rsid w:val="00A343DE"/>
    <w:rsid w:val="00A34409"/>
    <w:rsid w:val="00A35A1A"/>
    <w:rsid w:val="00A36F40"/>
    <w:rsid w:val="00A375FB"/>
    <w:rsid w:val="00A37723"/>
    <w:rsid w:val="00A37738"/>
    <w:rsid w:val="00A37AED"/>
    <w:rsid w:val="00A37DE7"/>
    <w:rsid w:val="00A40C35"/>
    <w:rsid w:val="00A41008"/>
    <w:rsid w:val="00A4172B"/>
    <w:rsid w:val="00A41921"/>
    <w:rsid w:val="00A426BA"/>
    <w:rsid w:val="00A428E0"/>
    <w:rsid w:val="00A4309A"/>
    <w:rsid w:val="00A432A1"/>
    <w:rsid w:val="00A4355B"/>
    <w:rsid w:val="00A43816"/>
    <w:rsid w:val="00A43A79"/>
    <w:rsid w:val="00A4409A"/>
    <w:rsid w:val="00A44114"/>
    <w:rsid w:val="00A44ABA"/>
    <w:rsid w:val="00A44E5A"/>
    <w:rsid w:val="00A44F60"/>
    <w:rsid w:val="00A4509D"/>
    <w:rsid w:val="00A4684A"/>
    <w:rsid w:val="00A46B62"/>
    <w:rsid w:val="00A46BB5"/>
    <w:rsid w:val="00A4703C"/>
    <w:rsid w:val="00A476E9"/>
    <w:rsid w:val="00A47998"/>
    <w:rsid w:val="00A47A77"/>
    <w:rsid w:val="00A47CFE"/>
    <w:rsid w:val="00A508F0"/>
    <w:rsid w:val="00A50963"/>
    <w:rsid w:val="00A51224"/>
    <w:rsid w:val="00A51B62"/>
    <w:rsid w:val="00A51B63"/>
    <w:rsid w:val="00A5245D"/>
    <w:rsid w:val="00A524B4"/>
    <w:rsid w:val="00A52ED7"/>
    <w:rsid w:val="00A5320A"/>
    <w:rsid w:val="00A5338D"/>
    <w:rsid w:val="00A53517"/>
    <w:rsid w:val="00A5361C"/>
    <w:rsid w:val="00A53654"/>
    <w:rsid w:val="00A53747"/>
    <w:rsid w:val="00A53806"/>
    <w:rsid w:val="00A54037"/>
    <w:rsid w:val="00A54387"/>
    <w:rsid w:val="00A565BD"/>
    <w:rsid w:val="00A57279"/>
    <w:rsid w:val="00A579CD"/>
    <w:rsid w:val="00A605FC"/>
    <w:rsid w:val="00A60C9D"/>
    <w:rsid w:val="00A61499"/>
    <w:rsid w:val="00A618B2"/>
    <w:rsid w:val="00A6211A"/>
    <w:rsid w:val="00A62C7B"/>
    <w:rsid w:val="00A62CCE"/>
    <w:rsid w:val="00A64260"/>
    <w:rsid w:val="00A6441E"/>
    <w:rsid w:val="00A64D36"/>
    <w:rsid w:val="00A65238"/>
    <w:rsid w:val="00A65B64"/>
    <w:rsid w:val="00A65BCC"/>
    <w:rsid w:val="00A6613D"/>
    <w:rsid w:val="00A6645D"/>
    <w:rsid w:val="00A67011"/>
    <w:rsid w:val="00A67233"/>
    <w:rsid w:val="00A675E3"/>
    <w:rsid w:val="00A676F3"/>
    <w:rsid w:val="00A67E4A"/>
    <w:rsid w:val="00A7058F"/>
    <w:rsid w:val="00A707C2"/>
    <w:rsid w:val="00A711B3"/>
    <w:rsid w:val="00A7143E"/>
    <w:rsid w:val="00A71DAA"/>
    <w:rsid w:val="00A72525"/>
    <w:rsid w:val="00A72868"/>
    <w:rsid w:val="00A72956"/>
    <w:rsid w:val="00A72C4D"/>
    <w:rsid w:val="00A72FBA"/>
    <w:rsid w:val="00A73041"/>
    <w:rsid w:val="00A734CE"/>
    <w:rsid w:val="00A73808"/>
    <w:rsid w:val="00A73F30"/>
    <w:rsid w:val="00A74220"/>
    <w:rsid w:val="00A752BA"/>
    <w:rsid w:val="00A753A2"/>
    <w:rsid w:val="00A75441"/>
    <w:rsid w:val="00A75B89"/>
    <w:rsid w:val="00A76531"/>
    <w:rsid w:val="00A7738B"/>
    <w:rsid w:val="00A7772F"/>
    <w:rsid w:val="00A7776B"/>
    <w:rsid w:val="00A77838"/>
    <w:rsid w:val="00A80627"/>
    <w:rsid w:val="00A808DE"/>
    <w:rsid w:val="00A80905"/>
    <w:rsid w:val="00A80EB4"/>
    <w:rsid w:val="00A814CB"/>
    <w:rsid w:val="00A81753"/>
    <w:rsid w:val="00A81923"/>
    <w:rsid w:val="00A82F65"/>
    <w:rsid w:val="00A8354E"/>
    <w:rsid w:val="00A8355A"/>
    <w:rsid w:val="00A8371A"/>
    <w:rsid w:val="00A83A7D"/>
    <w:rsid w:val="00A83CA3"/>
    <w:rsid w:val="00A84281"/>
    <w:rsid w:val="00A84C6B"/>
    <w:rsid w:val="00A857EE"/>
    <w:rsid w:val="00A85DC1"/>
    <w:rsid w:val="00A86E67"/>
    <w:rsid w:val="00A87E00"/>
    <w:rsid w:val="00A87FB5"/>
    <w:rsid w:val="00A907D6"/>
    <w:rsid w:val="00A90E0B"/>
    <w:rsid w:val="00A92430"/>
    <w:rsid w:val="00A92C7D"/>
    <w:rsid w:val="00A92E43"/>
    <w:rsid w:val="00A931C6"/>
    <w:rsid w:val="00A93362"/>
    <w:rsid w:val="00A934F8"/>
    <w:rsid w:val="00A940B4"/>
    <w:rsid w:val="00A94790"/>
    <w:rsid w:val="00A948C7"/>
    <w:rsid w:val="00A95221"/>
    <w:rsid w:val="00A95279"/>
    <w:rsid w:val="00A95294"/>
    <w:rsid w:val="00A954FE"/>
    <w:rsid w:val="00A95C08"/>
    <w:rsid w:val="00A95E0E"/>
    <w:rsid w:val="00A9635F"/>
    <w:rsid w:val="00A96D02"/>
    <w:rsid w:val="00A96FB7"/>
    <w:rsid w:val="00A97018"/>
    <w:rsid w:val="00A97787"/>
    <w:rsid w:val="00A97CFD"/>
    <w:rsid w:val="00AA0333"/>
    <w:rsid w:val="00AA0700"/>
    <w:rsid w:val="00AA110C"/>
    <w:rsid w:val="00AA17E6"/>
    <w:rsid w:val="00AA185D"/>
    <w:rsid w:val="00AA1A8D"/>
    <w:rsid w:val="00AA23AF"/>
    <w:rsid w:val="00AA23C7"/>
    <w:rsid w:val="00AA2666"/>
    <w:rsid w:val="00AA2CFF"/>
    <w:rsid w:val="00AA2FB9"/>
    <w:rsid w:val="00AA35F6"/>
    <w:rsid w:val="00AA36CF"/>
    <w:rsid w:val="00AA38EF"/>
    <w:rsid w:val="00AA3D3C"/>
    <w:rsid w:val="00AA47A3"/>
    <w:rsid w:val="00AA502D"/>
    <w:rsid w:val="00AA5FBF"/>
    <w:rsid w:val="00AA6250"/>
    <w:rsid w:val="00AA6493"/>
    <w:rsid w:val="00AA69A9"/>
    <w:rsid w:val="00AA6D83"/>
    <w:rsid w:val="00AB007C"/>
    <w:rsid w:val="00AB02BE"/>
    <w:rsid w:val="00AB055B"/>
    <w:rsid w:val="00AB0DCF"/>
    <w:rsid w:val="00AB1219"/>
    <w:rsid w:val="00AB1694"/>
    <w:rsid w:val="00AB2A37"/>
    <w:rsid w:val="00AB2C75"/>
    <w:rsid w:val="00AB36AF"/>
    <w:rsid w:val="00AB37BE"/>
    <w:rsid w:val="00AB3B8F"/>
    <w:rsid w:val="00AB3E7B"/>
    <w:rsid w:val="00AB437F"/>
    <w:rsid w:val="00AB4468"/>
    <w:rsid w:val="00AB4C6C"/>
    <w:rsid w:val="00AB4EA0"/>
    <w:rsid w:val="00AB566F"/>
    <w:rsid w:val="00AB5A4A"/>
    <w:rsid w:val="00AB5BBE"/>
    <w:rsid w:val="00AB64DB"/>
    <w:rsid w:val="00AB6A3B"/>
    <w:rsid w:val="00AB6C87"/>
    <w:rsid w:val="00AB7298"/>
    <w:rsid w:val="00AB76BB"/>
    <w:rsid w:val="00AB76ED"/>
    <w:rsid w:val="00AB781A"/>
    <w:rsid w:val="00AB7DB5"/>
    <w:rsid w:val="00AC0076"/>
    <w:rsid w:val="00AC0268"/>
    <w:rsid w:val="00AC0429"/>
    <w:rsid w:val="00AC04F4"/>
    <w:rsid w:val="00AC0910"/>
    <w:rsid w:val="00AC0B98"/>
    <w:rsid w:val="00AC2785"/>
    <w:rsid w:val="00AC34FE"/>
    <w:rsid w:val="00AC3517"/>
    <w:rsid w:val="00AC4090"/>
    <w:rsid w:val="00AC42B6"/>
    <w:rsid w:val="00AC443F"/>
    <w:rsid w:val="00AC4614"/>
    <w:rsid w:val="00AC4AE4"/>
    <w:rsid w:val="00AC5171"/>
    <w:rsid w:val="00AC54A2"/>
    <w:rsid w:val="00AC620F"/>
    <w:rsid w:val="00AC6A5E"/>
    <w:rsid w:val="00AC6B4A"/>
    <w:rsid w:val="00AD02A6"/>
    <w:rsid w:val="00AD077F"/>
    <w:rsid w:val="00AD09B4"/>
    <w:rsid w:val="00AD1493"/>
    <w:rsid w:val="00AD171B"/>
    <w:rsid w:val="00AD1A5E"/>
    <w:rsid w:val="00AD1BF6"/>
    <w:rsid w:val="00AD2DF5"/>
    <w:rsid w:val="00AD339B"/>
    <w:rsid w:val="00AD346A"/>
    <w:rsid w:val="00AD3ADC"/>
    <w:rsid w:val="00AD41CB"/>
    <w:rsid w:val="00AD4B12"/>
    <w:rsid w:val="00AD51F9"/>
    <w:rsid w:val="00AD5D12"/>
    <w:rsid w:val="00AD673A"/>
    <w:rsid w:val="00AD67A4"/>
    <w:rsid w:val="00AD6A20"/>
    <w:rsid w:val="00AD79CE"/>
    <w:rsid w:val="00AD7DCF"/>
    <w:rsid w:val="00AE093D"/>
    <w:rsid w:val="00AE09EE"/>
    <w:rsid w:val="00AE0A92"/>
    <w:rsid w:val="00AE0C27"/>
    <w:rsid w:val="00AE11F5"/>
    <w:rsid w:val="00AE125D"/>
    <w:rsid w:val="00AE12A3"/>
    <w:rsid w:val="00AE1451"/>
    <w:rsid w:val="00AE195C"/>
    <w:rsid w:val="00AE29BD"/>
    <w:rsid w:val="00AE2C3D"/>
    <w:rsid w:val="00AE2E23"/>
    <w:rsid w:val="00AE3181"/>
    <w:rsid w:val="00AE38C4"/>
    <w:rsid w:val="00AE4C6F"/>
    <w:rsid w:val="00AE4E6D"/>
    <w:rsid w:val="00AE53B4"/>
    <w:rsid w:val="00AE5807"/>
    <w:rsid w:val="00AE5C18"/>
    <w:rsid w:val="00AE6BBF"/>
    <w:rsid w:val="00AE6DC5"/>
    <w:rsid w:val="00AE6F1D"/>
    <w:rsid w:val="00AE6F30"/>
    <w:rsid w:val="00AE704C"/>
    <w:rsid w:val="00AE73D9"/>
    <w:rsid w:val="00AF02D1"/>
    <w:rsid w:val="00AF0371"/>
    <w:rsid w:val="00AF03AA"/>
    <w:rsid w:val="00AF0928"/>
    <w:rsid w:val="00AF1286"/>
    <w:rsid w:val="00AF15BE"/>
    <w:rsid w:val="00AF191B"/>
    <w:rsid w:val="00AF262A"/>
    <w:rsid w:val="00AF2781"/>
    <w:rsid w:val="00AF347F"/>
    <w:rsid w:val="00AF3515"/>
    <w:rsid w:val="00AF36A5"/>
    <w:rsid w:val="00AF3715"/>
    <w:rsid w:val="00AF3B70"/>
    <w:rsid w:val="00AF3CA8"/>
    <w:rsid w:val="00AF3DE0"/>
    <w:rsid w:val="00AF3E37"/>
    <w:rsid w:val="00AF3ED9"/>
    <w:rsid w:val="00AF3F42"/>
    <w:rsid w:val="00AF429C"/>
    <w:rsid w:val="00AF42E1"/>
    <w:rsid w:val="00AF43D4"/>
    <w:rsid w:val="00AF4484"/>
    <w:rsid w:val="00AF4C04"/>
    <w:rsid w:val="00AF4D60"/>
    <w:rsid w:val="00AF4E6B"/>
    <w:rsid w:val="00AF5192"/>
    <w:rsid w:val="00AF5884"/>
    <w:rsid w:val="00AF5D98"/>
    <w:rsid w:val="00AF5ECB"/>
    <w:rsid w:val="00AF611B"/>
    <w:rsid w:val="00AF6B63"/>
    <w:rsid w:val="00AF6E71"/>
    <w:rsid w:val="00AF7E16"/>
    <w:rsid w:val="00AF7E89"/>
    <w:rsid w:val="00B008DD"/>
    <w:rsid w:val="00B00AA4"/>
    <w:rsid w:val="00B00ACD"/>
    <w:rsid w:val="00B012CC"/>
    <w:rsid w:val="00B01BD5"/>
    <w:rsid w:val="00B02577"/>
    <w:rsid w:val="00B02659"/>
    <w:rsid w:val="00B02B33"/>
    <w:rsid w:val="00B02E20"/>
    <w:rsid w:val="00B03CD0"/>
    <w:rsid w:val="00B03DAC"/>
    <w:rsid w:val="00B03F80"/>
    <w:rsid w:val="00B044B6"/>
    <w:rsid w:val="00B048EF"/>
    <w:rsid w:val="00B0492D"/>
    <w:rsid w:val="00B04964"/>
    <w:rsid w:val="00B05039"/>
    <w:rsid w:val="00B05840"/>
    <w:rsid w:val="00B05C36"/>
    <w:rsid w:val="00B05EF0"/>
    <w:rsid w:val="00B0605D"/>
    <w:rsid w:val="00B064E9"/>
    <w:rsid w:val="00B06574"/>
    <w:rsid w:val="00B06758"/>
    <w:rsid w:val="00B0679D"/>
    <w:rsid w:val="00B0713C"/>
    <w:rsid w:val="00B075CF"/>
    <w:rsid w:val="00B075F6"/>
    <w:rsid w:val="00B1049F"/>
    <w:rsid w:val="00B10940"/>
    <w:rsid w:val="00B10A5D"/>
    <w:rsid w:val="00B122CC"/>
    <w:rsid w:val="00B12CB3"/>
    <w:rsid w:val="00B132C4"/>
    <w:rsid w:val="00B13555"/>
    <w:rsid w:val="00B13B1C"/>
    <w:rsid w:val="00B13E27"/>
    <w:rsid w:val="00B13FA0"/>
    <w:rsid w:val="00B14433"/>
    <w:rsid w:val="00B14A0C"/>
    <w:rsid w:val="00B14C0C"/>
    <w:rsid w:val="00B1526D"/>
    <w:rsid w:val="00B15277"/>
    <w:rsid w:val="00B153BF"/>
    <w:rsid w:val="00B159E2"/>
    <w:rsid w:val="00B15B0A"/>
    <w:rsid w:val="00B15C58"/>
    <w:rsid w:val="00B15EA4"/>
    <w:rsid w:val="00B1607E"/>
    <w:rsid w:val="00B167FB"/>
    <w:rsid w:val="00B1685F"/>
    <w:rsid w:val="00B171C0"/>
    <w:rsid w:val="00B1738C"/>
    <w:rsid w:val="00B173B6"/>
    <w:rsid w:val="00B17623"/>
    <w:rsid w:val="00B17744"/>
    <w:rsid w:val="00B17964"/>
    <w:rsid w:val="00B17D31"/>
    <w:rsid w:val="00B17D90"/>
    <w:rsid w:val="00B20388"/>
    <w:rsid w:val="00B2067D"/>
    <w:rsid w:val="00B20D75"/>
    <w:rsid w:val="00B21324"/>
    <w:rsid w:val="00B21614"/>
    <w:rsid w:val="00B22A20"/>
    <w:rsid w:val="00B22CF4"/>
    <w:rsid w:val="00B236E9"/>
    <w:rsid w:val="00B23BBB"/>
    <w:rsid w:val="00B23E5F"/>
    <w:rsid w:val="00B251CA"/>
    <w:rsid w:val="00B25E1A"/>
    <w:rsid w:val="00B264FD"/>
    <w:rsid w:val="00B26A4F"/>
    <w:rsid w:val="00B273ED"/>
    <w:rsid w:val="00B27740"/>
    <w:rsid w:val="00B27919"/>
    <w:rsid w:val="00B27FEC"/>
    <w:rsid w:val="00B300D9"/>
    <w:rsid w:val="00B30661"/>
    <w:rsid w:val="00B309EF"/>
    <w:rsid w:val="00B312FA"/>
    <w:rsid w:val="00B3195A"/>
    <w:rsid w:val="00B32890"/>
    <w:rsid w:val="00B32C8D"/>
    <w:rsid w:val="00B32FEA"/>
    <w:rsid w:val="00B33245"/>
    <w:rsid w:val="00B3347F"/>
    <w:rsid w:val="00B33A83"/>
    <w:rsid w:val="00B33B10"/>
    <w:rsid w:val="00B33C01"/>
    <w:rsid w:val="00B34403"/>
    <w:rsid w:val="00B34465"/>
    <w:rsid w:val="00B34F0F"/>
    <w:rsid w:val="00B3520A"/>
    <w:rsid w:val="00B3560C"/>
    <w:rsid w:val="00B35B77"/>
    <w:rsid w:val="00B35FEE"/>
    <w:rsid w:val="00B369FF"/>
    <w:rsid w:val="00B36D25"/>
    <w:rsid w:val="00B36D7A"/>
    <w:rsid w:val="00B36F7D"/>
    <w:rsid w:val="00B3713A"/>
    <w:rsid w:val="00B37E05"/>
    <w:rsid w:val="00B4022E"/>
    <w:rsid w:val="00B40244"/>
    <w:rsid w:val="00B411F8"/>
    <w:rsid w:val="00B41775"/>
    <w:rsid w:val="00B41C1D"/>
    <w:rsid w:val="00B42390"/>
    <w:rsid w:val="00B42533"/>
    <w:rsid w:val="00B42A41"/>
    <w:rsid w:val="00B42A4B"/>
    <w:rsid w:val="00B43CFA"/>
    <w:rsid w:val="00B44BF1"/>
    <w:rsid w:val="00B451DA"/>
    <w:rsid w:val="00B459FA"/>
    <w:rsid w:val="00B46829"/>
    <w:rsid w:val="00B474C1"/>
    <w:rsid w:val="00B50821"/>
    <w:rsid w:val="00B51065"/>
    <w:rsid w:val="00B513D9"/>
    <w:rsid w:val="00B51594"/>
    <w:rsid w:val="00B518A8"/>
    <w:rsid w:val="00B519CD"/>
    <w:rsid w:val="00B519E5"/>
    <w:rsid w:val="00B51F45"/>
    <w:rsid w:val="00B52377"/>
    <w:rsid w:val="00B52F24"/>
    <w:rsid w:val="00B53012"/>
    <w:rsid w:val="00B53622"/>
    <w:rsid w:val="00B537F5"/>
    <w:rsid w:val="00B53814"/>
    <w:rsid w:val="00B53E60"/>
    <w:rsid w:val="00B54B44"/>
    <w:rsid w:val="00B54DB5"/>
    <w:rsid w:val="00B551FD"/>
    <w:rsid w:val="00B55390"/>
    <w:rsid w:val="00B553E8"/>
    <w:rsid w:val="00B568A1"/>
    <w:rsid w:val="00B56A52"/>
    <w:rsid w:val="00B57AF2"/>
    <w:rsid w:val="00B57B9B"/>
    <w:rsid w:val="00B57C69"/>
    <w:rsid w:val="00B606AD"/>
    <w:rsid w:val="00B60CAA"/>
    <w:rsid w:val="00B61E79"/>
    <w:rsid w:val="00B62031"/>
    <w:rsid w:val="00B62B0A"/>
    <w:rsid w:val="00B62DF4"/>
    <w:rsid w:val="00B63477"/>
    <w:rsid w:val="00B636BC"/>
    <w:rsid w:val="00B64B20"/>
    <w:rsid w:val="00B64B4B"/>
    <w:rsid w:val="00B64C33"/>
    <w:rsid w:val="00B64C62"/>
    <w:rsid w:val="00B64C83"/>
    <w:rsid w:val="00B64F0E"/>
    <w:rsid w:val="00B670D2"/>
    <w:rsid w:val="00B678CC"/>
    <w:rsid w:val="00B67F1C"/>
    <w:rsid w:val="00B71948"/>
    <w:rsid w:val="00B71BCD"/>
    <w:rsid w:val="00B72288"/>
    <w:rsid w:val="00B726DF"/>
    <w:rsid w:val="00B727CE"/>
    <w:rsid w:val="00B72809"/>
    <w:rsid w:val="00B72CEE"/>
    <w:rsid w:val="00B73767"/>
    <w:rsid w:val="00B74583"/>
    <w:rsid w:val="00B74A4F"/>
    <w:rsid w:val="00B74CD6"/>
    <w:rsid w:val="00B74F14"/>
    <w:rsid w:val="00B74F25"/>
    <w:rsid w:val="00B75017"/>
    <w:rsid w:val="00B75954"/>
    <w:rsid w:val="00B761DC"/>
    <w:rsid w:val="00B76BE3"/>
    <w:rsid w:val="00B773F4"/>
    <w:rsid w:val="00B80531"/>
    <w:rsid w:val="00B80973"/>
    <w:rsid w:val="00B80A03"/>
    <w:rsid w:val="00B81134"/>
    <w:rsid w:val="00B817B2"/>
    <w:rsid w:val="00B82C7F"/>
    <w:rsid w:val="00B837A6"/>
    <w:rsid w:val="00B837C5"/>
    <w:rsid w:val="00B83CF1"/>
    <w:rsid w:val="00B8412F"/>
    <w:rsid w:val="00B8440B"/>
    <w:rsid w:val="00B853ED"/>
    <w:rsid w:val="00B85C7D"/>
    <w:rsid w:val="00B8611B"/>
    <w:rsid w:val="00B86354"/>
    <w:rsid w:val="00B86735"/>
    <w:rsid w:val="00B86A8E"/>
    <w:rsid w:val="00B87333"/>
    <w:rsid w:val="00B874FC"/>
    <w:rsid w:val="00B87703"/>
    <w:rsid w:val="00B90973"/>
    <w:rsid w:val="00B90C60"/>
    <w:rsid w:val="00B90D50"/>
    <w:rsid w:val="00B914AD"/>
    <w:rsid w:val="00B91CE8"/>
    <w:rsid w:val="00B921B8"/>
    <w:rsid w:val="00B92644"/>
    <w:rsid w:val="00B929B4"/>
    <w:rsid w:val="00B92C1B"/>
    <w:rsid w:val="00B934A7"/>
    <w:rsid w:val="00B9452A"/>
    <w:rsid w:val="00B9509A"/>
    <w:rsid w:val="00B965B2"/>
    <w:rsid w:val="00B97A2A"/>
    <w:rsid w:val="00B97D49"/>
    <w:rsid w:val="00BA02C1"/>
    <w:rsid w:val="00BA02EF"/>
    <w:rsid w:val="00BA08F1"/>
    <w:rsid w:val="00BA0B0F"/>
    <w:rsid w:val="00BA1753"/>
    <w:rsid w:val="00BA222F"/>
    <w:rsid w:val="00BA2296"/>
    <w:rsid w:val="00BA25D2"/>
    <w:rsid w:val="00BA3136"/>
    <w:rsid w:val="00BA42A5"/>
    <w:rsid w:val="00BA4FEB"/>
    <w:rsid w:val="00BA55BB"/>
    <w:rsid w:val="00BA582B"/>
    <w:rsid w:val="00BA6BD8"/>
    <w:rsid w:val="00BA6E70"/>
    <w:rsid w:val="00BA7052"/>
    <w:rsid w:val="00BA70DD"/>
    <w:rsid w:val="00BA73DF"/>
    <w:rsid w:val="00BA73F4"/>
    <w:rsid w:val="00BA755B"/>
    <w:rsid w:val="00BA758D"/>
    <w:rsid w:val="00BB04FF"/>
    <w:rsid w:val="00BB0959"/>
    <w:rsid w:val="00BB0C4D"/>
    <w:rsid w:val="00BB0F04"/>
    <w:rsid w:val="00BB117E"/>
    <w:rsid w:val="00BB1775"/>
    <w:rsid w:val="00BB1F7D"/>
    <w:rsid w:val="00BB26D6"/>
    <w:rsid w:val="00BB273F"/>
    <w:rsid w:val="00BB2B24"/>
    <w:rsid w:val="00BB2BCD"/>
    <w:rsid w:val="00BB3940"/>
    <w:rsid w:val="00BB3E43"/>
    <w:rsid w:val="00BB409D"/>
    <w:rsid w:val="00BB4365"/>
    <w:rsid w:val="00BB46A4"/>
    <w:rsid w:val="00BB4DA7"/>
    <w:rsid w:val="00BB58B1"/>
    <w:rsid w:val="00BB5912"/>
    <w:rsid w:val="00BB5E9F"/>
    <w:rsid w:val="00BB60F7"/>
    <w:rsid w:val="00BB628C"/>
    <w:rsid w:val="00BB630C"/>
    <w:rsid w:val="00BB6722"/>
    <w:rsid w:val="00BB6994"/>
    <w:rsid w:val="00BB6A95"/>
    <w:rsid w:val="00BB6C3A"/>
    <w:rsid w:val="00BB6F93"/>
    <w:rsid w:val="00BB713F"/>
    <w:rsid w:val="00BB77EB"/>
    <w:rsid w:val="00BC041C"/>
    <w:rsid w:val="00BC0626"/>
    <w:rsid w:val="00BC0FD5"/>
    <w:rsid w:val="00BC1936"/>
    <w:rsid w:val="00BC2B3A"/>
    <w:rsid w:val="00BC2BD1"/>
    <w:rsid w:val="00BC2C05"/>
    <w:rsid w:val="00BC2E64"/>
    <w:rsid w:val="00BC425A"/>
    <w:rsid w:val="00BC4713"/>
    <w:rsid w:val="00BC4DAB"/>
    <w:rsid w:val="00BC52CB"/>
    <w:rsid w:val="00BC5930"/>
    <w:rsid w:val="00BC62CF"/>
    <w:rsid w:val="00BC64E6"/>
    <w:rsid w:val="00BC67A8"/>
    <w:rsid w:val="00BC69DE"/>
    <w:rsid w:val="00BC7763"/>
    <w:rsid w:val="00BC7BA7"/>
    <w:rsid w:val="00BD0062"/>
    <w:rsid w:val="00BD05F2"/>
    <w:rsid w:val="00BD0601"/>
    <w:rsid w:val="00BD0A02"/>
    <w:rsid w:val="00BD0A4C"/>
    <w:rsid w:val="00BD1A8F"/>
    <w:rsid w:val="00BD1E53"/>
    <w:rsid w:val="00BD2066"/>
    <w:rsid w:val="00BD2070"/>
    <w:rsid w:val="00BD207F"/>
    <w:rsid w:val="00BD21EB"/>
    <w:rsid w:val="00BD2471"/>
    <w:rsid w:val="00BD291C"/>
    <w:rsid w:val="00BD3928"/>
    <w:rsid w:val="00BD3F4C"/>
    <w:rsid w:val="00BD3FC4"/>
    <w:rsid w:val="00BD4387"/>
    <w:rsid w:val="00BD4555"/>
    <w:rsid w:val="00BD4862"/>
    <w:rsid w:val="00BD4D24"/>
    <w:rsid w:val="00BD4E30"/>
    <w:rsid w:val="00BD505E"/>
    <w:rsid w:val="00BD57A4"/>
    <w:rsid w:val="00BD5B7B"/>
    <w:rsid w:val="00BD5C12"/>
    <w:rsid w:val="00BD5F81"/>
    <w:rsid w:val="00BD61CB"/>
    <w:rsid w:val="00BD62D8"/>
    <w:rsid w:val="00BD630A"/>
    <w:rsid w:val="00BD679F"/>
    <w:rsid w:val="00BD7203"/>
    <w:rsid w:val="00BD738B"/>
    <w:rsid w:val="00BD73AA"/>
    <w:rsid w:val="00BD7480"/>
    <w:rsid w:val="00BD7812"/>
    <w:rsid w:val="00BD7949"/>
    <w:rsid w:val="00BD7CB5"/>
    <w:rsid w:val="00BE0012"/>
    <w:rsid w:val="00BE19A4"/>
    <w:rsid w:val="00BE1E6F"/>
    <w:rsid w:val="00BE210B"/>
    <w:rsid w:val="00BE22BE"/>
    <w:rsid w:val="00BE2AE7"/>
    <w:rsid w:val="00BE2EA5"/>
    <w:rsid w:val="00BE3347"/>
    <w:rsid w:val="00BE36F0"/>
    <w:rsid w:val="00BE3A52"/>
    <w:rsid w:val="00BE3D47"/>
    <w:rsid w:val="00BE4121"/>
    <w:rsid w:val="00BE4454"/>
    <w:rsid w:val="00BE4B02"/>
    <w:rsid w:val="00BE53CF"/>
    <w:rsid w:val="00BE6963"/>
    <w:rsid w:val="00BE6A3E"/>
    <w:rsid w:val="00BE6DBA"/>
    <w:rsid w:val="00BE6FAE"/>
    <w:rsid w:val="00BE730E"/>
    <w:rsid w:val="00BE7526"/>
    <w:rsid w:val="00BE78D6"/>
    <w:rsid w:val="00BF008F"/>
    <w:rsid w:val="00BF1612"/>
    <w:rsid w:val="00BF24E3"/>
    <w:rsid w:val="00BF2633"/>
    <w:rsid w:val="00BF3102"/>
    <w:rsid w:val="00BF3811"/>
    <w:rsid w:val="00BF4513"/>
    <w:rsid w:val="00BF4948"/>
    <w:rsid w:val="00BF4B67"/>
    <w:rsid w:val="00BF50A6"/>
    <w:rsid w:val="00BF5D03"/>
    <w:rsid w:val="00BF5D11"/>
    <w:rsid w:val="00BF61CE"/>
    <w:rsid w:val="00BF6C79"/>
    <w:rsid w:val="00BF7166"/>
    <w:rsid w:val="00BF71FF"/>
    <w:rsid w:val="00BF7446"/>
    <w:rsid w:val="00BF7946"/>
    <w:rsid w:val="00BF7A60"/>
    <w:rsid w:val="00BF7FF3"/>
    <w:rsid w:val="00C001A1"/>
    <w:rsid w:val="00C001DC"/>
    <w:rsid w:val="00C0074C"/>
    <w:rsid w:val="00C01209"/>
    <w:rsid w:val="00C018B2"/>
    <w:rsid w:val="00C02D26"/>
    <w:rsid w:val="00C02F22"/>
    <w:rsid w:val="00C03DB1"/>
    <w:rsid w:val="00C04C6E"/>
    <w:rsid w:val="00C0520A"/>
    <w:rsid w:val="00C056A3"/>
    <w:rsid w:val="00C05C0A"/>
    <w:rsid w:val="00C063BD"/>
    <w:rsid w:val="00C063CD"/>
    <w:rsid w:val="00C06448"/>
    <w:rsid w:val="00C068DF"/>
    <w:rsid w:val="00C06A34"/>
    <w:rsid w:val="00C06B22"/>
    <w:rsid w:val="00C06C98"/>
    <w:rsid w:val="00C075E4"/>
    <w:rsid w:val="00C1067F"/>
    <w:rsid w:val="00C10DFE"/>
    <w:rsid w:val="00C1101B"/>
    <w:rsid w:val="00C111AB"/>
    <w:rsid w:val="00C11809"/>
    <w:rsid w:val="00C11E6F"/>
    <w:rsid w:val="00C1217A"/>
    <w:rsid w:val="00C1309D"/>
    <w:rsid w:val="00C13380"/>
    <w:rsid w:val="00C13688"/>
    <w:rsid w:val="00C13B47"/>
    <w:rsid w:val="00C14184"/>
    <w:rsid w:val="00C14493"/>
    <w:rsid w:val="00C14603"/>
    <w:rsid w:val="00C164CC"/>
    <w:rsid w:val="00C173BE"/>
    <w:rsid w:val="00C177A4"/>
    <w:rsid w:val="00C17E4F"/>
    <w:rsid w:val="00C17F01"/>
    <w:rsid w:val="00C20467"/>
    <w:rsid w:val="00C207C3"/>
    <w:rsid w:val="00C21329"/>
    <w:rsid w:val="00C220C2"/>
    <w:rsid w:val="00C22CBA"/>
    <w:rsid w:val="00C234BE"/>
    <w:rsid w:val="00C23B69"/>
    <w:rsid w:val="00C23E11"/>
    <w:rsid w:val="00C241D8"/>
    <w:rsid w:val="00C24BBF"/>
    <w:rsid w:val="00C2549E"/>
    <w:rsid w:val="00C2554B"/>
    <w:rsid w:val="00C256B6"/>
    <w:rsid w:val="00C257D5"/>
    <w:rsid w:val="00C25811"/>
    <w:rsid w:val="00C25D02"/>
    <w:rsid w:val="00C25F4C"/>
    <w:rsid w:val="00C269E2"/>
    <w:rsid w:val="00C26BD7"/>
    <w:rsid w:val="00C26E91"/>
    <w:rsid w:val="00C27894"/>
    <w:rsid w:val="00C27BFA"/>
    <w:rsid w:val="00C27FE6"/>
    <w:rsid w:val="00C3015D"/>
    <w:rsid w:val="00C30E10"/>
    <w:rsid w:val="00C3154B"/>
    <w:rsid w:val="00C31F64"/>
    <w:rsid w:val="00C31F99"/>
    <w:rsid w:val="00C32CF8"/>
    <w:rsid w:val="00C32DFB"/>
    <w:rsid w:val="00C32E5F"/>
    <w:rsid w:val="00C33039"/>
    <w:rsid w:val="00C33CA7"/>
    <w:rsid w:val="00C353C8"/>
    <w:rsid w:val="00C3576C"/>
    <w:rsid w:val="00C35B7C"/>
    <w:rsid w:val="00C363C0"/>
    <w:rsid w:val="00C36453"/>
    <w:rsid w:val="00C37845"/>
    <w:rsid w:val="00C3797A"/>
    <w:rsid w:val="00C40968"/>
    <w:rsid w:val="00C409E4"/>
    <w:rsid w:val="00C411D8"/>
    <w:rsid w:val="00C412A7"/>
    <w:rsid w:val="00C41B4F"/>
    <w:rsid w:val="00C41EFE"/>
    <w:rsid w:val="00C423AB"/>
    <w:rsid w:val="00C424A4"/>
    <w:rsid w:val="00C42929"/>
    <w:rsid w:val="00C42971"/>
    <w:rsid w:val="00C42A1F"/>
    <w:rsid w:val="00C42B90"/>
    <w:rsid w:val="00C42D00"/>
    <w:rsid w:val="00C430AD"/>
    <w:rsid w:val="00C430D5"/>
    <w:rsid w:val="00C43AB4"/>
    <w:rsid w:val="00C43BBA"/>
    <w:rsid w:val="00C443BB"/>
    <w:rsid w:val="00C4459F"/>
    <w:rsid w:val="00C44B2F"/>
    <w:rsid w:val="00C45421"/>
    <w:rsid w:val="00C45B4E"/>
    <w:rsid w:val="00C45E6F"/>
    <w:rsid w:val="00C46A51"/>
    <w:rsid w:val="00C477FF"/>
    <w:rsid w:val="00C47973"/>
    <w:rsid w:val="00C47D02"/>
    <w:rsid w:val="00C47FF2"/>
    <w:rsid w:val="00C501CD"/>
    <w:rsid w:val="00C505A2"/>
    <w:rsid w:val="00C50629"/>
    <w:rsid w:val="00C509D0"/>
    <w:rsid w:val="00C50B34"/>
    <w:rsid w:val="00C51018"/>
    <w:rsid w:val="00C510B7"/>
    <w:rsid w:val="00C51419"/>
    <w:rsid w:val="00C51C54"/>
    <w:rsid w:val="00C522A4"/>
    <w:rsid w:val="00C52373"/>
    <w:rsid w:val="00C527F9"/>
    <w:rsid w:val="00C528ED"/>
    <w:rsid w:val="00C52DDF"/>
    <w:rsid w:val="00C531D0"/>
    <w:rsid w:val="00C532AF"/>
    <w:rsid w:val="00C53C98"/>
    <w:rsid w:val="00C54024"/>
    <w:rsid w:val="00C5405D"/>
    <w:rsid w:val="00C54209"/>
    <w:rsid w:val="00C549FF"/>
    <w:rsid w:val="00C54A4E"/>
    <w:rsid w:val="00C54CCF"/>
    <w:rsid w:val="00C54E7E"/>
    <w:rsid w:val="00C55203"/>
    <w:rsid w:val="00C5561E"/>
    <w:rsid w:val="00C556E9"/>
    <w:rsid w:val="00C55C20"/>
    <w:rsid w:val="00C56193"/>
    <w:rsid w:val="00C5628B"/>
    <w:rsid w:val="00C57048"/>
    <w:rsid w:val="00C57481"/>
    <w:rsid w:val="00C57B35"/>
    <w:rsid w:val="00C57EDE"/>
    <w:rsid w:val="00C6022E"/>
    <w:rsid w:val="00C6037F"/>
    <w:rsid w:val="00C60868"/>
    <w:rsid w:val="00C60918"/>
    <w:rsid w:val="00C60A26"/>
    <w:rsid w:val="00C60AD9"/>
    <w:rsid w:val="00C61155"/>
    <w:rsid w:val="00C6168E"/>
    <w:rsid w:val="00C616E0"/>
    <w:rsid w:val="00C62274"/>
    <w:rsid w:val="00C62288"/>
    <w:rsid w:val="00C622B0"/>
    <w:rsid w:val="00C627E2"/>
    <w:rsid w:val="00C639E6"/>
    <w:rsid w:val="00C64A33"/>
    <w:rsid w:val="00C64B54"/>
    <w:rsid w:val="00C65B4C"/>
    <w:rsid w:val="00C65CBC"/>
    <w:rsid w:val="00C66286"/>
    <w:rsid w:val="00C67776"/>
    <w:rsid w:val="00C67969"/>
    <w:rsid w:val="00C67E43"/>
    <w:rsid w:val="00C70228"/>
    <w:rsid w:val="00C707A7"/>
    <w:rsid w:val="00C70A66"/>
    <w:rsid w:val="00C713F5"/>
    <w:rsid w:val="00C71915"/>
    <w:rsid w:val="00C7260D"/>
    <w:rsid w:val="00C727D5"/>
    <w:rsid w:val="00C72BA3"/>
    <w:rsid w:val="00C72D20"/>
    <w:rsid w:val="00C73366"/>
    <w:rsid w:val="00C736A3"/>
    <w:rsid w:val="00C73E98"/>
    <w:rsid w:val="00C74108"/>
    <w:rsid w:val="00C754DB"/>
    <w:rsid w:val="00C75843"/>
    <w:rsid w:val="00C763F0"/>
    <w:rsid w:val="00C766DA"/>
    <w:rsid w:val="00C776D4"/>
    <w:rsid w:val="00C77821"/>
    <w:rsid w:val="00C80006"/>
    <w:rsid w:val="00C8010C"/>
    <w:rsid w:val="00C802CE"/>
    <w:rsid w:val="00C811A2"/>
    <w:rsid w:val="00C814DE"/>
    <w:rsid w:val="00C8167C"/>
    <w:rsid w:val="00C81907"/>
    <w:rsid w:val="00C819CC"/>
    <w:rsid w:val="00C826A2"/>
    <w:rsid w:val="00C82A68"/>
    <w:rsid w:val="00C82E38"/>
    <w:rsid w:val="00C8303E"/>
    <w:rsid w:val="00C83280"/>
    <w:rsid w:val="00C83285"/>
    <w:rsid w:val="00C83341"/>
    <w:rsid w:val="00C834D4"/>
    <w:rsid w:val="00C83C4F"/>
    <w:rsid w:val="00C84751"/>
    <w:rsid w:val="00C85337"/>
    <w:rsid w:val="00C8567A"/>
    <w:rsid w:val="00C85A9D"/>
    <w:rsid w:val="00C85CAC"/>
    <w:rsid w:val="00C87263"/>
    <w:rsid w:val="00C8745F"/>
    <w:rsid w:val="00C87B0A"/>
    <w:rsid w:val="00C90233"/>
    <w:rsid w:val="00C902AB"/>
    <w:rsid w:val="00C90653"/>
    <w:rsid w:val="00C90872"/>
    <w:rsid w:val="00C90876"/>
    <w:rsid w:val="00C9156B"/>
    <w:rsid w:val="00C928F0"/>
    <w:rsid w:val="00C929FE"/>
    <w:rsid w:val="00C92AF0"/>
    <w:rsid w:val="00C92E32"/>
    <w:rsid w:val="00C93318"/>
    <w:rsid w:val="00C946A3"/>
    <w:rsid w:val="00C9484A"/>
    <w:rsid w:val="00C9488E"/>
    <w:rsid w:val="00C94BBC"/>
    <w:rsid w:val="00C94CBB"/>
    <w:rsid w:val="00C94EF8"/>
    <w:rsid w:val="00C94F04"/>
    <w:rsid w:val="00C94F1E"/>
    <w:rsid w:val="00C953F1"/>
    <w:rsid w:val="00C96632"/>
    <w:rsid w:val="00C96A56"/>
    <w:rsid w:val="00C97453"/>
    <w:rsid w:val="00CA058B"/>
    <w:rsid w:val="00CA1DCA"/>
    <w:rsid w:val="00CA3CB0"/>
    <w:rsid w:val="00CA453B"/>
    <w:rsid w:val="00CA4BF1"/>
    <w:rsid w:val="00CA553E"/>
    <w:rsid w:val="00CA5A38"/>
    <w:rsid w:val="00CA615C"/>
    <w:rsid w:val="00CA6830"/>
    <w:rsid w:val="00CA6848"/>
    <w:rsid w:val="00CA6D29"/>
    <w:rsid w:val="00CA7FCD"/>
    <w:rsid w:val="00CB01F2"/>
    <w:rsid w:val="00CB0770"/>
    <w:rsid w:val="00CB0A1B"/>
    <w:rsid w:val="00CB0E58"/>
    <w:rsid w:val="00CB20E1"/>
    <w:rsid w:val="00CB22D7"/>
    <w:rsid w:val="00CB2845"/>
    <w:rsid w:val="00CB2874"/>
    <w:rsid w:val="00CB2C39"/>
    <w:rsid w:val="00CB2E72"/>
    <w:rsid w:val="00CB30D5"/>
    <w:rsid w:val="00CB3314"/>
    <w:rsid w:val="00CB347D"/>
    <w:rsid w:val="00CB3830"/>
    <w:rsid w:val="00CB41BF"/>
    <w:rsid w:val="00CB443F"/>
    <w:rsid w:val="00CB462A"/>
    <w:rsid w:val="00CB4D8E"/>
    <w:rsid w:val="00CB5AF3"/>
    <w:rsid w:val="00CB5B54"/>
    <w:rsid w:val="00CB69A4"/>
    <w:rsid w:val="00CB6C0E"/>
    <w:rsid w:val="00CB6C1F"/>
    <w:rsid w:val="00CB7F8D"/>
    <w:rsid w:val="00CC0C99"/>
    <w:rsid w:val="00CC0D75"/>
    <w:rsid w:val="00CC0D8E"/>
    <w:rsid w:val="00CC0D91"/>
    <w:rsid w:val="00CC0E1F"/>
    <w:rsid w:val="00CC1251"/>
    <w:rsid w:val="00CC136B"/>
    <w:rsid w:val="00CC15A6"/>
    <w:rsid w:val="00CC2003"/>
    <w:rsid w:val="00CC2B05"/>
    <w:rsid w:val="00CC2B36"/>
    <w:rsid w:val="00CC2D1E"/>
    <w:rsid w:val="00CC3509"/>
    <w:rsid w:val="00CC388D"/>
    <w:rsid w:val="00CC3CA1"/>
    <w:rsid w:val="00CC3E0A"/>
    <w:rsid w:val="00CC4467"/>
    <w:rsid w:val="00CC4B52"/>
    <w:rsid w:val="00CC6358"/>
    <w:rsid w:val="00CC6389"/>
    <w:rsid w:val="00CC6406"/>
    <w:rsid w:val="00CC67F6"/>
    <w:rsid w:val="00CC69B6"/>
    <w:rsid w:val="00CC6F34"/>
    <w:rsid w:val="00CC7184"/>
    <w:rsid w:val="00CC7210"/>
    <w:rsid w:val="00CC76AF"/>
    <w:rsid w:val="00CC7D30"/>
    <w:rsid w:val="00CD050D"/>
    <w:rsid w:val="00CD05BC"/>
    <w:rsid w:val="00CD0E6A"/>
    <w:rsid w:val="00CD0F6B"/>
    <w:rsid w:val="00CD1039"/>
    <w:rsid w:val="00CD1130"/>
    <w:rsid w:val="00CD19DE"/>
    <w:rsid w:val="00CD1C6A"/>
    <w:rsid w:val="00CD1DDD"/>
    <w:rsid w:val="00CD21C5"/>
    <w:rsid w:val="00CD2856"/>
    <w:rsid w:val="00CD3006"/>
    <w:rsid w:val="00CD3A2F"/>
    <w:rsid w:val="00CD4A28"/>
    <w:rsid w:val="00CD4AA7"/>
    <w:rsid w:val="00CD4C9C"/>
    <w:rsid w:val="00CD566F"/>
    <w:rsid w:val="00CD58B7"/>
    <w:rsid w:val="00CD5A22"/>
    <w:rsid w:val="00CD5FF3"/>
    <w:rsid w:val="00CD6238"/>
    <w:rsid w:val="00CD68E5"/>
    <w:rsid w:val="00CD7852"/>
    <w:rsid w:val="00CE0001"/>
    <w:rsid w:val="00CE0FBD"/>
    <w:rsid w:val="00CE1382"/>
    <w:rsid w:val="00CE14E7"/>
    <w:rsid w:val="00CE1DDD"/>
    <w:rsid w:val="00CE2789"/>
    <w:rsid w:val="00CE29E0"/>
    <w:rsid w:val="00CE2ADC"/>
    <w:rsid w:val="00CE3924"/>
    <w:rsid w:val="00CE3B36"/>
    <w:rsid w:val="00CE41F1"/>
    <w:rsid w:val="00CE4D92"/>
    <w:rsid w:val="00CE6432"/>
    <w:rsid w:val="00CE6BFC"/>
    <w:rsid w:val="00CE6C9D"/>
    <w:rsid w:val="00CE726B"/>
    <w:rsid w:val="00CF0D8D"/>
    <w:rsid w:val="00CF13B1"/>
    <w:rsid w:val="00CF14E4"/>
    <w:rsid w:val="00CF2063"/>
    <w:rsid w:val="00CF24BF"/>
    <w:rsid w:val="00CF255E"/>
    <w:rsid w:val="00CF2A07"/>
    <w:rsid w:val="00CF32DD"/>
    <w:rsid w:val="00CF34FC"/>
    <w:rsid w:val="00CF35AE"/>
    <w:rsid w:val="00CF35F5"/>
    <w:rsid w:val="00CF38C3"/>
    <w:rsid w:val="00CF41A6"/>
    <w:rsid w:val="00CF42BF"/>
    <w:rsid w:val="00CF42E3"/>
    <w:rsid w:val="00CF4D86"/>
    <w:rsid w:val="00CF5457"/>
    <w:rsid w:val="00CF55AA"/>
    <w:rsid w:val="00CF569A"/>
    <w:rsid w:val="00CF5EFF"/>
    <w:rsid w:val="00CF6495"/>
    <w:rsid w:val="00CF721F"/>
    <w:rsid w:val="00CF7438"/>
    <w:rsid w:val="00D00303"/>
    <w:rsid w:val="00D00595"/>
    <w:rsid w:val="00D005E5"/>
    <w:rsid w:val="00D00788"/>
    <w:rsid w:val="00D00B8A"/>
    <w:rsid w:val="00D01790"/>
    <w:rsid w:val="00D01D0C"/>
    <w:rsid w:val="00D02E27"/>
    <w:rsid w:val="00D03265"/>
    <w:rsid w:val="00D03342"/>
    <w:rsid w:val="00D03558"/>
    <w:rsid w:val="00D040CB"/>
    <w:rsid w:val="00D05121"/>
    <w:rsid w:val="00D054CB"/>
    <w:rsid w:val="00D055C0"/>
    <w:rsid w:val="00D069C8"/>
    <w:rsid w:val="00D06EE9"/>
    <w:rsid w:val="00D10E9C"/>
    <w:rsid w:val="00D11025"/>
    <w:rsid w:val="00D1136B"/>
    <w:rsid w:val="00D11420"/>
    <w:rsid w:val="00D1158E"/>
    <w:rsid w:val="00D1190A"/>
    <w:rsid w:val="00D11BFA"/>
    <w:rsid w:val="00D11CC3"/>
    <w:rsid w:val="00D124C7"/>
    <w:rsid w:val="00D1291B"/>
    <w:rsid w:val="00D1303B"/>
    <w:rsid w:val="00D13380"/>
    <w:rsid w:val="00D13657"/>
    <w:rsid w:val="00D13C82"/>
    <w:rsid w:val="00D13E91"/>
    <w:rsid w:val="00D14C8D"/>
    <w:rsid w:val="00D15AA8"/>
    <w:rsid w:val="00D15ECE"/>
    <w:rsid w:val="00D16775"/>
    <w:rsid w:val="00D16C8A"/>
    <w:rsid w:val="00D16E34"/>
    <w:rsid w:val="00D16FB9"/>
    <w:rsid w:val="00D173AE"/>
    <w:rsid w:val="00D17769"/>
    <w:rsid w:val="00D17788"/>
    <w:rsid w:val="00D17C35"/>
    <w:rsid w:val="00D20CD3"/>
    <w:rsid w:val="00D21229"/>
    <w:rsid w:val="00D22197"/>
    <w:rsid w:val="00D22B09"/>
    <w:rsid w:val="00D230C5"/>
    <w:rsid w:val="00D23324"/>
    <w:rsid w:val="00D23F11"/>
    <w:rsid w:val="00D24698"/>
    <w:rsid w:val="00D246C9"/>
    <w:rsid w:val="00D24B98"/>
    <w:rsid w:val="00D25621"/>
    <w:rsid w:val="00D2591F"/>
    <w:rsid w:val="00D26B0D"/>
    <w:rsid w:val="00D26D4E"/>
    <w:rsid w:val="00D26F1D"/>
    <w:rsid w:val="00D272F0"/>
    <w:rsid w:val="00D27448"/>
    <w:rsid w:val="00D27E1A"/>
    <w:rsid w:val="00D304BF"/>
    <w:rsid w:val="00D30FA6"/>
    <w:rsid w:val="00D30FD8"/>
    <w:rsid w:val="00D316E8"/>
    <w:rsid w:val="00D31C41"/>
    <w:rsid w:val="00D3220B"/>
    <w:rsid w:val="00D33720"/>
    <w:rsid w:val="00D34256"/>
    <w:rsid w:val="00D34327"/>
    <w:rsid w:val="00D34984"/>
    <w:rsid w:val="00D34CBC"/>
    <w:rsid w:val="00D3502A"/>
    <w:rsid w:val="00D3534A"/>
    <w:rsid w:val="00D35360"/>
    <w:rsid w:val="00D355C7"/>
    <w:rsid w:val="00D357ED"/>
    <w:rsid w:val="00D35C14"/>
    <w:rsid w:val="00D35D63"/>
    <w:rsid w:val="00D35F8C"/>
    <w:rsid w:val="00D36532"/>
    <w:rsid w:val="00D36A87"/>
    <w:rsid w:val="00D37760"/>
    <w:rsid w:val="00D377E8"/>
    <w:rsid w:val="00D37835"/>
    <w:rsid w:val="00D403B5"/>
    <w:rsid w:val="00D4053B"/>
    <w:rsid w:val="00D4153A"/>
    <w:rsid w:val="00D41597"/>
    <w:rsid w:val="00D41CC7"/>
    <w:rsid w:val="00D42148"/>
    <w:rsid w:val="00D42394"/>
    <w:rsid w:val="00D42644"/>
    <w:rsid w:val="00D427E1"/>
    <w:rsid w:val="00D433C6"/>
    <w:rsid w:val="00D4357C"/>
    <w:rsid w:val="00D43C9B"/>
    <w:rsid w:val="00D43CF7"/>
    <w:rsid w:val="00D44434"/>
    <w:rsid w:val="00D44C14"/>
    <w:rsid w:val="00D456CA"/>
    <w:rsid w:val="00D45AE3"/>
    <w:rsid w:val="00D45B03"/>
    <w:rsid w:val="00D45B16"/>
    <w:rsid w:val="00D45F3F"/>
    <w:rsid w:val="00D46251"/>
    <w:rsid w:val="00D46910"/>
    <w:rsid w:val="00D46E6C"/>
    <w:rsid w:val="00D471B9"/>
    <w:rsid w:val="00D47214"/>
    <w:rsid w:val="00D47ABE"/>
    <w:rsid w:val="00D47C42"/>
    <w:rsid w:val="00D47D5A"/>
    <w:rsid w:val="00D50AF4"/>
    <w:rsid w:val="00D50B47"/>
    <w:rsid w:val="00D50FE9"/>
    <w:rsid w:val="00D51287"/>
    <w:rsid w:val="00D52059"/>
    <w:rsid w:val="00D536B9"/>
    <w:rsid w:val="00D5377D"/>
    <w:rsid w:val="00D53DC9"/>
    <w:rsid w:val="00D545FE"/>
    <w:rsid w:val="00D548E1"/>
    <w:rsid w:val="00D54959"/>
    <w:rsid w:val="00D54C9D"/>
    <w:rsid w:val="00D551E2"/>
    <w:rsid w:val="00D55453"/>
    <w:rsid w:val="00D55FAB"/>
    <w:rsid w:val="00D56412"/>
    <w:rsid w:val="00D56ABC"/>
    <w:rsid w:val="00D56FB0"/>
    <w:rsid w:val="00D572CD"/>
    <w:rsid w:val="00D576C8"/>
    <w:rsid w:val="00D57919"/>
    <w:rsid w:val="00D57BB9"/>
    <w:rsid w:val="00D600DC"/>
    <w:rsid w:val="00D60634"/>
    <w:rsid w:val="00D6238C"/>
    <w:rsid w:val="00D624A8"/>
    <w:rsid w:val="00D6346E"/>
    <w:rsid w:val="00D640E3"/>
    <w:rsid w:val="00D650DB"/>
    <w:rsid w:val="00D651F6"/>
    <w:rsid w:val="00D65A5D"/>
    <w:rsid w:val="00D65CB5"/>
    <w:rsid w:val="00D66C3F"/>
    <w:rsid w:val="00D6714E"/>
    <w:rsid w:val="00D6738F"/>
    <w:rsid w:val="00D67775"/>
    <w:rsid w:val="00D67CB8"/>
    <w:rsid w:val="00D67CDC"/>
    <w:rsid w:val="00D67D9D"/>
    <w:rsid w:val="00D67ED9"/>
    <w:rsid w:val="00D706B0"/>
    <w:rsid w:val="00D70BF7"/>
    <w:rsid w:val="00D71058"/>
    <w:rsid w:val="00D71742"/>
    <w:rsid w:val="00D71BFA"/>
    <w:rsid w:val="00D71DD6"/>
    <w:rsid w:val="00D72BD8"/>
    <w:rsid w:val="00D734A3"/>
    <w:rsid w:val="00D74127"/>
    <w:rsid w:val="00D746E4"/>
    <w:rsid w:val="00D755B9"/>
    <w:rsid w:val="00D75AA1"/>
    <w:rsid w:val="00D75B56"/>
    <w:rsid w:val="00D75DC5"/>
    <w:rsid w:val="00D760CB"/>
    <w:rsid w:val="00D76335"/>
    <w:rsid w:val="00D76446"/>
    <w:rsid w:val="00D76CE0"/>
    <w:rsid w:val="00D7722C"/>
    <w:rsid w:val="00D77B37"/>
    <w:rsid w:val="00D80028"/>
    <w:rsid w:val="00D80240"/>
    <w:rsid w:val="00D806E5"/>
    <w:rsid w:val="00D80B45"/>
    <w:rsid w:val="00D80B66"/>
    <w:rsid w:val="00D8176F"/>
    <w:rsid w:val="00D8184C"/>
    <w:rsid w:val="00D81AB9"/>
    <w:rsid w:val="00D81EC4"/>
    <w:rsid w:val="00D81F3C"/>
    <w:rsid w:val="00D8381E"/>
    <w:rsid w:val="00D84180"/>
    <w:rsid w:val="00D842F1"/>
    <w:rsid w:val="00D84B83"/>
    <w:rsid w:val="00D84BFA"/>
    <w:rsid w:val="00D84C9A"/>
    <w:rsid w:val="00D850B9"/>
    <w:rsid w:val="00D860A1"/>
    <w:rsid w:val="00D860D3"/>
    <w:rsid w:val="00D865F0"/>
    <w:rsid w:val="00D8722C"/>
    <w:rsid w:val="00D8727C"/>
    <w:rsid w:val="00D87482"/>
    <w:rsid w:val="00D87C7F"/>
    <w:rsid w:val="00D87CE8"/>
    <w:rsid w:val="00D902DA"/>
    <w:rsid w:val="00D906E1"/>
    <w:rsid w:val="00D90AA2"/>
    <w:rsid w:val="00D90BD8"/>
    <w:rsid w:val="00D912EB"/>
    <w:rsid w:val="00D92052"/>
    <w:rsid w:val="00D92593"/>
    <w:rsid w:val="00D92AC7"/>
    <w:rsid w:val="00D935B5"/>
    <w:rsid w:val="00D93906"/>
    <w:rsid w:val="00D945EB"/>
    <w:rsid w:val="00D94736"/>
    <w:rsid w:val="00D94A25"/>
    <w:rsid w:val="00D950BD"/>
    <w:rsid w:val="00D95D99"/>
    <w:rsid w:val="00D96698"/>
    <w:rsid w:val="00D973FB"/>
    <w:rsid w:val="00D975CB"/>
    <w:rsid w:val="00D97AE0"/>
    <w:rsid w:val="00DA0698"/>
    <w:rsid w:val="00DA0A43"/>
    <w:rsid w:val="00DA0E6F"/>
    <w:rsid w:val="00DA0FD0"/>
    <w:rsid w:val="00DA1A35"/>
    <w:rsid w:val="00DA1B96"/>
    <w:rsid w:val="00DA2B00"/>
    <w:rsid w:val="00DA3641"/>
    <w:rsid w:val="00DA4605"/>
    <w:rsid w:val="00DA4834"/>
    <w:rsid w:val="00DA4AE7"/>
    <w:rsid w:val="00DA521B"/>
    <w:rsid w:val="00DA569A"/>
    <w:rsid w:val="00DA5888"/>
    <w:rsid w:val="00DA5FA3"/>
    <w:rsid w:val="00DA66D9"/>
    <w:rsid w:val="00DA6A5C"/>
    <w:rsid w:val="00DA721B"/>
    <w:rsid w:val="00DA7F01"/>
    <w:rsid w:val="00DB0402"/>
    <w:rsid w:val="00DB0830"/>
    <w:rsid w:val="00DB09F2"/>
    <w:rsid w:val="00DB0D26"/>
    <w:rsid w:val="00DB1042"/>
    <w:rsid w:val="00DB13F5"/>
    <w:rsid w:val="00DB1830"/>
    <w:rsid w:val="00DB2E17"/>
    <w:rsid w:val="00DB3D61"/>
    <w:rsid w:val="00DB4BF1"/>
    <w:rsid w:val="00DB579D"/>
    <w:rsid w:val="00DB5EDF"/>
    <w:rsid w:val="00DB6071"/>
    <w:rsid w:val="00DB6E96"/>
    <w:rsid w:val="00DB7213"/>
    <w:rsid w:val="00DB747C"/>
    <w:rsid w:val="00DB751B"/>
    <w:rsid w:val="00DB7521"/>
    <w:rsid w:val="00DB7878"/>
    <w:rsid w:val="00DC030C"/>
    <w:rsid w:val="00DC050A"/>
    <w:rsid w:val="00DC0534"/>
    <w:rsid w:val="00DC196B"/>
    <w:rsid w:val="00DC1B30"/>
    <w:rsid w:val="00DC1C40"/>
    <w:rsid w:val="00DC1D03"/>
    <w:rsid w:val="00DC1F00"/>
    <w:rsid w:val="00DC2695"/>
    <w:rsid w:val="00DC28FD"/>
    <w:rsid w:val="00DC3675"/>
    <w:rsid w:val="00DC3A05"/>
    <w:rsid w:val="00DC3DFE"/>
    <w:rsid w:val="00DC4023"/>
    <w:rsid w:val="00DC5314"/>
    <w:rsid w:val="00DC564E"/>
    <w:rsid w:val="00DC577C"/>
    <w:rsid w:val="00DC5F58"/>
    <w:rsid w:val="00DC6523"/>
    <w:rsid w:val="00DC65D0"/>
    <w:rsid w:val="00DC6853"/>
    <w:rsid w:val="00DC6B7D"/>
    <w:rsid w:val="00DC7BED"/>
    <w:rsid w:val="00DD1324"/>
    <w:rsid w:val="00DD1C6D"/>
    <w:rsid w:val="00DD207B"/>
    <w:rsid w:val="00DD349D"/>
    <w:rsid w:val="00DD36ED"/>
    <w:rsid w:val="00DD3920"/>
    <w:rsid w:val="00DD42CD"/>
    <w:rsid w:val="00DD4518"/>
    <w:rsid w:val="00DD47B9"/>
    <w:rsid w:val="00DD4FFD"/>
    <w:rsid w:val="00DD5D50"/>
    <w:rsid w:val="00DD60AF"/>
    <w:rsid w:val="00DD6446"/>
    <w:rsid w:val="00DD67CC"/>
    <w:rsid w:val="00DD6A85"/>
    <w:rsid w:val="00DD6C5C"/>
    <w:rsid w:val="00DD6C88"/>
    <w:rsid w:val="00DD6CCA"/>
    <w:rsid w:val="00DD6F04"/>
    <w:rsid w:val="00DD79F5"/>
    <w:rsid w:val="00DD7BFE"/>
    <w:rsid w:val="00DE046F"/>
    <w:rsid w:val="00DE0B2A"/>
    <w:rsid w:val="00DE0F3F"/>
    <w:rsid w:val="00DE20D2"/>
    <w:rsid w:val="00DE242D"/>
    <w:rsid w:val="00DE2BD1"/>
    <w:rsid w:val="00DE3AC8"/>
    <w:rsid w:val="00DE438C"/>
    <w:rsid w:val="00DE4C6B"/>
    <w:rsid w:val="00DE5BCF"/>
    <w:rsid w:val="00DE66DB"/>
    <w:rsid w:val="00DE67D9"/>
    <w:rsid w:val="00DE68DD"/>
    <w:rsid w:val="00DE6F6D"/>
    <w:rsid w:val="00DE7131"/>
    <w:rsid w:val="00DE7A58"/>
    <w:rsid w:val="00DE7ABD"/>
    <w:rsid w:val="00DE7F9F"/>
    <w:rsid w:val="00DF0891"/>
    <w:rsid w:val="00DF16A2"/>
    <w:rsid w:val="00DF1A50"/>
    <w:rsid w:val="00DF1CB2"/>
    <w:rsid w:val="00DF215D"/>
    <w:rsid w:val="00DF2558"/>
    <w:rsid w:val="00DF2C29"/>
    <w:rsid w:val="00DF2F4F"/>
    <w:rsid w:val="00DF37CE"/>
    <w:rsid w:val="00DF4206"/>
    <w:rsid w:val="00DF4A47"/>
    <w:rsid w:val="00DF4D58"/>
    <w:rsid w:val="00DF4DB0"/>
    <w:rsid w:val="00DF5143"/>
    <w:rsid w:val="00DF585E"/>
    <w:rsid w:val="00DF6B9C"/>
    <w:rsid w:val="00DF6D71"/>
    <w:rsid w:val="00E004AB"/>
    <w:rsid w:val="00E00767"/>
    <w:rsid w:val="00E008AA"/>
    <w:rsid w:val="00E0202D"/>
    <w:rsid w:val="00E026F3"/>
    <w:rsid w:val="00E03022"/>
    <w:rsid w:val="00E0323B"/>
    <w:rsid w:val="00E03647"/>
    <w:rsid w:val="00E03AD1"/>
    <w:rsid w:val="00E03CA0"/>
    <w:rsid w:val="00E03E8D"/>
    <w:rsid w:val="00E04639"/>
    <w:rsid w:val="00E049CD"/>
    <w:rsid w:val="00E052B1"/>
    <w:rsid w:val="00E053B6"/>
    <w:rsid w:val="00E05593"/>
    <w:rsid w:val="00E05ACD"/>
    <w:rsid w:val="00E06253"/>
    <w:rsid w:val="00E06D29"/>
    <w:rsid w:val="00E06D79"/>
    <w:rsid w:val="00E07234"/>
    <w:rsid w:val="00E07B26"/>
    <w:rsid w:val="00E07EE0"/>
    <w:rsid w:val="00E10B4F"/>
    <w:rsid w:val="00E12D90"/>
    <w:rsid w:val="00E13CDF"/>
    <w:rsid w:val="00E13E69"/>
    <w:rsid w:val="00E13F35"/>
    <w:rsid w:val="00E14984"/>
    <w:rsid w:val="00E1514A"/>
    <w:rsid w:val="00E15448"/>
    <w:rsid w:val="00E15460"/>
    <w:rsid w:val="00E157C9"/>
    <w:rsid w:val="00E16316"/>
    <w:rsid w:val="00E1638D"/>
    <w:rsid w:val="00E16586"/>
    <w:rsid w:val="00E168D8"/>
    <w:rsid w:val="00E16E92"/>
    <w:rsid w:val="00E16EC8"/>
    <w:rsid w:val="00E16F9A"/>
    <w:rsid w:val="00E1700A"/>
    <w:rsid w:val="00E17124"/>
    <w:rsid w:val="00E1759B"/>
    <w:rsid w:val="00E17CA4"/>
    <w:rsid w:val="00E20C6E"/>
    <w:rsid w:val="00E20DD2"/>
    <w:rsid w:val="00E21B3A"/>
    <w:rsid w:val="00E21DC4"/>
    <w:rsid w:val="00E21F1A"/>
    <w:rsid w:val="00E232C9"/>
    <w:rsid w:val="00E23BA1"/>
    <w:rsid w:val="00E242AF"/>
    <w:rsid w:val="00E24B03"/>
    <w:rsid w:val="00E24DB5"/>
    <w:rsid w:val="00E26573"/>
    <w:rsid w:val="00E2724F"/>
    <w:rsid w:val="00E30363"/>
    <w:rsid w:val="00E30AA6"/>
    <w:rsid w:val="00E31088"/>
    <w:rsid w:val="00E3109F"/>
    <w:rsid w:val="00E31721"/>
    <w:rsid w:val="00E32112"/>
    <w:rsid w:val="00E32205"/>
    <w:rsid w:val="00E32748"/>
    <w:rsid w:val="00E334F0"/>
    <w:rsid w:val="00E340E0"/>
    <w:rsid w:val="00E34733"/>
    <w:rsid w:val="00E348AA"/>
    <w:rsid w:val="00E34B32"/>
    <w:rsid w:val="00E355FF"/>
    <w:rsid w:val="00E35F76"/>
    <w:rsid w:val="00E365E3"/>
    <w:rsid w:val="00E367D5"/>
    <w:rsid w:val="00E36E37"/>
    <w:rsid w:val="00E37298"/>
    <w:rsid w:val="00E373BB"/>
    <w:rsid w:val="00E37629"/>
    <w:rsid w:val="00E37FAF"/>
    <w:rsid w:val="00E401C8"/>
    <w:rsid w:val="00E40C1B"/>
    <w:rsid w:val="00E40C68"/>
    <w:rsid w:val="00E4141A"/>
    <w:rsid w:val="00E42491"/>
    <w:rsid w:val="00E42628"/>
    <w:rsid w:val="00E428C6"/>
    <w:rsid w:val="00E42AAD"/>
    <w:rsid w:val="00E43223"/>
    <w:rsid w:val="00E432B9"/>
    <w:rsid w:val="00E43391"/>
    <w:rsid w:val="00E439B5"/>
    <w:rsid w:val="00E43B8D"/>
    <w:rsid w:val="00E43F9F"/>
    <w:rsid w:val="00E44602"/>
    <w:rsid w:val="00E44F8F"/>
    <w:rsid w:val="00E45D7A"/>
    <w:rsid w:val="00E45F5A"/>
    <w:rsid w:val="00E462C2"/>
    <w:rsid w:val="00E467D6"/>
    <w:rsid w:val="00E46A5B"/>
    <w:rsid w:val="00E473B2"/>
    <w:rsid w:val="00E4773A"/>
    <w:rsid w:val="00E47882"/>
    <w:rsid w:val="00E50303"/>
    <w:rsid w:val="00E50BC4"/>
    <w:rsid w:val="00E5111C"/>
    <w:rsid w:val="00E51D6C"/>
    <w:rsid w:val="00E52027"/>
    <w:rsid w:val="00E52308"/>
    <w:rsid w:val="00E526C8"/>
    <w:rsid w:val="00E527E1"/>
    <w:rsid w:val="00E5287D"/>
    <w:rsid w:val="00E530E3"/>
    <w:rsid w:val="00E53418"/>
    <w:rsid w:val="00E5354E"/>
    <w:rsid w:val="00E53668"/>
    <w:rsid w:val="00E538B7"/>
    <w:rsid w:val="00E53CFF"/>
    <w:rsid w:val="00E53F28"/>
    <w:rsid w:val="00E54068"/>
    <w:rsid w:val="00E547BB"/>
    <w:rsid w:val="00E551AB"/>
    <w:rsid w:val="00E55A4F"/>
    <w:rsid w:val="00E55E0A"/>
    <w:rsid w:val="00E56575"/>
    <w:rsid w:val="00E57286"/>
    <w:rsid w:val="00E575C8"/>
    <w:rsid w:val="00E57C52"/>
    <w:rsid w:val="00E57C74"/>
    <w:rsid w:val="00E57CCF"/>
    <w:rsid w:val="00E6014E"/>
    <w:rsid w:val="00E61756"/>
    <w:rsid w:val="00E6175D"/>
    <w:rsid w:val="00E62B7B"/>
    <w:rsid w:val="00E63008"/>
    <w:rsid w:val="00E63456"/>
    <w:rsid w:val="00E63D64"/>
    <w:rsid w:val="00E643CC"/>
    <w:rsid w:val="00E64DD9"/>
    <w:rsid w:val="00E6511B"/>
    <w:rsid w:val="00E6532D"/>
    <w:rsid w:val="00E6560A"/>
    <w:rsid w:val="00E65683"/>
    <w:rsid w:val="00E65781"/>
    <w:rsid w:val="00E65E39"/>
    <w:rsid w:val="00E65F18"/>
    <w:rsid w:val="00E6656E"/>
    <w:rsid w:val="00E66AC1"/>
    <w:rsid w:val="00E672EE"/>
    <w:rsid w:val="00E67C1F"/>
    <w:rsid w:val="00E705B2"/>
    <w:rsid w:val="00E707F0"/>
    <w:rsid w:val="00E71070"/>
    <w:rsid w:val="00E7140A"/>
    <w:rsid w:val="00E71BAE"/>
    <w:rsid w:val="00E71BDF"/>
    <w:rsid w:val="00E728AC"/>
    <w:rsid w:val="00E72C1C"/>
    <w:rsid w:val="00E72C32"/>
    <w:rsid w:val="00E73273"/>
    <w:rsid w:val="00E73396"/>
    <w:rsid w:val="00E73FF6"/>
    <w:rsid w:val="00E746C1"/>
    <w:rsid w:val="00E74955"/>
    <w:rsid w:val="00E750CB"/>
    <w:rsid w:val="00E754C3"/>
    <w:rsid w:val="00E7621B"/>
    <w:rsid w:val="00E76449"/>
    <w:rsid w:val="00E764FF"/>
    <w:rsid w:val="00E76B97"/>
    <w:rsid w:val="00E76D63"/>
    <w:rsid w:val="00E77721"/>
    <w:rsid w:val="00E77AA8"/>
    <w:rsid w:val="00E77F3C"/>
    <w:rsid w:val="00E77FD4"/>
    <w:rsid w:val="00E803BF"/>
    <w:rsid w:val="00E8086D"/>
    <w:rsid w:val="00E80A0E"/>
    <w:rsid w:val="00E811F2"/>
    <w:rsid w:val="00E81407"/>
    <w:rsid w:val="00E82077"/>
    <w:rsid w:val="00E830BF"/>
    <w:rsid w:val="00E83CBC"/>
    <w:rsid w:val="00E83F3D"/>
    <w:rsid w:val="00E845D0"/>
    <w:rsid w:val="00E85182"/>
    <w:rsid w:val="00E853EF"/>
    <w:rsid w:val="00E85ED4"/>
    <w:rsid w:val="00E86C1C"/>
    <w:rsid w:val="00E86E70"/>
    <w:rsid w:val="00E87667"/>
    <w:rsid w:val="00E87B3F"/>
    <w:rsid w:val="00E90288"/>
    <w:rsid w:val="00E909B4"/>
    <w:rsid w:val="00E912D3"/>
    <w:rsid w:val="00E91670"/>
    <w:rsid w:val="00E92135"/>
    <w:rsid w:val="00E92B8B"/>
    <w:rsid w:val="00E945A6"/>
    <w:rsid w:val="00E94CE6"/>
    <w:rsid w:val="00E957D1"/>
    <w:rsid w:val="00E95974"/>
    <w:rsid w:val="00E962D6"/>
    <w:rsid w:val="00E96504"/>
    <w:rsid w:val="00E978A0"/>
    <w:rsid w:val="00E97D3D"/>
    <w:rsid w:val="00E97D5C"/>
    <w:rsid w:val="00E97F1F"/>
    <w:rsid w:val="00EA0BEE"/>
    <w:rsid w:val="00EA1E2C"/>
    <w:rsid w:val="00EA2213"/>
    <w:rsid w:val="00EA24C1"/>
    <w:rsid w:val="00EA2E90"/>
    <w:rsid w:val="00EA2FD2"/>
    <w:rsid w:val="00EA32B4"/>
    <w:rsid w:val="00EA38D5"/>
    <w:rsid w:val="00EA3DD2"/>
    <w:rsid w:val="00EA4214"/>
    <w:rsid w:val="00EA43E7"/>
    <w:rsid w:val="00EA45F1"/>
    <w:rsid w:val="00EA48BD"/>
    <w:rsid w:val="00EA4E2C"/>
    <w:rsid w:val="00EA50DB"/>
    <w:rsid w:val="00EA52A8"/>
    <w:rsid w:val="00EA58FE"/>
    <w:rsid w:val="00EA59C7"/>
    <w:rsid w:val="00EA6067"/>
    <w:rsid w:val="00EA64E9"/>
    <w:rsid w:val="00EA6BC3"/>
    <w:rsid w:val="00EA7064"/>
    <w:rsid w:val="00EA7831"/>
    <w:rsid w:val="00EA7AF4"/>
    <w:rsid w:val="00EA7DD3"/>
    <w:rsid w:val="00EB0ACF"/>
    <w:rsid w:val="00EB13D7"/>
    <w:rsid w:val="00EB27BE"/>
    <w:rsid w:val="00EB2CB9"/>
    <w:rsid w:val="00EB315D"/>
    <w:rsid w:val="00EB3E66"/>
    <w:rsid w:val="00EB43C8"/>
    <w:rsid w:val="00EB43D6"/>
    <w:rsid w:val="00EB448F"/>
    <w:rsid w:val="00EB47BD"/>
    <w:rsid w:val="00EB583B"/>
    <w:rsid w:val="00EB5DF6"/>
    <w:rsid w:val="00EB69D6"/>
    <w:rsid w:val="00EB6FB6"/>
    <w:rsid w:val="00EB7C6E"/>
    <w:rsid w:val="00EC0CB8"/>
    <w:rsid w:val="00EC1FCE"/>
    <w:rsid w:val="00EC269A"/>
    <w:rsid w:val="00EC2866"/>
    <w:rsid w:val="00EC31B9"/>
    <w:rsid w:val="00EC347A"/>
    <w:rsid w:val="00EC3D22"/>
    <w:rsid w:val="00EC3E5B"/>
    <w:rsid w:val="00EC4201"/>
    <w:rsid w:val="00EC4C1A"/>
    <w:rsid w:val="00EC58F2"/>
    <w:rsid w:val="00EC5D21"/>
    <w:rsid w:val="00EC6791"/>
    <w:rsid w:val="00EC69B3"/>
    <w:rsid w:val="00EC6CDB"/>
    <w:rsid w:val="00EC7E55"/>
    <w:rsid w:val="00ED02DB"/>
    <w:rsid w:val="00ED0AD3"/>
    <w:rsid w:val="00ED0FF7"/>
    <w:rsid w:val="00ED1654"/>
    <w:rsid w:val="00ED1BD7"/>
    <w:rsid w:val="00ED2374"/>
    <w:rsid w:val="00ED3752"/>
    <w:rsid w:val="00ED44F8"/>
    <w:rsid w:val="00ED4D5E"/>
    <w:rsid w:val="00ED5011"/>
    <w:rsid w:val="00ED5F4C"/>
    <w:rsid w:val="00ED74A3"/>
    <w:rsid w:val="00ED74E4"/>
    <w:rsid w:val="00ED7E36"/>
    <w:rsid w:val="00EE026F"/>
    <w:rsid w:val="00EE0B5D"/>
    <w:rsid w:val="00EE0BD9"/>
    <w:rsid w:val="00EE0D2A"/>
    <w:rsid w:val="00EE0F47"/>
    <w:rsid w:val="00EE1216"/>
    <w:rsid w:val="00EE154F"/>
    <w:rsid w:val="00EE1B56"/>
    <w:rsid w:val="00EE1C4F"/>
    <w:rsid w:val="00EE1CB4"/>
    <w:rsid w:val="00EE1D20"/>
    <w:rsid w:val="00EE23B2"/>
    <w:rsid w:val="00EE2E44"/>
    <w:rsid w:val="00EE2FB5"/>
    <w:rsid w:val="00EE3075"/>
    <w:rsid w:val="00EE30D4"/>
    <w:rsid w:val="00EE347D"/>
    <w:rsid w:val="00EE3929"/>
    <w:rsid w:val="00EE3BC2"/>
    <w:rsid w:val="00EE3C39"/>
    <w:rsid w:val="00EE4105"/>
    <w:rsid w:val="00EE52AB"/>
    <w:rsid w:val="00EE53A3"/>
    <w:rsid w:val="00EE551F"/>
    <w:rsid w:val="00EE58CC"/>
    <w:rsid w:val="00EE62E9"/>
    <w:rsid w:val="00EE6722"/>
    <w:rsid w:val="00EE6EE5"/>
    <w:rsid w:val="00EE7029"/>
    <w:rsid w:val="00EE7255"/>
    <w:rsid w:val="00EE754B"/>
    <w:rsid w:val="00EE77A8"/>
    <w:rsid w:val="00EE77FB"/>
    <w:rsid w:val="00EF0082"/>
    <w:rsid w:val="00EF05F9"/>
    <w:rsid w:val="00EF06D5"/>
    <w:rsid w:val="00EF079D"/>
    <w:rsid w:val="00EF10C1"/>
    <w:rsid w:val="00EF1D9D"/>
    <w:rsid w:val="00EF216B"/>
    <w:rsid w:val="00EF2AFD"/>
    <w:rsid w:val="00EF362A"/>
    <w:rsid w:val="00EF387D"/>
    <w:rsid w:val="00EF396F"/>
    <w:rsid w:val="00EF41B6"/>
    <w:rsid w:val="00EF506D"/>
    <w:rsid w:val="00EF5276"/>
    <w:rsid w:val="00EF5BD4"/>
    <w:rsid w:val="00EF5DF8"/>
    <w:rsid w:val="00EF61F5"/>
    <w:rsid w:val="00EF6515"/>
    <w:rsid w:val="00EF673E"/>
    <w:rsid w:val="00EF7416"/>
    <w:rsid w:val="00EF745F"/>
    <w:rsid w:val="00EF7E4A"/>
    <w:rsid w:val="00EF7FBF"/>
    <w:rsid w:val="00F00380"/>
    <w:rsid w:val="00F004ED"/>
    <w:rsid w:val="00F01571"/>
    <w:rsid w:val="00F01CE5"/>
    <w:rsid w:val="00F01D54"/>
    <w:rsid w:val="00F01E87"/>
    <w:rsid w:val="00F020AA"/>
    <w:rsid w:val="00F029ED"/>
    <w:rsid w:val="00F02E1E"/>
    <w:rsid w:val="00F02FD6"/>
    <w:rsid w:val="00F0391B"/>
    <w:rsid w:val="00F03D80"/>
    <w:rsid w:val="00F0408C"/>
    <w:rsid w:val="00F04AED"/>
    <w:rsid w:val="00F04FE7"/>
    <w:rsid w:val="00F058E6"/>
    <w:rsid w:val="00F05E87"/>
    <w:rsid w:val="00F05EFE"/>
    <w:rsid w:val="00F05FAF"/>
    <w:rsid w:val="00F061BC"/>
    <w:rsid w:val="00F06381"/>
    <w:rsid w:val="00F0741A"/>
    <w:rsid w:val="00F07D3B"/>
    <w:rsid w:val="00F07D9C"/>
    <w:rsid w:val="00F106B2"/>
    <w:rsid w:val="00F10F90"/>
    <w:rsid w:val="00F11032"/>
    <w:rsid w:val="00F112B8"/>
    <w:rsid w:val="00F1213D"/>
    <w:rsid w:val="00F12525"/>
    <w:rsid w:val="00F13211"/>
    <w:rsid w:val="00F136B1"/>
    <w:rsid w:val="00F1382E"/>
    <w:rsid w:val="00F145D0"/>
    <w:rsid w:val="00F1461B"/>
    <w:rsid w:val="00F14744"/>
    <w:rsid w:val="00F14807"/>
    <w:rsid w:val="00F1574E"/>
    <w:rsid w:val="00F15ADB"/>
    <w:rsid w:val="00F16379"/>
    <w:rsid w:val="00F16799"/>
    <w:rsid w:val="00F170E7"/>
    <w:rsid w:val="00F174D7"/>
    <w:rsid w:val="00F177B4"/>
    <w:rsid w:val="00F17B3D"/>
    <w:rsid w:val="00F2021C"/>
    <w:rsid w:val="00F20D20"/>
    <w:rsid w:val="00F21029"/>
    <w:rsid w:val="00F2103E"/>
    <w:rsid w:val="00F21237"/>
    <w:rsid w:val="00F2126F"/>
    <w:rsid w:val="00F21EC2"/>
    <w:rsid w:val="00F22912"/>
    <w:rsid w:val="00F22A8D"/>
    <w:rsid w:val="00F22CA7"/>
    <w:rsid w:val="00F234F6"/>
    <w:rsid w:val="00F238F2"/>
    <w:rsid w:val="00F23F59"/>
    <w:rsid w:val="00F23F98"/>
    <w:rsid w:val="00F24225"/>
    <w:rsid w:val="00F244E2"/>
    <w:rsid w:val="00F24624"/>
    <w:rsid w:val="00F249A2"/>
    <w:rsid w:val="00F24F81"/>
    <w:rsid w:val="00F256E0"/>
    <w:rsid w:val="00F25B57"/>
    <w:rsid w:val="00F261F6"/>
    <w:rsid w:val="00F2644E"/>
    <w:rsid w:val="00F26A8A"/>
    <w:rsid w:val="00F26B77"/>
    <w:rsid w:val="00F26BC5"/>
    <w:rsid w:val="00F26C7F"/>
    <w:rsid w:val="00F27898"/>
    <w:rsid w:val="00F30045"/>
    <w:rsid w:val="00F3042E"/>
    <w:rsid w:val="00F304CE"/>
    <w:rsid w:val="00F31E59"/>
    <w:rsid w:val="00F32222"/>
    <w:rsid w:val="00F32430"/>
    <w:rsid w:val="00F32E3C"/>
    <w:rsid w:val="00F33182"/>
    <w:rsid w:val="00F33536"/>
    <w:rsid w:val="00F336EC"/>
    <w:rsid w:val="00F33991"/>
    <w:rsid w:val="00F33B69"/>
    <w:rsid w:val="00F340C6"/>
    <w:rsid w:val="00F3423D"/>
    <w:rsid w:val="00F349A3"/>
    <w:rsid w:val="00F34C6D"/>
    <w:rsid w:val="00F352C8"/>
    <w:rsid w:val="00F3582E"/>
    <w:rsid w:val="00F35ADA"/>
    <w:rsid w:val="00F35BAF"/>
    <w:rsid w:val="00F3628A"/>
    <w:rsid w:val="00F36459"/>
    <w:rsid w:val="00F364C3"/>
    <w:rsid w:val="00F3686B"/>
    <w:rsid w:val="00F373AB"/>
    <w:rsid w:val="00F37807"/>
    <w:rsid w:val="00F379F9"/>
    <w:rsid w:val="00F37CA0"/>
    <w:rsid w:val="00F40462"/>
    <w:rsid w:val="00F40513"/>
    <w:rsid w:val="00F40B57"/>
    <w:rsid w:val="00F41105"/>
    <w:rsid w:val="00F4144E"/>
    <w:rsid w:val="00F41BBD"/>
    <w:rsid w:val="00F41DDC"/>
    <w:rsid w:val="00F41F48"/>
    <w:rsid w:val="00F42973"/>
    <w:rsid w:val="00F42AA6"/>
    <w:rsid w:val="00F43AB4"/>
    <w:rsid w:val="00F43B53"/>
    <w:rsid w:val="00F44792"/>
    <w:rsid w:val="00F44B83"/>
    <w:rsid w:val="00F45338"/>
    <w:rsid w:val="00F45372"/>
    <w:rsid w:val="00F45691"/>
    <w:rsid w:val="00F458AC"/>
    <w:rsid w:val="00F45ADD"/>
    <w:rsid w:val="00F473C8"/>
    <w:rsid w:val="00F500AF"/>
    <w:rsid w:val="00F514B7"/>
    <w:rsid w:val="00F515CB"/>
    <w:rsid w:val="00F51692"/>
    <w:rsid w:val="00F517BB"/>
    <w:rsid w:val="00F51B8A"/>
    <w:rsid w:val="00F51CCB"/>
    <w:rsid w:val="00F51F16"/>
    <w:rsid w:val="00F52831"/>
    <w:rsid w:val="00F53297"/>
    <w:rsid w:val="00F534B0"/>
    <w:rsid w:val="00F53D56"/>
    <w:rsid w:val="00F542F9"/>
    <w:rsid w:val="00F54A58"/>
    <w:rsid w:val="00F55076"/>
    <w:rsid w:val="00F56A98"/>
    <w:rsid w:val="00F5784F"/>
    <w:rsid w:val="00F57E9F"/>
    <w:rsid w:val="00F60451"/>
    <w:rsid w:val="00F608F9"/>
    <w:rsid w:val="00F60917"/>
    <w:rsid w:val="00F60C54"/>
    <w:rsid w:val="00F612D0"/>
    <w:rsid w:val="00F6145F"/>
    <w:rsid w:val="00F61631"/>
    <w:rsid w:val="00F61B82"/>
    <w:rsid w:val="00F61C97"/>
    <w:rsid w:val="00F61D7A"/>
    <w:rsid w:val="00F621C7"/>
    <w:rsid w:val="00F62293"/>
    <w:rsid w:val="00F622EC"/>
    <w:rsid w:val="00F626D3"/>
    <w:rsid w:val="00F6444B"/>
    <w:rsid w:val="00F647A7"/>
    <w:rsid w:val="00F64941"/>
    <w:rsid w:val="00F650AC"/>
    <w:rsid w:val="00F65353"/>
    <w:rsid w:val="00F6539A"/>
    <w:rsid w:val="00F6595C"/>
    <w:rsid w:val="00F66247"/>
    <w:rsid w:val="00F672E0"/>
    <w:rsid w:val="00F679D8"/>
    <w:rsid w:val="00F67B76"/>
    <w:rsid w:val="00F704DA"/>
    <w:rsid w:val="00F70607"/>
    <w:rsid w:val="00F7082F"/>
    <w:rsid w:val="00F71715"/>
    <w:rsid w:val="00F71F99"/>
    <w:rsid w:val="00F7208F"/>
    <w:rsid w:val="00F724F8"/>
    <w:rsid w:val="00F725A9"/>
    <w:rsid w:val="00F7282D"/>
    <w:rsid w:val="00F72914"/>
    <w:rsid w:val="00F72B5E"/>
    <w:rsid w:val="00F73020"/>
    <w:rsid w:val="00F738AE"/>
    <w:rsid w:val="00F73AC0"/>
    <w:rsid w:val="00F73C0F"/>
    <w:rsid w:val="00F74839"/>
    <w:rsid w:val="00F75777"/>
    <w:rsid w:val="00F75B5A"/>
    <w:rsid w:val="00F76173"/>
    <w:rsid w:val="00F7687B"/>
    <w:rsid w:val="00F76980"/>
    <w:rsid w:val="00F76B93"/>
    <w:rsid w:val="00F77C61"/>
    <w:rsid w:val="00F8015D"/>
    <w:rsid w:val="00F80DAB"/>
    <w:rsid w:val="00F80EDD"/>
    <w:rsid w:val="00F81419"/>
    <w:rsid w:val="00F8199B"/>
    <w:rsid w:val="00F81E21"/>
    <w:rsid w:val="00F81FDB"/>
    <w:rsid w:val="00F827B2"/>
    <w:rsid w:val="00F82BF4"/>
    <w:rsid w:val="00F8365D"/>
    <w:rsid w:val="00F837A7"/>
    <w:rsid w:val="00F84148"/>
    <w:rsid w:val="00F8415E"/>
    <w:rsid w:val="00F84163"/>
    <w:rsid w:val="00F85370"/>
    <w:rsid w:val="00F85B33"/>
    <w:rsid w:val="00F85DF3"/>
    <w:rsid w:val="00F85E42"/>
    <w:rsid w:val="00F86233"/>
    <w:rsid w:val="00F86518"/>
    <w:rsid w:val="00F86CFB"/>
    <w:rsid w:val="00F872F8"/>
    <w:rsid w:val="00F876AF"/>
    <w:rsid w:val="00F87B10"/>
    <w:rsid w:val="00F90229"/>
    <w:rsid w:val="00F90740"/>
    <w:rsid w:val="00F914ED"/>
    <w:rsid w:val="00F916B9"/>
    <w:rsid w:val="00F91821"/>
    <w:rsid w:val="00F92980"/>
    <w:rsid w:val="00F92A20"/>
    <w:rsid w:val="00F9309B"/>
    <w:rsid w:val="00F931D4"/>
    <w:rsid w:val="00F9426F"/>
    <w:rsid w:val="00F96257"/>
    <w:rsid w:val="00F964B5"/>
    <w:rsid w:val="00F968F3"/>
    <w:rsid w:val="00F96984"/>
    <w:rsid w:val="00F96A5F"/>
    <w:rsid w:val="00F975D3"/>
    <w:rsid w:val="00FA0E1F"/>
    <w:rsid w:val="00FA1A67"/>
    <w:rsid w:val="00FA1BCF"/>
    <w:rsid w:val="00FA26BC"/>
    <w:rsid w:val="00FA2AE4"/>
    <w:rsid w:val="00FA3A07"/>
    <w:rsid w:val="00FA4AEB"/>
    <w:rsid w:val="00FA4F03"/>
    <w:rsid w:val="00FA5094"/>
    <w:rsid w:val="00FA54D2"/>
    <w:rsid w:val="00FA5B04"/>
    <w:rsid w:val="00FA618D"/>
    <w:rsid w:val="00FA6285"/>
    <w:rsid w:val="00FA6288"/>
    <w:rsid w:val="00FA7210"/>
    <w:rsid w:val="00FA7579"/>
    <w:rsid w:val="00FA77CC"/>
    <w:rsid w:val="00FA7BF1"/>
    <w:rsid w:val="00FA7DBF"/>
    <w:rsid w:val="00FB0FDE"/>
    <w:rsid w:val="00FB1440"/>
    <w:rsid w:val="00FB1704"/>
    <w:rsid w:val="00FB1888"/>
    <w:rsid w:val="00FB1D13"/>
    <w:rsid w:val="00FB28F2"/>
    <w:rsid w:val="00FB2C7F"/>
    <w:rsid w:val="00FB2F64"/>
    <w:rsid w:val="00FB3004"/>
    <w:rsid w:val="00FB30DC"/>
    <w:rsid w:val="00FB3319"/>
    <w:rsid w:val="00FB3A44"/>
    <w:rsid w:val="00FB4226"/>
    <w:rsid w:val="00FB56F9"/>
    <w:rsid w:val="00FB57BD"/>
    <w:rsid w:val="00FB5B09"/>
    <w:rsid w:val="00FB5D02"/>
    <w:rsid w:val="00FB5D07"/>
    <w:rsid w:val="00FB60CA"/>
    <w:rsid w:val="00FB64F9"/>
    <w:rsid w:val="00FB655F"/>
    <w:rsid w:val="00FB6729"/>
    <w:rsid w:val="00FB6E81"/>
    <w:rsid w:val="00FB7345"/>
    <w:rsid w:val="00FB7D41"/>
    <w:rsid w:val="00FC05C3"/>
    <w:rsid w:val="00FC062A"/>
    <w:rsid w:val="00FC0D5E"/>
    <w:rsid w:val="00FC0F41"/>
    <w:rsid w:val="00FC100D"/>
    <w:rsid w:val="00FC167F"/>
    <w:rsid w:val="00FC24A8"/>
    <w:rsid w:val="00FC3085"/>
    <w:rsid w:val="00FC3310"/>
    <w:rsid w:val="00FC39D1"/>
    <w:rsid w:val="00FC4086"/>
    <w:rsid w:val="00FC5D81"/>
    <w:rsid w:val="00FC66DE"/>
    <w:rsid w:val="00FC6B01"/>
    <w:rsid w:val="00FC792F"/>
    <w:rsid w:val="00FD0578"/>
    <w:rsid w:val="00FD0B99"/>
    <w:rsid w:val="00FD15F7"/>
    <w:rsid w:val="00FD1A95"/>
    <w:rsid w:val="00FD24A8"/>
    <w:rsid w:val="00FD2D1C"/>
    <w:rsid w:val="00FD3EBB"/>
    <w:rsid w:val="00FD46F3"/>
    <w:rsid w:val="00FD4A22"/>
    <w:rsid w:val="00FD4FFA"/>
    <w:rsid w:val="00FD501F"/>
    <w:rsid w:val="00FD534E"/>
    <w:rsid w:val="00FD57A0"/>
    <w:rsid w:val="00FD5F54"/>
    <w:rsid w:val="00FD6209"/>
    <w:rsid w:val="00FD6298"/>
    <w:rsid w:val="00FD672C"/>
    <w:rsid w:val="00FD6DE8"/>
    <w:rsid w:val="00FD71DF"/>
    <w:rsid w:val="00FE01A9"/>
    <w:rsid w:val="00FE0A3F"/>
    <w:rsid w:val="00FE14D8"/>
    <w:rsid w:val="00FE2064"/>
    <w:rsid w:val="00FE2174"/>
    <w:rsid w:val="00FE21AF"/>
    <w:rsid w:val="00FE21E0"/>
    <w:rsid w:val="00FE275F"/>
    <w:rsid w:val="00FE3543"/>
    <w:rsid w:val="00FE4357"/>
    <w:rsid w:val="00FE483B"/>
    <w:rsid w:val="00FE49CC"/>
    <w:rsid w:val="00FE526C"/>
    <w:rsid w:val="00FE5305"/>
    <w:rsid w:val="00FE61CA"/>
    <w:rsid w:val="00FE63F3"/>
    <w:rsid w:val="00FE69A8"/>
    <w:rsid w:val="00FE6BBB"/>
    <w:rsid w:val="00FE6E69"/>
    <w:rsid w:val="00FE6E87"/>
    <w:rsid w:val="00FE7747"/>
    <w:rsid w:val="00FE7D05"/>
    <w:rsid w:val="00FF0C9D"/>
    <w:rsid w:val="00FF19EB"/>
    <w:rsid w:val="00FF20C2"/>
    <w:rsid w:val="00FF2307"/>
    <w:rsid w:val="00FF24F5"/>
    <w:rsid w:val="00FF2505"/>
    <w:rsid w:val="00FF2A7A"/>
    <w:rsid w:val="00FF360D"/>
    <w:rsid w:val="00FF361B"/>
    <w:rsid w:val="00FF3BB9"/>
    <w:rsid w:val="00FF46E1"/>
    <w:rsid w:val="00FF4AD3"/>
    <w:rsid w:val="00FF5076"/>
    <w:rsid w:val="00FF5664"/>
    <w:rsid w:val="00FF607A"/>
    <w:rsid w:val="00FF660E"/>
    <w:rsid w:val="00FF6C2F"/>
    <w:rsid w:val="00FF6E72"/>
    <w:rsid w:val="00FF715C"/>
    <w:rsid w:val="00FF7A2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B31C-B7A2-4962-A799-12807913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077B"/>
    <w:pPr>
      <w:keepNext/>
      <w:keepLines/>
      <w:spacing w:before="200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3">
    <w:name w:val="Hyperlink"/>
    <w:basedOn w:val="a0"/>
    <w:uiPriority w:val="99"/>
    <w:unhideWhenUsed/>
    <w:rsid w:val="00A207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33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3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44434"/>
    <w:pPr>
      <w:ind w:left="720"/>
      <w:contextualSpacing/>
    </w:pPr>
  </w:style>
  <w:style w:type="character" w:styleId="a7">
    <w:name w:val="Strong"/>
    <w:basedOn w:val="a0"/>
    <w:uiPriority w:val="22"/>
    <w:qFormat/>
    <w:rsid w:val="007264ED"/>
    <w:rPr>
      <w:b/>
      <w:bCs/>
    </w:rPr>
  </w:style>
  <w:style w:type="paragraph" w:customStyle="1" w:styleId="c2">
    <w:name w:val="c2"/>
    <w:basedOn w:val="a"/>
    <w:rsid w:val="007264ED"/>
    <w:pPr>
      <w:spacing w:before="100" w:beforeAutospacing="1" w:after="100" w:afterAutospacing="1"/>
    </w:pPr>
  </w:style>
  <w:style w:type="character" w:customStyle="1" w:styleId="c0">
    <w:name w:val="c0"/>
    <w:basedOn w:val="a0"/>
    <w:rsid w:val="007264ED"/>
  </w:style>
  <w:style w:type="paragraph" w:customStyle="1" w:styleId="c7">
    <w:name w:val="c7"/>
    <w:basedOn w:val="a"/>
    <w:rsid w:val="007264ED"/>
    <w:pPr>
      <w:spacing w:before="100" w:beforeAutospacing="1" w:after="100" w:afterAutospacing="1"/>
    </w:pPr>
  </w:style>
  <w:style w:type="character" w:customStyle="1" w:styleId="c9">
    <w:name w:val="c9"/>
    <w:basedOn w:val="a0"/>
    <w:rsid w:val="007264ED"/>
  </w:style>
  <w:style w:type="character" w:customStyle="1" w:styleId="c14">
    <w:name w:val="c14"/>
    <w:basedOn w:val="a0"/>
    <w:rsid w:val="007264ED"/>
  </w:style>
  <w:style w:type="paragraph" w:customStyle="1" w:styleId="c4">
    <w:name w:val="c4"/>
    <w:basedOn w:val="a"/>
    <w:uiPriority w:val="99"/>
    <w:rsid w:val="007264ED"/>
    <w:pPr>
      <w:spacing w:before="100" w:beforeAutospacing="1" w:after="100" w:afterAutospacing="1"/>
    </w:pPr>
  </w:style>
  <w:style w:type="character" w:customStyle="1" w:styleId="c10">
    <w:name w:val="c10"/>
    <w:basedOn w:val="a0"/>
    <w:rsid w:val="007264ED"/>
  </w:style>
  <w:style w:type="character" w:customStyle="1" w:styleId="c6">
    <w:name w:val="c6"/>
    <w:basedOn w:val="a0"/>
    <w:rsid w:val="007264ED"/>
  </w:style>
  <w:style w:type="paragraph" w:styleId="a8">
    <w:name w:val="No Spacing"/>
    <w:uiPriority w:val="1"/>
    <w:qFormat/>
    <w:rsid w:val="007264ED"/>
    <w:pPr>
      <w:spacing w:after="0" w:line="240" w:lineRule="auto"/>
    </w:pPr>
  </w:style>
  <w:style w:type="character" w:customStyle="1" w:styleId="c1">
    <w:name w:val="c1"/>
    <w:basedOn w:val="a0"/>
    <w:rsid w:val="0072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ca.pro/task/update?id=470776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guru.com/zpp/anonimnaya-zhalob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nica.pro/task/update?id=470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guru.com/zpp/anonimnaya-zhalob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689B-E047-4281-9C21-15A2A457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1</cp:revision>
  <cp:lastPrinted>2021-09-02T08:17:00Z</cp:lastPrinted>
  <dcterms:created xsi:type="dcterms:W3CDTF">2013-05-23T06:44:00Z</dcterms:created>
  <dcterms:modified xsi:type="dcterms:W3CDTF">2021-09-02T11:31:00Z</dcterms:modified>
</cp:coreProperties>
</file>